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9C0A9" w14:textId="23C9F13F" w:rsidR="00221693" w:rsidRPr="00B43EC7" w:rsidRDefault="00221693" w:rsidP="00BA4525">
      <w:pPr>
        <w:spacing w:after="0"/>
        <w:rPr>
          <w:sz w:val="44"/>
          <w:szCs w:val="44"/>
        </w:rPr>
      </w:pPr>
      <w:bookmarkStart w:id="0" w:name="_Hlk164683775"/>
    </w:p>
    <w:bookmarkEnd w:id="0" w:displacedByCustomXml="next"/>
    <w:sdt>
      <w:sdtPr>
        <w:rPr>
          <w:rFonts w:ascii="Times New Roman" w:eastAsia="Times New Roman" w:hAnsi="Times New Roman" w:cs="Times New Roman"/>
          <w:kern w:val="0"/>
          <w:sz w:val="24"/>
          <w:szCs w:val="24"/>
          <w14:ligatures w14:val="none"/>
        </w:rPr>
        <w:id w:val="-84228109"/>
        <w:lock w:val="sdtContentLocked"/>
        <w:placeholder>
          <w:docPart w:val="595D6F9BB3A8445099CB0B715090A188"/>
        </w:placeholder>
      </w:sdtPr>
      <w:sdtEndPr/>
      <w:sdtContent>
        <w:p w14:paraId="766357F9" w14:textId="6E2E196E" w:rsidR="00FA78FB" w:rsidRDefault="00FA78FB" w:rsidP="1A06F0E4">
          <w:pPr>
            <w:ind w:left="90" w:right="180"/>
            <w:jc w:val="center"/>
            <w:rPr>
              <w:rFonts w:ascii="Segoe UI" w:hAnsi="Segoe UI" w:cs="Segoe UI"/>
              <w:color w:val="000000" w:themeColor="text1"/>
              <w:sz w:val="18"/>
              <w:szCs w:val="18"/>
            </w:rPr>
          </w:pPr>
          <w:r w:rsidRPr="1A06F0E4">
            <w:rPr>
              <w:rStyle w:val="normaltextrun"/>
              <w:rFonts w:ascii="Calibri" w:hAnsi="Calibri" w:cs="Calibri"/>
              <w:b/>
              <w:bCs/>
              <w:color w:val="C00000"/>
              <w:sz w:val="26"/>
              <w:szCs w:val="26"/>
            </w:rPr>
            <w:t xml:space="preserve">Due within </w:t>
          </w:r>
          <w:r w:rsidR="006D54D9">
            <w:rPr>
              <w:rStyle w:val="normaltextrun"/>
              <w:rFonts w:ascii="Calibri" w:hAnsi="Calibri" w:cs="Calibri"/>
              <w:b/>
              <w:bCs/>
              <w:color w:val="C00000"/>
              <w:sz w:val="26"/>
              <w:szCs w:val="26"/>
            </w:rPr>
            <w:t>s</w:t>
          </w:r>
          <w:r w:rsidRPr="1A06F0E4">
            <w:rPr>
              <w:rStyle w:val="normaltextrun"/>
              <w:rFonts w:ascii="Calibri" w:hAnsi="Calibri" w:cs="Calibri"/>
              <w:b/>
              <w:bCs/>
              <w:color w:val="C00000"/>
              <w:sz w:val="26"/>
              <w:szCs w:val="26"/>
            </w:rPr>
            <w:t>ix</w:t>
          </w:r>
          <w:r w:rsidR="00976F06">
            <w:rPr>
              <w:rStyle w:val="normaltextrun"/>
              <w:rFonts w:ascii="Calibri" w:hAnsi="Calibri" w:cs="Calibri"/>
              <w:b/>
              <w:bCs/>
              <w:color w:val="C00000"/>
              <w:sz w:val="26"/>
              <w:szCs w:val="26"/>
            </w:rPr>
            <w:t xml:space="preserve"> </w:t>
          </w:r>
          <w:r w:rsidR="006D54D9">
            <w:rPr>
              <w:rStyle w:val="normaltextrun"/>
              <w:rFonts w:ascii="Calibri" w:hAnsi="Calibri" w:cs="Calibri"/>
              <w:b/>
              <w:bCs/>
              <w:color w:val="C00000"/>
              <w:sz w:val="26"/>
              <w:szCs w:val="26"/>
            </w:rPr>
            <w:t>m</w:t>
          </w:r>
          <w:r w:rsidRPr="1A06F0E4">
            <w:rPr>
              <w:rStyle w:val="normaltextrun"/>
              <w:rFonts w:ascii="Calibri" w:hAnsi="Calibri" w:cs="Calibri"/>
              <w:b/>
              <w:bCs/>
              <w:color w:val="C00000"/>
              <w:sz w:val="26"/>
              <w:szCs w:val="26"/>
            </w:rPr>
            <w:t xml:space="preserve">onths of </w:t>
          </w:r>
          <w:r w:rsidR="006D54D9">
            <w:rPr>
              <w:rStyle w:val="normaltextrun"/>
              <w:rFonts w:ascii="Calibri" w:hAnsi="Calibri" w:cs="Calibri"/>
              <w:b/>
              <w:bCs/>
              <w:color w:val="C00000"/>
              <w:sz w:val="26"/>
              <w:szCs w:val="26"/>
            </w:rPr>
            <w:t>p</w:t>
          </w:r>
          <w:r w:rsidRPr="1A06F0E4">
            <w:rPr>
              <w:rStyle w:val="normaltextrun"/>
              <w:rFonts w:ascii="Calibri" w:hAnsi="Calibri" w:cs="Calibri"/>
              <w:b/>
              <w:bCs/>
              <w:color w:val="C00000"/>
              <w:sz w:val="26"/>
              <w:szCs w:val="26"/>
            </w:rPr>
            <w:t xml:space="preserve">erformance </w:t>
          </w:r>
          <w:r w:rsidR="006D54D9">
            <w:rPr>
              <w:rStyle w:val="normaltextrun"/>
              <w:rFonts w:ascii="Calibri" w:hAnsi="Calibri" w:cs="Calibri"/>
              <w:b/>
              <w:bCs/>
              <w:color w:val="C00000"/>
              <w:sz w:val="26"/>
              <w:szCs w:val="26"/>
            </w:rPr>
            <w:t>a</w:t>
          </w:r>
          <w:r w:rsidRPr="1A06F0E4">
            <w:rPr>
              <w:rStyle w:val="normaltextrun"/>
              <w:rFonts w:ascii="Calibri" w:hAnsi="Calibri" w:cs="Calibri"/>
              <w:b/>
              <w:bCs/>
              <w:color w:val="C00000"/>
              <w:sz w:val="26"/>
              <w:szCs w:val="26"/>
            </w:rPr>
            <w:t xml:space="preserve">greement </w:t>
          </w:r>
          <w:r w:rsidR="006D54D9">
            <w:rPr>
              <w:rStyle w:val="normaltextrun"/>
              <w:rFonts w:ascii="Calibri" w:hAnsi="Calibri" w:cs="Calibri"/>
              <w:b/>
              <w:bCs/>
              <w:color w:val="C00000"/>
              <w:sz w:val="26"/>
              <w:szCs w:val="26"/>
            </w:rPr>
            <w:t>e</w:t>
          </w:r>
          <w:r w:rsidRPr="1A06F0E4">
            <w:rPr>
              <w:rStyle w:val="normaltextrun"/>
              <w:rFonts w:ascii="Calibri" w:hAnsi="Calibri" w:cs="Calibri"/>
              <w:b/>
              <w:bCs/>
              <w:color w:val="C00000"/>
              <w:sz w:val="26"/>
              <w:szCs w:val="26"/>
            </w:rPr>
            <w:t>xecution with ODOE</w:t>
          </w:r>
        </w:p>
        <w:p w14:paraId="5C32D960" w14:textId="77777777" w:rsidR="00FA78FB" w:rsidRDefault="00FA78FB" w:rsidP="00FA78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CA23B3" w14:textId="77777777" w:rsidR="00FA78FB" w:rsidRDefault="00FA78FB" w:rsidP="00635020">
          <w:pPr>
            <w:pStyle w:val="paragraph"/>
            <w:spacing w:before="0" w:beforeAutospacing="0" w:after="0" w:afterAutospacing="0"/>
            <w:ind w:left="180" w:right="90"/>
            <w:textAlignment w:val="baseline"/>
            <w:rPr>
              <w:rFonts w:ascii="Segoe UI" w:hAnsi="Segoe UI" w:cs="Segoe UI"/>
              <w:sz w:val="18"/>
              <w:szCs w:val="18"/>
            </w:rPr>
          </w:pPr>
          <w:r>
            <w:rPr>
              <w:rStyle w:val="normaltextrun"/>
              <w:rFonts w:ascii="Calibri" w:eastAsiaTheme="majorEastAsia" w:hAnsi="Calibri" w:cs="Calibri"/>
              <w:sz w:val="22"/>
              <w:szCs w:val="22"/>
            </w:rPr>
            <w:t xml:space="preserve">The project plan document requirements are outlined in </w:t>
          </w:r>
          <w:r>
            <w:rPr>
              <w:rStyle w:val="normaltextrun"/>
              <w:rFonts w:ascii="Calibri" w:eastAsiaTheme="majorEastAsia" w:hAnsi="Calibri" w:cs="Calibri"/>
              <w:b/>
              <w:bCs/>
              <w:sz w:val="22"/>
              <w:szCs w:val="22"/>
            </w:rPr>
            <w:t>Section 6.b.1.</w:t>
          </w:r>
          <w:r>
            <w:rPr>
              <w:rStyle w:val="normaltextrun"/>
              <w:rFonts w:ascii="Calibri" w:eastAsiaTheme="majorEastAsia" w:hAnsi="Calibri" w:cs="Calibri"/>
              <w:sz w:val="22"/>
              <w:szCs w:val="22"/>
            </w:rPr>
            <w:t xml:space="preserve"> which states </w:t>
          </w:r>
          <w:r>
            <w:rPr>
              <w:rStyle w:val="normaltextrun"/>
              <w:rFonts w:ascii="Calibri" w:eastAsiaTheme="majorEastAsia" w:hAnsi="Calibri" w:cs="Calibri"/>
              <w:i/>
              <w:iCs/>
              <w:sz w:val="22"/>
              <w:szCs w:val="22"/>
            </w:rPr>
            <w:t>A copy of the plan completed under this performance agreement which must include a proposal for developing a community renewable energy project that provides at a minimum the following details</w:t>
          </w:r>
          <w:r>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u w:val="single"/>
            </w:rPr>
            <w:t>as outlined in the instructions and guidance below</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56C84C1D" w14:textId="77777777" w:rsidR="00FA78FB" w:rsidRDefault="00FA78FB" w:rsidP="00635020">
          <w:pPr>
            <w:pStyle w:val="paragraph"/>
            <w:spacing w:before="0" w:beforeAutospacing="0" w:after="0" w:afterAutospacing="0"/>
            <w:ind w:left="180" w:right="90"/>
            <w:textAlignment w:val="baseline"/>
            <w:rPr>
              <w:rFonts w:ascii="Segoe UI" w:hAnsi="Segoe UI" w:cs="Segoe UI"/>
              <w:sz w:val="18"/>
              <w:szCs w:val="18"/>
            </w:rPr>
          </w:pPr>
          <w:r>
            <w:rPr>
              <w:rStyle w:val="eop"/>
              <w:rFonts w:ascii="Calibri" w:eastAsiaTheme="majorEastAsia" w:hAnsi="Calibri" w:cs="Calibri"/>
              <w:sz w:val="22"/>
              <w:szCs w:val="22"/>
            </w:rPr>
            <w:t> </w:t>
          </w:r>
        </w:p>
        <w:p w14:paraId="0728D85B" w14:textId="7452BB85" w:rsidR="00507FA0" w:rsidRDefault="00FA78FB" w:rsidP="00635020">
          <w:pPr>
            <w:pStyle w:val="paragraph"/>
            <w:spacing w:before="0" w:beforeAutospacing="0" w:after="0" w:afterAutospacing="0"/>
            <w:ind w:left="180" w:right="90"/>
            <w:textAlignment w:val="baseline"/>
            <w:rPr>
              <w:rStyle w:val="eop"/>
              <w:rFonts w:ascii="Calibri" w:eastAsiaTheme="majorEastAsia" w:hAnsi="Calibri" w:cs="Calibri"/>
            </w:rPr>
          </w:pPr>
          <w:r>
            <w:rPr>
              <w:rStyle w:val="normaltextrun"/>
              <w:rFonts w:ascii="Calibri" w:eastAsiaTheme="majorEastAsia" w:hAnsi="Calibri" w:cs="Calibri"/>
              <w:sz w:val="22"/>
              <w:szCs w:val="22"/>
            </w:rPr>
            <w:t xml:space="preserve">Per the project’s PA </w:t>
          </w:r>
          <w:r>
            <w:rPr>
              <w:rStyle w:val="normaltextrun"/>
              <w:rFonts w:ascii="Calibri" w:eastAsiaTheme="majorEastAsia" w:hAnsi="Calibri" w:cs="Calibri"/>
              <w:b/>
              <w:bCs/>
              <w:sz w:val="22"/>
              <w:szCs w:val="22"/>
            </w:rPr>
            <w:t>Section 9.b. Completion</w:t>
          </w:r>
          <w:r>
            <w:rPr>
              <w:rStyle w:val="normaltextrun"/>
              <w:rFonts w:ascii="Calibri" w:eastAsiaTheme="majorEastAsia" w:hAnsi="Calibri" w:cs="Calibri"/>
              <w:sz w:val="22"/>
              <w:szCs w:val="22"/>
            </w:rPr>
            <w:t xml:space="preserve"> </w:t>
          </w:r>
          <w:r>
            <w:rPr>
              <w:rStyle w:val="normaltextrun"/>
              <w:rFonts w:ascii="Calibri" w:eastAsiaTheme="majorEastAsia" w:hAnsi="Calibri" w:cs="Calibri"/>
              <w:i/>
              <w:iCs/>
              <w:sz w:val="22"/>
              <w:szCs w:val="22"/>
            </w:rPr>
            <w:t>The planning of the Project shall be completed within 6 months of the Effective Date of this Agreement. Planning of the Project is complete upon the completion of the project plan document</w:t>
          </w:r>
          <w:r>
            <w:rPr>
              <w:rStyle w:val="normaltextrun"/>
              <w:rFonts w:ascii="Calibri" w:eastAsiaTheme="majorEastAsia" w:hAnsi="Calibri" w:cs="Calibri"/>
              <w:sz w:val="22"/>
              <w:szCs w:val="22"/>
            </w:rPr>
            <w:t>.</w:t>
          </w:r>
          <w:r>
            <w:rPr>
              <w:rStyle w:val="normaltextrun"/>
              <w:rFonts w:ascii="Calibri" w:eastAsiaTheme="majorEastAsia" w:hAnsi="Calibri" w:cs="Calibri"/>
            </w:rPr>
            <w:t> </w:t>
          </w:r>
          <w:r>
            <w:rPr>
              <w:rStyle w:val="eop"/>
              <w:rFonts w:ascii="Calibri" w:eastAsiaTheme="majorEastAsia" w:hAnsi="Calibri" w:cs="Calibri"/>
            </w:rPr>
            <w:t> </w:t>
          </w:r>
        </w:p>
        <w:p w14:paraId="4C6DE7E8" w14:textId="77777777" w:rsidR="00635020" w:rsidRDefault="00614B5E" w:rsidP="00635020">
          <w:pPr>
            <w:pStyle w:val="paragraph"/>
            <w:spacing w:before="0" w:beforeAutospacing="0" w:after="0" w:afterAutospacing="0"/>
            <w:ind w:left="180" w:right="90"/>
            <w:textAlignment w:val="baseline"/>
          </w:pPr>
        </w:p>
      </w:sdtContent>
    </w:sdt>
    <w:p w14:paraId="2AB4363B" w14:textId="03A7CFF5" w:rsidR="00B931E0" w:rsidRDefault="00B931E0" w:rsidP="005C628A">
      <w:pPr>
        <w:ind w:left="90" w:right="180"/>
        <w:rPr>
          <w:sz w:val="24"/>
          <w:szCs w:val="24"/>
        </w:rPr>
      </w:pPr>
      <w:r w:rsidRPr="00D70704">
        <w:rPr>
          <w:b/>
          <w:bCs/>
          <w:sz w:val="24"/>
          <w:szCs w:val="24"/>
        </w:rPr>
        <w:t>Instructions</w:t>
      </w:r>
      <w:r w:rsidRPr="00D70704">
        <w:rPr>
          <w:sz w:val="24"/>
          <w:szCs w:val="24"/>
        </w:rPr>
        <w:t>:</w:t>
      </w:r>
    </w:p>
    <w:p w14:paraId="140E0EE8" w14:textId="77777777" w:rsidR="00F23CFD" w:rsidRDefault="009F40BC" w:rsidP="005C628A">
      <w:pPr>
        <w:pStyle w:val="paragraph"/>
        <w:numPr>
          <w:ilvl w:val="0"/>
          <w:numId w:val="3"/>
        </w:numPr>
        <w:spacing w:before="0" w:beforeAutospacing="0" w:after="120" w:afterAutospacing="0"/>
        <w:ind w:right="180"/>
        <w:textAlignment w:val="baseline"/>
        <w:rPr>
          <w:rFonts w:ascii="Calibri" w:hAnsi="Calibri" w:cs="Calibri"/>
          <w:sz w:val="22"/>
          <w:szCs w:val="22"/>
        </w:rPr>
      </w:pPr>
      <w:r w:rsidRPr="00AA68BD">
        <w:rPr>
          <w:rStyle w:val="normaltextrun"/>
          <w:rFonts w:ascii="Calibri" w:eastAsiaTheme="majorEastAsia" w:hAnsi="Calibri" w:cs="Calibri"/>
          <w:b/>
          <w:bCs/>
          <w:sz w:val="22"/>
          <w:szCs w:val="22"/>
        </w:rPr>
        <w:t xml:space="preserve">Do not submit the Project Plan if </w:t>
      </w:r>
      <w:r>
        <w:rPr>
          <w:rStyle w:val="normaltextrun"/>
          <w:rFonts w:ascii="Calibri" w:eastAsiaTheme="majorEastAsia" w:hAnsi="Calibri" w:cs="Calibri"/>
          <w:sz w:val="22"/>
          <w:szCs w:val="22"/>
        </w:rPr>
        <w:t xml:space="preserve">project planning </w:t>
      </w:r>
      <w:r w:rsidRPr="00252EFB">
        <w:rPr>
          <w:rStyle w:val="normaltextrun"/>
          <w:rFonts w:ascii="Calibri" w:eastAsiaTheme="majorEastAsia" w:hAnsi="Calibri" w:cs="Calibri"/>
          <w:sz w:val="22"/>
          <w:szCs w:val="22"/>
        </w:rPr>
        <w:t>is not complete and/or has changed from the Exhibit A: Project Description in the PA</w:t>
      </w:r>
      <w:r>
        <w:rPr>
          <w:rStyle w:val="normaltextrun"/>
          <w:rFonts w:ascii="Calibri" w:eastAsiaTheme="majorEastAsia" w:hAnsi="Calibri" w:cs="Calibri"/>
          <w:sz w:val="22"/>
          <w:szCs w:val="22"/>
        </w:rPr>
        <w:t>. Contact the program team immediately to discuss. </w:t>
      </w:r>
      <w:r>
        <w:rPr>
          <w:rStyle w:val="eop"/>
          <w:rFonts w:ascii="Calibri" w:eastAsiaTheme="majorEastAsia" w:hAnsi="Calibri" w:cs="Calibri"/>
          <w:sz w:val="22"/>
          <w:szCs w:val="22"/>
        </w:rPr>
        <w:t> </w:t>
      </w:r>
    </w:p>
    <w:p w14:paraId="453CB703" w14:textId="4314002E" w:rsidR="00F23CFD" w:rsidRDefault="009F40BC" w:rsidP="005C628A">
      <w:pPr>
        <w:pStyle w:val="paragraph"/>
        <w:numPr>
          <w:ilvl w:val="0"/>
          <w:numId w:val="3"/>
        </w:numPr>
        <w:tabs>
          <w:tab w:val="clear" w:pos="720"/>
        </w:tabs>
        <w:spacing w:before="0" w:beforeAutospacing="0" w:after="120" w:afterAutospacing="0"/>
        <w:ind w:right="180"/>
        <w:textAlignment w:val="baseline"/>
        <w:rPr>
          <w:rFonts w:ascii="Calibri" w:hAnsi="Calibri" w:cs="Calibri"/>
          <w:sz w:val="22"/>
          <w:szCs w:val="22"/>
        </w:rPr>
      </w:pPr>
      <w:r w:rsidRPr="00F23CFD">
        <w:rPr>
          <w:rStyle w:val="normaltextrun"/>
          <w:rFonts w:ascii="Calibri" w:eastAsiaTheme="majorEastAsia" w:hAnsi="Calibri" w:cs="Calibri"/>
          <w:sz w:val="22"/>
          <w:szCs w:val="22"/>
        </w:rPr>
        <w:t xml:space="preserve">Please </w:t>
      </w:r>
      <w:r w:rsidR="00F23CFD">
        <w:rPr>
          <w:rStyle w:val="normaltextrun"/>
          <w:rFonts w:ascii="Calibri" w:eastAsiaTheme="majorEastAsia" w:hAnsi="Calibri" w:cs="Calibri"/>
          <w:sz w:val="22"/>
          <w:szCs w:val="22"/>
        </w:rPr>
        <w:t>provide</w:t>
      </w:r>
      <w:r w:rsidRPr="00F23CFD">
        <w:rPr>
          <w:rStyle w:val="normaltextrun"/>
          <w:rFonts w:ascii="Calibri" w:eastAsiaTheme="majorEastAsia" w:hAnsi="Calibri" w:cs="Calibri"/>
          <w:sz w:val="22"/>
          <w:szCs w:val="22"/>
        </w:rPr>
        <w:t xml:space="preserve"> complete responses for each required item. If an item is not applicable to your project (I.e., such as energy storage) please mark as “Not applicable” and provide a statement as to why the item is not applicable (I.e., </w:t>
      </w:r>
      <w:r w:rsidRPr="00F23CFD">
        <w:rPr>
          <w:rStyle w:val="normaltextrun"/>
          <w:rFonts w:ascii="Calibri" w:eastAsiaTheme="majorEastAsia" w:hAnsi="Calibri" w:cs="Calibri"/>
          <w:i/>
          <w:iCs/>
          <w:sz w:val="22"/>
          <w:szCs w:val="22"/>
        </w:rPr>
        <w:t>“Not applicable. This project does not include energy storage or resilience aspects.”</w:t>
      </w:r>
      <w:r w:rsidRPr="00F23CFD">
        <w:rPr>
          <w:rStyle w:val="normaltextrun"/>
          <w:rFonts w:ascii="Calibri" w:eastAsiaTheme="majorEastAsia" w:hAnsi="Calibri" w:cs="Calibri"/>
          <w:sz w:val="22"/>
          <w:szCs w:val="22"/>
        </w:rPr>
        <w:t>). </w:t>
      </w:r>
      <w:r w:rsidRPr="00F23CFD">
        <w:rPr>
          <w:rStyle w:val="eop"/>
          <w:rFonts w:ascii="Calibri" w:eastAsiaTheme="majorEastAsia" w:hAnsi="Calibri" w:cs="Calibri"/>
          <w:sz w:val="22"/>
          <w:szCs w:val="22"/>
        </w:rPr>
        <w:t> </w:t>
      </w:r>
    </w:p>
    <w:p w14:paraId="5E163B3E" w14:textId="77777777" w:rsidR="00AA68BD" w:rsidRDefault="009F40BC" w:rsidP="005C628A">
      <w:pPr>
        <w:pStyle w:val="paragraph"/>
        <w:numPr>
          <w:ilvl w:val="0"/>
          <w:numId w:val="3"/>
        </w:numPr>
        <w:spacing w:before="0" w:beforeAutospacing="0" w:after="120" w:afterAutospacing="0"/>
        <w:ind w:right="180"/>
        <w:textAlignment w:val="baseline"/>
        <w:rPr>
          <w:rFonts w:ascii="Calibri" w:hAnsi="Calibri" w:cs="Calibri"/>
          <w:sz w:val="22"/>
          <w:szCs w:val="22"/>
        </w:rPr>
      </w:pPr>
      <w:r w:rsidRPr="00F23CFD">
        <w:rPr>
          <w:rStyle w:val="normaltextrun"/>
          <w:rFonts w:ascii="Calibri" w:eastAsiaTheme="majorEastAsia" w:hAnsi="Calibri" w:cs="Calibri"/>
          <w:sz w:val="22"/>
          <w:szCs w:val="22"/>
        </w:rPr>
        <w:t xml:space="preserve">In an </w:t>
      </w:r>
      <w:r w:rsidRPr="00F23CFD">
        <w:rPr>
          <w:rStyle w:val="normaltextrun"/>
          <w:rFonts w:ascii="Calibri" w:eastAsiaTheme="majorEastAsia" w:hAnsi="Calibri" w:cs="Calibri"/>
          <w:color w:val="000000"/>
          <w:sz w:val="22"/>
          <w:szCs w:val="22"/>
        </w:rPr>
        <w:t>Appendix section within the Project Plan, please i</w:t>
      </w:r>
      <w:r w:rsidRPr="00F23CFD">
        <w:rPr>
          <w:rStyle w:val="normaltextrun"/>
          <w:rFonts w:ascii="Calibri" w:eastAsiaTheme="majorEastAsia" w:hAnsi="Calibri" w:cs="Calibri"/>
          <w:sz w:val="22"/>
          <w:szCs w:val="22"/>
        </w:rPr>
        <w:t xml:space="preserve">nclude </w:t>
      </w:r>
      <w:r w:rsidRPr="00F23CFD">
        <w:rPr>
          <w:rStyle w:val="normaltextrun"/>
          <w:rFonts w:ascii="Calibri" w:eastAsiaTheme="majorEastAsia" w:hAnsi="Calibri" w:cs="Calibri"/>
          <w:color w:val="000000"/>
          <w:sz w:val="22"/>
          <w:szCs w:val="22"/>
        </w:rPr>
        <w:t xml:space="preserve">all reports, studies, system design plan sets, site assessments and other relevant documentation that is part of the planning project. This documentation can also be included as email attachments </w:t>
      </w:r>
      <w:r w:rsidRPr="00F23CFD">
        <w:rPr>
          <w:rStyle w:val="normaltextrun"/>
          <w:rFonts w:ascii="Calibri" w:eastAsiaTheme="majorEastAsia" w:hAnsi="Calibri" w:cs="Calibri"/>
          <w:color w:val="000000"/>
          <w:sz w:val="22"/>
          <w:szCs w:val="22"/>
          <w:u w:val="single"/>
        </w:rPr>
        <w:t>with clear filenames</w:t>
      </w:r>
      <w:r w:rsidRPr="00F23CFD">
        <w:rPr>
          <w:rStyle w:val="normaltextrun"/>
          <w:rFonts w:ascii="Calibri" w:eastAsiaTheme="majorEastAsia" w:hAnsi="Calibri" w:cs="Calibri"/>
          <w:color w:val="000000"/>
          <w:sz w:val="22"/>
          <w:szCs w:val="22"/>
        </w:rPr>
        <w:t xml:space="preserve"> along with the Project Plan </w:t>
      </w:r>
      <w:r w:rsidRPr="00F23CFD">
        <w:rPr>
          <w:rStyle w:val="normaltextrun"/>
          <w:rFonts w:ascii="Calibri" w:eastAsiaTheme="majorEastAsia" w:hAnsi="Calibri" w:cs="Calibri"/>
          <w:sz w:val="22"/>
          <w:szCs w:val="22"/>
        </w:rPr>
        <w:t>with filename “</w:t>
      </w:r>
      <w:r w:rsidRPr="00F23CFD">
        <w:rPr>
          <w:rStyle w:val="normaltextrun"/>
          <w:rFonts w:ascii="Calibri" w:eastAsiaTheme="majorEastAsia" w:hAnsi="Calibri" w:cs="Calibri"/>
          <w:b/>
          <w:bCs/>
          <w:sz w:val="22"/>
          <w:szCs w:val="22"/>
        </w:rPr>
        <w:t>Project Plan PA XX-XXX.pdf</w:t>
      </w:r>
      <w:r w:rsidRPr="00F23CFD">
        <w:rPr>
          <w:rStyle w:val="normaltextrun"/>
          <w:rFonts w:ascii="Calibri" w:eastAsiaTheme="majorEastAsia" w:hAnsi="Calibri" w:cs="Calibri"/>
          <w:sz w:val="22"/>
          <w:szCs w:val="22"/>
        </w:rPr>
        <w:t>”</w:t>
      </w:r>
      <w:r w:rsidRPr="00F23CFD">
        <w:rPr>
          <w:rStyle w:val="eop"/>
          <w:rFonts w:ascii="Calibri" w:eastAsiaTheme="majorEastAsia" w:hAnsi="Calibri" w:cs="Calibri"/>
          <w:sz w:val="22"/>
          <w:szCs w:val="22"/>
        </w:rPr>
        <w:t> </w:t>
      </w:r>
    </w:p>
    <w:p w14:paraId="6E189F24" w14:textId="368BAD6A" w:rsidR="00FB05FF" w:rsidRPr="00AA3081" w:rsidRDefault="00D372BA" w:rsidP="005C628A">
      <w:pPr>
        <w:pStyle w:val="paragraph"/>
        <w:numPr>
          <w:ilvl w:val="0"/>
          <w:numId w:val="3"/>
        </w:numPr>
        <w:spacing w:before="0" w:beforeAutospacing="0" w:after="120" w:afterAutospacing="0"/>
        <w:ind w:right="180"/>
        <w:textAlignment w:val="baseline"/>
        <w:rPr>
          <w:rStyle w:val="normaltextrun"/>
          <w:rFonts w:ascii="Calibri" w:hAnsi="Calibri" w:cs="Calibri"/>
          <w:sz w:val="22"/>
          <w:szCs w:val="22"/>
        </w:rPr>
      </w:pPr>
      <w:r w:rsidRPr="00FB05FF">
        <w:rPr>
          <w:rStyle w:val="normaltextrun"/>
          <w:rFonts w:ascii="Calibri" w:eastAsiaTheme="majorEastAsia" w:hAnsi="Calibri" w:cs="Calibri"/>
          <w:sz w:val="22"/>
          <w:szCs w:val="22"/>
        </w:rPr>
        <w:t xml:space="preserve">To submit your project plan, </w:t>
      </w:r>
      <w:r w:rsidR="00F93BCD" w:rsidRPr="00FB05FF">
        <w:rPr>
          <w:rStyle w:val="normaltextrun"/>
          <w:rFonts w:ascii="Calibri" w:eastAsiaTheme="majorEastAsia" w:hAnsi="Calibri" w:cs="Calibri"/>
          <w:sz w:val="22"/>
          <w:szCs w:val="22"/>
        </w:rPr>
        <w:t>Emai</w:t>
      </w:r>
      <w:r w:rsidR="005137EC" w:rsidRPr="00FB05FF">
        <w:rPr>
          <w:rStyle w:val="normaltextrun"/>
          <w:rFonts w:ascii="Calibri" w:eastAsiaTheme="majorEastAsia" w:hAnsi="Calibri" w:cs="Calibri"/>
          <w:sz w:val="22"/>
          <w:szCs w:val="22"/>
        </w:rPr>
        <w:t xml:space="preserve">l </w:t>
      </w:r>
      <w:hyperlink r:id="rId11" w:tgtFrame="_blank" w:history="1">
        <w:r w:rsidR="005137EC" w:rsidRPr="00FB05FF">
          <w:rPr>
            <w:rStyle w:val="normaltextrun"/>
            <w:rFonts w:ascii="Calibri" w:eastAsiaTheme="majorEastAsia" w:hAnsi="Calibri" w:cs="Calibri"/>
            <w:color w:val="0563C1"/>
            <w:sz w:val="22"/>
            <w:szCs w:val="22"/>
            <w:u w:val="single"/>
          </w:rPr>
          <w:t>community.grants@energy.oregon.gov</w:t>
        </w:r>
      </w:hyperlink>
      <w:r w:rsidR="005137EC" w:rsidRPr="00FB05FF">
        <w:rPr>
          <w:rFonts w:ascii="Calibri" w:hAnsi="Calibri" w:cs="Calibri"/>
          <w:sz w:val="22"/>
          <w:szCs w:val="22"/>
        </w:rPr>
        <w:t>.</w:t>
      </w:r>
      <w:r w:rsidR="005137EC" w:rsidRPr="00FB05FF">
        <w:rPr>
          <w:rStyle w:val="eop"/>
          <w:rFonts w:ascii="Calibri" w:eastAsiaTheme="majorEastAsia" w:hAnsi="Calibri" w:cs="Calibri"/>
          <w:sz w:val="22"/>
          <w:szCs w:val="22"/>
        </w:rPr>
        <w:t> </w:t>
      </w:r>
      <w:r w:rsidR="00F93BCD" w:rsidRPr="00FB05FF">
        <w:rPr>
          <w:rStyle w:val="eop"/>
          <w:rFonts w:ascii="Calibri" w:eastAsiaTheme="majorEastAsia" w:hAnsi="Calibri" w:cs="Calibri"/>
          <w:sz w:val="22"/>
          <w:szCs w:val="22"/>
        </w:rPr>
        <w:t xml:space="preserve"> </w:t>
      </w:r>
      <w:r w:rsidR="009F40BC" w:rsidRPr="00FB05FF">
        <w:rPr>
          <w:rStyle w:val="normaltextrun"/>
          <w:rFonts w:ascii="Calibri" w:eastAsiaTheme="majorEastAsia" w:hAnsi="Calibri" w:cs="Calibri"/>
          <w:sz w:val="22"/>
          <w:szCs w:val="22"/>
        </w:rPr>
        <w:t xml:space="preserve">Use the </w:t>
      </w:r>
      <w:r w:rsidR="009F40BC" w:rsidRPr="00FB05FF">
        <w:rPr>
          <w:rStyle w:val="normaltextrun"/>
          <w:rFonts w:ascii="Calibri" w:eastAsiaTheme="majorEastAsia" w:hAnsi="Calibri" w:cs="Calibri"/>
          <w:sz w:val="22"/>
          <w:szCs w:val="22"/>
          <w:u w:val="single"/>
        </w:rPr>
        <w:t>Subject Line:</w:t>
      </w:r>
      <w:r w:rsidR="009F40BC" w:rsidRPr="00FB05FF">
        <w:rPr>
          <w:rStyle w:val="normaltextrun"/>
          <w:rFonts w:ascii="Calibri" w:eastAsiaTheme="majorEastAsia" w:hAnsi="Calibri" w:cs="Calibri"/>
          <w:sz w:val="22"/>
          <w:szCs w:val="22"/>
        </w:rPr>
        <w:t xml:space="preserve"> </w:t>
      </w:r>
      <w:r w:rsidR="009F40BC" w:rsidRPr="00FB05FF">
        <w:rPr>
          <w:rStyle w:val="normaltextrun"/>
          <w:rFonts w:ascii="Calibri" w:eastAsiaTheme="majorEastAsia" w:hAnsi="Calibri" w:cs="Calibri"/>
          <w:b/>
          <w:bCs/>
          <w:sz w:val="22"/>
          <w:szCs w:val="22"/>
        </w:rPr>
        <w:t>Project Plan Document [Organization Name PA XX-XXX]</w:t>
      </w:r>
      <w:r w:rsidR="005137EC" w:rsidRPr="00FB05FF">
        <w:rPr>
          <w:rStyle w:val="normaltextrun"/>
          <w:rFonts w:ascii="Calibri" w:eastAsiaTheme="majorEastAsia" w:hAnsi="Calibri" w:cs="Calibri"/>
          <w:b/>
          <w:bCs/>
          <w:sz w:val="22"/>
          <w:szCs w:val="22"/>
        </w:rPr>
        <w:t xml:space="preserve"> </w:t>
      </w:r>
      <w:r w:rsidR="009F40BC" w:rsidRPr="00FB05FF">
        <w:rPr>
          <w:rStyle w:val="normaltextrun"/>
          <w:rFonts w:ascii="Calibri" w:eastAsiaTheme="majorEastAsia" w:hAnsi="Calibri" w:cs="Calibri"/>
          <w:sz w:val="22"/>
          <w:szCs w:val="22"/>
        </w:rPr>
        <w:t>a</w:t>
      </w:r>
      <w:r w:rsidR="00FB05FF" w:rsidRPr="00FB05FF">
        <w:rPr>
          <w:rStyle w:val="normaltextrun"/>
          <w:rFonts w:ascii="Calibri" w:eastAsiaTheme="majorEastAsia" w:hAnsi="Calibri" w:cs="Calibri"/>
          <w:sz w:val="22"/>
          <w:szCs w:val="22"/>
        </w:rPr>
        <w:t>nd a</w:t>
      </w:r>
      <w:r w:rsidR="009F40BC" w:rsidRPr="00FB05FF">
        <w:rPr>
          <w:rStyle w:val="normaltextrun"/>
          <w:rFonts w:ascii="Calibri" w:eastAsiaTheme="majorEastAsia" w:hAnsi="Calibri" w:cs="Calibri"/>
          <w:sz w:val="22"/>
          <w:szCs w:val="22"/>
        </w:rPr>
        <w:t xml:space="preserve">ttach the Project Plan </w:t>
      </w:r>
      <w:r w:rsidR="00FB05FF" w:rsidRPr="00FB05FF">
        <w:rPr>
          <w:rStyle w:val="normaltextrun"/>
          <w:rFonts w:ascii="Calibri" w:eastAsiaTheme="majorEastAsia" w:hAnsi="Calibri" w:cs="Calibri"/>
          <w:sz w:val="22"/>
          <w:szCs w:val="22"/>
        </w:rPr>
        <w:t>along wi</w:t>
      </w:r>
      <w:r w:rsidR="00AA3081">
        <w:rPr>
          <w:rStyle w:val="normaltextrun"/>
          <w:rFonts w:ascii="Calibri" w:eastAsiaTheme="majorEastAsia" w:hAnsi="Calibri" w:cs="Calibri"/>
          <w:sz w:val="22"/>
          <w:szCs w:val="22"/>
        </w:rPr>
        <w:t>th</w:t>
      </w:r>
      <w:r w:rsidR="009F40BC" w:rsidRPr="00FB05FF">
        <w:rPr>
          <w:rStyle w:val="normaltextrun"/>
          <w:rFonts w:ascii="Calibri" w:eastAsiaTheme="majorEastAsia" w:hAnsi="Calibri" w:cs="Calibri"/>
          <w:sz w:val="22"/>
          <w:szCs w:val="22"/>
        </w:rPr>
        <w:t xml:space="preserve"> supporting materials not in the plan document</w:t>
      </w:r>
      <w:r w:rsidR="00AA3081">
        <w:rPr>
          <w:rStyle w:val="normaltextrun"/>
          <w:rFonts w:ascii="Calibri" w:eastAsiaTheme="majorEastAsia" w:hAnsi="Calibri" w:cs="Calibri"/>
          <w:sz w:val="22"/>
          <w:szCs w:val="22"/>
        </w:rPr>
        <w:t>.</w:t>
      </w:r>
    </w:p>
    <w:p w14:paraId="44F5B563" w14:textId="77777777" w:rsidR="00AA3081" w:rsidRPr="00AA3081" w:rsidRDefault="00AA3081" w:rsidP="005C628A">
      <w:pPr>
        <w:pStyle w:val="paragraph"/>
        <w:spacing w:before="0" w:beforeAutospacing="0" w:after="0" w:afterAutospacing="0"/>
        <w:ind w:right="180"/>
        <w:textAlignment w:val="baseline"/>
        <w:rPr>
          <w:rStyle w:val="normaltextrun"/>
          <w:rFonts w:ascii="Calibri" w:hAnsi="Calibri" w:cs="Calibri"/>
          <w:sz w:val="22"/>
          <w:szCs w:val="22"/>
        </w:rPr>
      </w:pPr>
    </w:p>
    <w:p w14:paraId="62FE748A" w14:textId="1F01ECA3" w:rsidR="009F40BC" w:rsidRPr="007C07AC" w:rsidRDefault="00FB05FF" w:rsidP="005C628A">
      <w:pPr>
        <w:pStyle w:val="paragraph"/>
        <w:spacing w:before="0" w:beforeAutospacing="0" w:after="0" w:afterAutospacing="0"/>
        <w:ind w:left="360" w:right="180"/>
        <w:textAlignment w:val="baseline"/>
        <w:rPr>
          <w:rFonts w:ascii="Calibri" w:hAnsi="Calibri" w:cs="Calibri"/>
          <w:sz w:val="22"/>
          <w:szCs w:val="22"/>
        </w:rPr>
      </w:pPr>
      <w:r w:rsidRPr="00AA3081">
        <w:rPr>
          <w:rStyle w:val="normaltextrun"/>
          <w:rFonts w:ascii="Calibri" w:eastAsiaTheme="majorEastAsia" w:hAnsi="Calibri" w:cs="Calibri"/>
          <w:b/>
          <w:bCs/>
          <w:sz w:val="22"/>
          <w:szCs w:val="22"/>
        </w:rPr>
        <w:t>Note:</w:t>
      </w:r>
      <w:r>
        <w:rPr>
          <w:rStyle w:val="normaltextrun"/>
          <w:rFonts w:ascii="Calibri" w:eastAsiaTheme="majorEastAsia" w:hAnsi="Calibri" w:cs="Calibri"/>
          <w:sz w:val="22"/>
          <w:szCs w:val="22"/>
        </w:rPr>
        <w:t xml:space="preserve"> </w:t>
      </w:r>
      <w:r w:rsidR="007C07AC" w:rsidRPr="00FB05FF">
        <w:rPr>
          <w:rStyle w:val="normaltextrun"/>
          <w:rFonts w:ascii="Calibri" w:eastAsiaTheme="majorEastAsia" w:hAnsi="Calibri" w:cs="Calibri"/>
          <w:sz w:val="22"/>
          <w:szCs w:val="22"/>
        </w:rPr>
        <w:t>Entering “See Attachment” is not a sufficient entry for any section of this document.</w:t>
      </w:r>
      <w:r w:rsidR="00AA3081">
        <w:rPr>
          <w:rStyle w:val="normaltextrun"/>
          <w:rFonts w:ascii="Calibri" w:hAnsi="Calibri" w:cs="Calibri"/>
          <w:sz w:val="22"/>
          <w:szCs w:val="22"/>
        </w:rPr>
        <w:t xml:space="preserve"> </w:t>
      </w:r>
      <w:r w:rsidR="009F40BC" w:rsidRPr="007C07AC">
        <w:rPr>
          <w:rStyle w:val="normaltextrun"/>
          <w:rFonts w:ascii="Calibri" w:eastAsiaTheme="majorEastAsia" w:hAnsi="Calibri" w:cs="Calibri"/>
          <w:sz w:val="22"/>
          <w:szCs w:val="22"/>
        </w:rPr>
        <w:t>Planning project details located in other documents produced by the project should be copied into the Project Plan format for submission. Additional documentation produced by the project may be submitted, but such submissions do not replace the requirement to provide all required details in the Project Plan document.</w:t>
      </w:r>
      <w:r w:rsidR="009F40BC" w:rsidRPr="007C07AC">
        <w:rPr>
          <w:rStyle w:val="eop"/>
          <w:rFonts w:ascii="Calibri" w:eastAsiaTheme="majorEastAsia" w:hAnsi="Calibri" w:cs="Calibri"/>
          <w:sz w:val="22"/>
          <w:szCs w:val="22"/>
        </w:rPr>
        <w:t> </w:t>
      </w:r>
    </w:p>
    <w:p w14:paraId="3A5E1710" w14:textId="5507A69F" w:rsidR="00507FA0" w:rsidRPr="00507FA0" w:rsidRDefault="00507FA0" w:rsidP="005C628A">
      <w:pPr>
        <w:ind w:right="180"/>
        <w:rPr>
          <w:sz w:val="32"/>
          <w:szCs w:val="32"/>
        </w:rPr>
      </w:pPr>
    </w:p>
    <w:p w14:paraId="0FA22439" w14:textId="77777777" w:rsidR="00343CAE" w:rsidRDefault="00343CAE">
      <w:r>
        <w:br w:type="page"/>
      </w:r>
    </w:p>
    <w:tbl>
      <w:tblPr>
        <w:tblStyle w:val="TableGrid"/>
        <w:tblW w:w="0" w:type="auto"/>
        <w:tblLook w:val="04A0" w:firstRow="1" w:lastRow="0" w:firstColumn="1" w:lastColumn="0" w:noHBand="0" w:noVBand="1"/>
      </w:tblPr>
      <w:tblGrid>
        <w:gridCol w:w="2695"/>
        <w:gridCol w:w="6655"/>
      </w:tblGrid>
      <w:tr w:rsidR="00273E12" w14:paraId="7D59DA8D" w14:textId="77777777" w:rsidTr="1A06F0E4">
        <w:tc>
          <w:tcPr>
            <w:tcW w:w="9350" w:type="dxa"/>
            <w:gridSpan w:val="2"/>
            <w:shd w:val="clear" w:color="auto" w:fill="DAE9F7" w:themeFill="text2" w:themeFillTint="1A"/>
          </w:tcPr>
          <w:p w14:paraId="640DB807" w14:textId="0DA8611C" w:rsidR="00273E12" w:rsidRDefault="00614B5E" w:rsidP="00FF724E">
            <w:pPr>
              <w:spacing w:before="120" w:after="120" w:line="259" w:lineRule="auto"/>
              <w:rPr>
                <w:b/>
                <w:bCs/>
                <w:sz w:val="32"/>
                <w:szCs w:val="32"/>
              </w:rPr>
            </w:pPr>
            <w:sdt>
              <w:sdtPr>
                <w:rPr>
                  <w:b/>
                  <w:bCs/>
                  <w:sz w:val="32"/>
                  <w:szCs w:val="32"/>
                </w:rPr>
                <w:id w:val="174769303"/>
                <w:lock w:val="sdtContentLocked"/>
                <w:placeholder>
                  <w:docPart w:val="DefaultPlaceholder_-1854013440"/>
                </w:placeholder>
              </w:sdtPr>
              <w:sdtEndPr/>
              <w:sdtContent>
                <w:r w:rsidR="00E96B8E" w:rsidRPr="00004717">
                  <w:rPr>
                    <w:b/>
                    <w:bCs/>
                    <w:sz w:val="32"/>
                    <w:szCs w:val="32"/>
                  </w:rPr>
                  <w:t>C-REP Project Plan</w:t>
                </w:r>
                <w:r w:rsidR="004E7FB6">
                  <w:rPr>
                    <w:b/>
                    <w:bCs/>
                    <w:sz w:val="32"/>
                    <w:szCs w:val="32"/>
                  </w:rPr>
                  <w:t xml:space="preserve"> for Planning Projects</w:t>
                </w:r>
              </w:sdtContent>
            </w:sdt>
          </w:p>
        </w:tc>
      </w:tr>
      <w:tr w:rsidR="00273E12" w14:paraId="408C0F92" w14:textId="77777777" w:rsidTr="1A06F0E4">
        <w:sdt>
          <w:sdtPr>
            <w:rPr>
              <w:sz w:val="32"/>
              <w:szCs w:val="32"/>
            </w:rPr>
            <w:id w:val="-2001113275"/>
            <w:lock w:val="sdtContentLocked"/>
            <w:placeholder>
              <w:docPart w:val="A38D2DB1A9F449F5837AED5FD4D1A6A3"/>
            </w:placeholder>
          </w:sdtPr>
          <w:sdtEndPr/>
          <w:sdtContent>
            <w:tc>
              <w:tcPr>
                <w:tcW w:w="2695" w:type="dxa"/>
                <w:shd w:val="clear" w:color="auto" w:fill="F2F2F2" w:themeFill="background1" w:themeFillShade="F2"/>
              </w:tcPr>
              <w:p w14:paraId="7B2256A5" w14:textId="5C5C12A6" w:rsidR="00273E12" w:rsidRPr="00FF724E" w:rsidRDefault="000862D3" w:rsidP="00121EA7">
                <w:pPr>
                  <w:pStyle w:val="HHalfLine"/>
                  <w:rPr>
                    <w:sz w:val="32"/>
                    <w:szCs w:val="32"/>
                  </w:rPr>
                </w:pPr>
                <w:r w:rsidRPr="0091121A">
                  <w:t>Organization Name:</w:t>
                </w:r>
                <w:r>
                  <w:t xml:space="preserve"> </w:t>
                </w:r>
                <w:r>
                  <w:rPr>
                    <w:sz w:val="32"/>
                    <w:szCs w:val="32"/>
                  </w:rPr>
                  <w:t xml:space="preserve"> </w:t>
                </w:r>
              </w:p>
            </w:tc>
          </w:sdtContent>
        </w:sdt>
        <w:tc>
          <w:tcPr>
            <w:tcW w:w="6655" w:type="dxa"/>
          </w:tcPr>
          <w:p w14:paraId="6F62E8DB" w14:textId="37A7435C" w:rsidR="00273E12" w:rsidRPr="005B23EB" w:rsidRDefault="00273E12" w:rsidP="00FF724E">
            <w:pPr>
              <w:spacing w:before="120" w:after="120"/>
              <w:rPr>
                <w:rFonts w:ascii="Arial" w:hAnsi="Arial" w:cs="Arial"/>
              </w:rPr>
            </w:pPr>
          </w:p>
        </w:tc>
      </w:tr>
      <w:tr w:rsidR="00F53A4A" w14:paraId="7B6ABF0B" w14:textId="77777777" w:rsidTr="1A06F0E4">
        <w:sdt>
          <w:sdtPr>
            <w:rPr>
              <w:b/>
              <w:bCs/>
              <w:sz w:val="32"/>
              <w:szCs w:val="32"/>
            </w:rPr>
            <w:id w:val="58532187"/>
            <w:lock w:val="sdtContentLocked"/>
            <w:placeholder>
              <w:docPart w:val="4431A0715469404392942649815D890B"/>
            </w:placeholder>
          </w:sdtPr>
          <w:sdtEndPr/>
          <w:sdtContent>
            <w:tc>
              <w:tcPr>
                <w:tcW w:w="2695" w:type="dxa"/>
                <w:shd w:val="clear" w:color="auto" w:fill="F2F2F2" w:themeFill="background1" w:themeFillShade="F2"/>
              </w:tcPr>
              <w:p w14:paraId="7B443835" w14:textId="77777777" w:rsidR="00F53A4A" w:rsidRDefault="00F53A4A" w:rsidP="00121EA7">
                <w:pPr>
                  <w:spacing w:before="120" w:after="120"/>
                  <w:rPr>
                    <w:b/>
                    <w:bCs/>
                    <w:sz w:val="32"/>
                    <w:szCs w:val="32"/>
                  </w:rPr>
                </w:pPr>
                <w:r w:rsidRPr="008A086C">
                  <w:rPr>
                    <w:b/>
                    <w:bCs/>
                    <w:sz w:val="24"/>
                    <w:szCs w:val="24"/>
                  </w:rPr>
                  <w:t>PA #</w:t>
                </w:r>
                <w:r w:rsidRPr="008A086C">
                  <w:rPr>
                    <w:b/>
                    <w:bCs/>
                    <w:sz w:val="32"/>
                    <w:szCs w:val="32"/>
                  </w:rPr>
                  <w:t>:</w:t>
                </w:r>
              </w:p>
            </w:tc>
          </w:sdtContent>
        </w:sdt>
        <w:tc>
          <w:tcPr>
            <w:tcW w:w="6655" w:type="dxa"/>
          </w:tcPr>
          <w:p w14:paraId="032D4989" w14:textId="6E5254CC" w:rsidR="00F53A4A" w:rsidRPr="00E666B1" w:rsidRDefault="00F53A4A" w:rsidP="00740853">
            <w:pPr>
              <w:spacing w:before="120" w:after="120"/>
              <w:rPr>
                <w:rFonts w:ascii="Arial" w:hAnsi="Arial" w:cs="Arial"/>
              </w:rPr>
            </w:pPr>
          </w:p>
        </w:tc>
      </w:tr>
      <w:tr w:rsidR="00D90ABF" w14:paraId="0358B603" w14:textId="77777777" w:rsidTr="1A06F0E4">
        <w:sdt>
          <w:sdtPr>
            <w:rPr>
              <w:sz w:val="32"/>
              <w:szCs w:val="32"/>
            </w:rPr>
            <w:id w:val="-2025162879"/>
            <w:lock w:val="sdtContentLocked"/>
            <w:placeholder>
              <w:docPart w:val="CFEFAAF5309243C0B07C9A8A45C5F8EC"/>
            </w:placeholder>
          </w:sdtPr>
          <w:sdtEndPr/>
          <w:sdtContent>
            <w:tc>
              <w:tcPr>
                <w:tcW w:w="2695" w:type="dxa"/>
                <w:shd w:val="clear" w:color="auto" w:fill="F2F2F2" w:themeFill="background1" w:themeFillShade="F2"/>
              </w:tcPr>
              <w:p w14:paraId="7CE58676" w14:textId="791F7A6B" w:rsidR="00D90ABF" w:rsidRDefault="00A42400" w:rsidP="00121EA7">
                <w:pPr>
                  <w:spacing w:before="120" w:after="120"/>
                  <w:rPr>
                    <w:b/>
                    <w:bCs/>
                    <w:sz w:val="32"/>
                    <w:szCs w:val="32"/>
                  </w:rPr>
                </w:pPr>
                <w:r w:rsidRPr="00A42400">
                  <w:rPr>
                    <w:b/>
                    <w:bCs/>
                  </w:rPr>
                  <w:t>Partner Name</w:t>
                </w:r>
                <w:r w:rsidR="00F53A4A">
                  <w:rPr>
                    <w:b/>
                    <w:bCs/>
                  </w:rPr>
                  <w:t>(s</w:t>
                </w:r>
                <w:r w:rsidRPr="00A42400">
                  <w:rPr>
                    <w:b/>
                    <w:bCs/>
                  </w:rPr>
                  <w:t>:</w:t>
                </w:r>
                <w:r>
                  <w:t xml:space="preserve"> </w:t>
                </w:r>
                <w:r>
                  <w:rPr>
                    <w:sz w:val="32"/>
                    <w:szCs w:val="32"/>
                  </w:rPr>
                  <w:t xml:space="preserve"> </w:t>
                </w:r>
              </w:p>
            </w:tc>
          </w:sdtContent>
        </w:sdt>
        <w:tc>
          <w:tcPr>
            <w:tcW w:w="6655" w:type="dxa"/>
          </w:tcPr>
          <w:p w14:paraId="0C646A8F" w14:textId="77777777" w:rsidR="00D90ABF" w:rsidRPr="00E666B1" w:rsidRDefault="00D90ABF" w:rsidP="00FF724E">
            <w:pPr>
              <w:spacing w:before="120" w:after="120"/>
              <w:rPr>
                <w:rFonts w:ascii="Arial" w:hAnsi="Arial" w:cs="Arial"/>
              </w:rPr>
            </w:pPr>
          </w:p>
        </w:tc>
      </w:tr>
      <w:tr w:rsidR="00273E12" w14:paraId="1A7EE2BA" w14:textId="77777777" w:rsidTr="1A06F0E4">
        <w:bookmarkStart w:id="1" w:name="_Hlk160186117" w:displacedByCustomXml="next"/>
        <w:sdt>
          <w:sdtPr>
            <w:rPr>
              <w:b/>
              <w:bCs/>
              <w:sz w:val="32"/>
              <w:szCs w:val="32"/>
            </w:rPr>
            <w:id w:val="2008024966"/>
            <w:lock w:val="sdtContentLocked"/>
            <w:placeholder>
              <w:docPart w:val="19DF4946D7B448BBBFBA145C0E330307"/>
            </w:placeholder>
          </w:sdtPr>
          <w:sdtEndPr/>
          <w:sdtContent>
            <w:tc>
              <w:tcPr>
                <w:tcW w:w="2695" w:type="dxa"/>
                <w:shd w:val="clear" w:color="auto" w:fill="F2F2F2" w:themeFill="background1" w:themeFillShade="F2"/>
              </w:tcPr>
              <w:p w14:paraId="583E312C" w14:textId="6E7B51A9" w:rsidR="00273E12" w:rsidRDefault="00194BEB" w:rsidP="00121EA7">
                <w:pPr>
                  <w:spacing w:before="120" w:after="120"/>
                  <w:rPr>
                    <w:b/>
                    <w:bCs/>
                    <w:sz w:val="32"/>
                    <w:szCs w:val="32"/>
                  </w:rPr>
                </w:pPr>
                <w:r>
                  <w:rPr>
                    <w:b/>
                    <w:bCs/>
                    <w:sz w:val="24"/>
                    <w:szCs w:val="24"/>
                  </w:rPr>
                  <w:t>Sub</w:t>
                </w:r>
                <w:r w:rsidR="00A45769">
                  <w:rPr>
                    <w:b/>
                    <w:bCs/>
                    <w:sz w:val="24"/>
                    <w:szCs w:val="24"/>
                  </w:rPr>
                  <w:t>m</w:t>
                </w:r>
                <w:r>
                  <w:rPr>
                    <w:b/>
                    <w:bCs/>
                    <w:sz w:val="24"/>
                    <w:szCs w:val="24"/>
                  </w:rPr>
                  <w:t>itter</w:t>
                </w:r>
                <w:r w:rsidR="00A45769">
                  <w:rPr>
                    <w:b/>
                    <w:bCs/>
                    <w:sz w:val="24"/>
                    <w:szCs w:val="24"/>
                  </w:rPr>
                  <w:t>’s</w:t>
                </w:r>
                <w:r>
                  <w:rPr>
                    <w:b/>
                    <w:bCs/>
                    <w:sz w:val="24"/>
                    <w:szCs w:val="24"/>
                  </w:rPr>
                  <w:t xml:space="preserve"> Name:</w:t>
                </w:r>
              </w:p>
            </w:tc>
          </w:sdtContent>
        </w:sdt>
        <w:tc>
          <w:tcPr>
            <w:tcW w:w="6655" w:type="dxa"/>
          </w:tcPr>
          <w:p w14:paraId="64F15CB8" w14:textId="3C9A8C2E" w:rsidR="00273E12" w:rsidRPr="00E666B1" w:rsidRDefault="00273E12" w:rsidP="00FF724E">
            <w:pPr>
              <w:spacing w:before="120" w:after="120"/>
              <w:rPr>
                <w:rFonts w:ascii="Arial" w:hAnsi="Arial" w:cs="Arial"/>
              </w:rPr>
            </w:pPr>
          </w:p>
        </w:tc>
      </w:tr>
      <w:bookmarkEnd w:id="1"/>
    </w:tbl>
    <w:p w14:paraId="630A15FE" w14:textId="77777777" w:rsidR="006B7405" w:rsidRDefault="006B7405" w:rsidP="006B7405">
      <w:pPr>
        <w:rPr>
          <w:b/>
          <w:bCs/>
          <w:sz w:val="24"/>
          <w:szCs w:val="24"/>
        </w:rPr>
      </w:pPr>
    </w:p>
    <w:tbl>
      <w:tblPr>
        <w:tblStyle w:val="TableGrid"/>
        <w:tblW w:w="0" w:type="auto"/>
        <w:tblLook w:val="04A0" w:firstRow="1" w:lastRow="0" w:firstColumn="1" w:lastColumn="0" w:noHBand="0" w:noVBand="1"/>
      </w:tblPr>
      <w:tblGrid>
        <w:gridCol w:w="6385"/>
        <w:gridCol w:w="2965"/>
      </w:tblGrid>
      <w:tr w:rsidR="00CF138C" w14:paraId="2C9AC436" w14:textId="77777777" w:rsidTr="00121EA7">
        <w:sdt>
          <w:sdtPr>
            <w:rPr>
              <w:b/>
              <w:bCs/>
              <w:sz w:val="32"/>
              <w:szCs w:val="32"/>
            </w:rPr>
            <w:id w:val="214243983"/>
            <w:lock w:val="sdtContentLocked"/>
            <w:placeholder>
              <w:docPart w:val="ED3DF2E8D1F24984AAA1DC6361939115"/>
            </w:placeholder>
          </w:sdtPr>
          <w:sdtEndPr/>
          <w:sdtContent>
            <w:tc>
              <w:tcPr>
                <w:tcW w:w="6385" w:type="dxa"/>
                <w:shd w:val="clear" w:color="auto" w:fill="F2F2F2" w:themeFill="background1" w:themeFillShade="F2"/>
              </w:tcPr>
              <w:p w14:paraId="1F8BB249" w14:textId="00CB3B55" w:rsidR="00CF138C" w:rsidRDefault="00CF138C" w:rsidP="00121EA7">
                <w:pPr>
                  <w:spacing w:before="120" w:after="120"/>
                  <w:rPr>
                    <w:b/>
                    <w:bCs/>
                    <w:sz w:val="32"/>
                    <w:szCs w:val="32"/>
                  </w:rPr>
                </w:pPr>
                <w:r>
                  <w:rPr>
                    <w:b/>
                    <w:bCs/>
                    <w:sz w:val="24"/>
                    <w:szCs w:val="24"/>
                  </w:rPr>
                  <w:t>Was the planning project completed as specified in the performance agreement?</w:t>
                </w:r>
              </w:p>
            </w:tc>
          </w:sdtContent>
        </w:sdt>
        <w:sdt>
          <w:sdtPr>
            <w:rPr>
              <w:rFonts w:ascii="Arial" w:hAnsi="Arial" w:cs="Arial"/>
            </w:rPr>
            <w:id w:val="521294521"/>
            <w:placeholder>
              <w:docPart w:val="8A2AFF51A6734D0D953C19EF6BCF3532"/>
            </w:placeholder>
            <w:showingPlcHdr/>
            <w:comboBox>
              <w:listItem w:displayText="Yes" w:value="Yes"/>
              <w:listItem w:displayText="No" w:value="No"/>
            </w:comboBox>
          </w:sdtPr>
          <w:sdtEndPr/>
          <w:sdtContent>
            <w:tc>
              <w:tcPr>
                <w:tcW w:w="2965" w:type="dxa"/>
              </w:tcPr>
              <w:p w14:paraId="4D435EDB" w14:textId="141B6A72" w:rsidR="00CF138C" w:rsidRPr="00E666B1" w:rsidRDefault="00507BFC" w:rsidP="00507BFC">
                <w:pPr>
                  <w:spacing w:before="360" w:after="120"/>
                  <w:rPr>
                    <w:rFonts w:ascii="Arial" w:hAnsi="Arial" w:cs="Arial"/>
                  </w:rPr>
                </w:pPr>
                <w:r w:rsidRPr="004D3DF9">
                  <w:rPr>
                    <w:rStyle w:val="PlaceholderText"/>
                  </w:rPr>
                  <w:t>Choose an item.</w:t>
                </w:r>
              </w:p>
            </w:tc>
          </w:sdtContent>
        </w:sdt>
      </w:tr>
    </w:tbl>
    <w:p w14:paraId="66DB4E95" w14:textId="77777777" w:rsidR="00CF138C" w:rsidRDefault="00CF138C" w:rsidP="006B7405">
      <w:pPr>
        <w:rPr>
          <w:b/>
          <w:bCs/>
          <w:sz w:val="24"/>
          <w:szCs w:val="24"/>
        </w:rPr>
      </w:pPr>
    </w:p>
    <w:tbl>
      <w:tblPr>
        <w:tblStyle w:val="TableGrid"/>
        <w:tblW w:w="0" w:type="auto"/>
        <w:tblLook w:val="04A0" w:firstRow="1" w:lastRow="0" w:firstColumn="1" w:lastColumn="0" w:noHBand="0" w:noVBand="1"/>
      </w:tblPr>
      <w:tblGrid>
        <w:gridCol w:w="6385"/>
        <w:gridCol w:w="2965"/>
      </w:tblGrid>
      <w:tr w:rsidR="002617E3" w14:paraId="2D5EA2F8" w14:textId="77777777" w:rsidTr="00740853">
        <w:sdt>
          <w:sdtPr>
            <w:rPr>
              <w:b/>
              <w:bCs/>
              <w:sz w:val="32"/>
              <w:szCs w:val="32"/>
            </w:rPr>
            <w:id w:val="1861551453"/>
            <w:lock w:val="sdtContentLocked"/>
            <w:placeholder>
              <w:docPart w:val="6FA5E2D171024A5693C39376ADC64D13"/>
            </w:placeholder>
          </w:sdtPr>
          <w:sdtEndPr/>
          <w:sdtContent>
            <w:tc>
              <w:tcPr>
                <w:tcW w:w="6385" w:type="dxa"/>
                <w:shd w:val="clear" w:color="auto" w:fill="F2F2F2" w:themeFill="background1" w:themeFillShade="F2"/>
              </w:tcPr>
              <w:p w14:paraId="133D2C0C" w14:textId="77777777" w:rsidR="002617E3" w:rsidRDefault="002617E3" w:rsidP="00740853">
                <w:pPr>
                  <w:spacing w:before="120" w:after="120"/>
                  <w:rPr>
                    <w:b/>
                    <w:bCs/>
                    <w:sz w:val="32"/>
                    <w:szCs w:val="32"/>
                  </w:rPr>
                </w:pPr>
                <w:r>
                  <w:rPr>
                    <w:b/>
                    <w:bCs/>
                    <w:sz w:val="24"/>
                    <w:szCs w:val="24"/>
                  </w:rPr>
                  <w:t>Project Completion Date:</w:t>
                </w:r>
              </w:p>
            </w:tc>
          </w:sdtContent>
        </w:sdt>
        <w:sdt>
          <w:sdtPr>
            <w:rPr>
              <w:rFonts w:ascii="Arial" w:hAnsi="Arial" w:cs="Arial"/>
            </w:rPr>
            <w:id w:val="-890966904"/>
            <w:placeholder>
              <w:docPart w:val="146CCEA036504EFC913CF38DF612C750"/>
            </w:placeholder>
            <w:showingPlcHdr/>
            <w:date>
              <w:dateFormat w:val="M/d/yyyy"/>
              <w:lid w:val="en-US"/>
              <w:storeMappedDataAs w:val="dateTime"/>
              <w:calendar w:val="gregorian"/>
            </w:date>
          </w:sdtPr>
          <w:sdtEndPr/>
          <w:sdtContent>
            <w:tc>
              <w:tcPr>
                <w:tcW w:w="2965" w:type="dxa"/>
              </w:tcPr>
              <w:p w14:paraId="2CCF723F" w14:textId="77777777" w:rsidR="002617E3" w:rsidRPr="00E666B1" w:rsidRDefault="002617E3" w:rsidP="00740853">
                <w:pPr>
                  <w:spacing w:before="120" w:after="120"/>
                  <w:rPr>
                    <w:rFonts w:ascii="Arial" w:hAnsi="Arial" w:cs="Arial"/>
                  </w:rPr>
                </w:pPr>
                <w:r w:rsidRPr="004D3DF9">
                  <w:rPr>
                    <w:rStyle w:val="PlaceholderText"/>
                  </w:rPr>
                  <w:t>Click or tap to enter a date.</w:t>
                </w:r>
              </w:p>
            </w:tc>
          </w:sdtContent>
        </w:sdt>
      </w:tr>
      <w:tr w:rsidR="002617E3" w:rsidRPr="006B7405" w14:paraId="0B158AEE" w14:textId="77777777" w:rsidTr="00D376F3">
        <w:sdt>
          <w:sdtPr>
            <w:id w:val="-243422864"/>
            <w:lock w:val="sdtContentLocked"/>
            <w:placeholder>
              <w:docPart w:val="DefaultPlaceholder_-1854013440"/>
            </w:placeholder>
          </w:sdtPr>
          <w:sdtEndPr/>
          <w:sdtContent>
            <w:tc>
              <w:tcPr>
                <w:tcW w:w="9350" w:type="dxa"/>
                <w:gridSpan w:val="2"/>
                <w:shd w:val="clear" w:color="auto" w:fill="A5C9EB" w:themeFill="text2" w:themeFillTint="40"/>
              </w:tcPr>
              <w:p w14:paraId="3E80E73D" w14:textId="77777777" w:rsidR="00582A9B" w:rsidRDefault="00D376F3" w:rsidP="00582A9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rPr>
                  <w:t>Guidance: </w:t>
                </w:r>
                <w:r>
                  <w:rPr>
                    <w:rStyle w:val="eop"/>
                    <w:rFonts w:ascii="Calibri" w:eastAsiaTheme="majorEastAsia" w:hAnsi="Calibri" w:cs="Calibri"/>
                    <w:sz w:val="22"/>
                    <w:szCs w:val="22"/>
                  </w:rPr>
                  <w:t> </w:t>
                </w:r>
              </w:p>
              <w:p w14:paraId="5A8DC042" w14:textId="1E5DB297" w:rsidR="002617E3" w:rsidRPr="00D376F3" w:rsidRDefault="00D376F3" w:rsidP="00582A9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w:t>
                </w:r>
                <w:r w:rsidR="001131B6">
                  <w:rPr>
                    <w:rStyle w:val="normaltextrun"/>
                    <w:rFonts w:ascii="Calibri" w:eastAsiaTheme="majorEastAsia" w:hAnsi="Calibri" w:cs="Calibri"/>
                    <w:sz w:val="22"/>
                    <w:szCs w:val="22"/>
                  </w:rPr>
                  <w:t xml:space="preserve"> project</w:t>
                </w:r>
                <w:r>
                  <w:rPr>
                    <w:rStyle w:val="normaltextrun"/>
                    <w:rFonts w:ascii="Calibri" w:eastAsiaTheme="majorEastAsia" w:hAnsi="Calibri" w:cs="Calibri"/>
                    <w:sz w:val="22"/>
                    <w:szCs w:val="22"/>
                  </w:rPr>
                  <w:t xml:space="preserve"> completion date is the day the project’s planning was completed (within the six-month timeline or amended timeline as approved by ODOE)</w:t>
                </w:r>
                <w:r>
                  <w:rPr>
                    <w:rStyle w:val="eop"/>
                    <w:rFonts w:ascii="Calibri" w:eastAsiaTheme="majorEastAsia" w:hAnsi="Calibri" w:cs="Calibri"/>
                    <w:sz w:val="22"/>
                    <w:szCs w:val="22"/>
                  </w:rPr>
                  <w:t> </w:t>
                </w:r>
              </w:p>
            </w:tc>
          </w:sdtContent>
        </w:sdt>
      </w:tr>
    </w:tbl>
    <w:p w14:paraId="3CCCAE08" w14:textId="77777777" w:rsidR="002617E3" w:rsidRDefault="002617E3" w:rsidP="006B7405">
      <w:pPr>
        <w:rPr>
          <w:b/>
          <w:bCs/>
          <w:sz w:val="24"/>
          <w:szCs w:val="24"/>
        </w:rPr>
      </w:pPr>
    </w:p>
    <w:tbl>
      <w:tblPr>
        <w:tblStyle w:val="TableGrid"/>
        <w:tblW w:w="0" w:type="auto"/>
        <w:tblLook w:val="04A0" w:firstRow="1" w:lastRow="0" w:firstColumn="1" w:lastColumn="0" w:noHBand="0" w:noVBand="1"/>
      </w:tblPr>
      <w:tblGrid>
        <w:gridCol w:w="9350"/>
      </w:tblGrid>
      <w:tr w:rsidR="00B810D2" w:rsidRPr="00DD3AFC" w14:paraId="6BEDF837" w14:textId="77777777" w:rsidTr="1A06F0E4">
        <w:tc>
          <w:tcPr>
            <w:tcW w:w="9350" w:type="dxa"/>
            <w:shd w:val="clear" w:color="auto" w:fill="F2F2F2" w:themeFill="background1" w:themeFillShade="F2"/>
          </w:tcPr>
          <w:sdt>
            <w:sdtPr>
              <w:id w:val="2128887381"/>
              <w:lock w:val="sdtContentLocked"/>
              <w:placeholder>
                <w:docPart w:val="60FD72A2120B4C1D8BF024195F8E3BB1"/>
              </w:placeholder>
            </w:sdtPr>
            <w:sdtEndPr/>
            <w:sdtContent>
              <w:p w14:paraId="744A92C8" w14:textId="77777777" w:rsidR="00B810D2" w:rsidRPr="00DD3AFC" w:rsidRDefault="00B810D2" w:rsidP="006D6F45">
                <w:pPr>
                  <w:pStyle w:val="HNoTextEntry"/>
                  <w:keepNext/>
                  <w:spacing w:after="120"/>
                </w:pPr>
                <w:r w:rsidRPr="006B7405">
                  <w:t>A description of how consultation with the following groups was incorporated into the planning:</w:t>
                </w:r>
              </w:p>
            </w:sdtContent>
          </w:sdt>
        </w:tc>
      </w:tr>
      <w:tr w:rsidR="003109AC" w:rsidRPr="006B7405" w14:paraId="0FCDEABB" w14:textId="77777777" w:rsidTr="1A06F0E4">
        <w:tc>
          <w:tcPr>
            <w:tcW w:w="9350" w:type="dxa"/>
            <w:shd w:val="clear" w:color="auto" w:fill="F2F2F2" w:themeFill="background1" w:themeFillShade="F2"/>
          </w:tcPr>
          <w:sdt>
            <w:sdtPr>
              <w:rPr>
                <w:rStyle w:val="HFullLineChar"/>
              </w:rPr>
              <w:id w:val="-1882236890"/>
              <w:lock w:val="sdtContentLocked"/>
              <w:placeholder>
                <w:docPart w:val="744EE9BA12E94D7BA2A91333D440AD55"/>
              </w:placeholder>
            </w:sdtPr>
            <w:sdtEndPr>
              <w:rPr>
                <w:rStyle w:val="HFullLineChar"/>
              </w:rPr>
            </w:sdtEndPr>
            <w:sdtContent>
              <w:p w14:paraId="7FE859E7" w14:textId="77777777" w:rsidR="003109AC" w:rsidRPr="003109AC" w:rsidRDefault="003109AC" w:rsidP="006D6F45">
                <w:pPr>
                  <w:pStyle w:val="ListParagraph"/>
                  <w:keepNext/>
                  <w:numPr>
                    <w:ilvl w:val="0"/>
                    <w:numId w:val="2"/>
                  </w:numPr>
                  <w:spacing w:before="120" w:after="120"/>
                  <w:ind w:left="605" w:hanging="245"/>
                  <w:rPr>
                    <w:b/>
                    <w:bCs/>
                    <w:sz w:val="24"/>
                    <w:szCs w:val="24"/>
                  </w:rPr>
                </w:pPr>
                <w:r w:rsidRPr="00B810D2">
                  <w:rPr>
                    <w:rStyle w:val="HFullLineChar"/>
                    <w:shd w:val="clear" w:color="auto" w:fill="F2F2F2" w:themeFill="background1" w:themeFillShade="F2"/>
                  </w:rPr>
                  <w:t>Members of qualifying communities served by the proposed community renewable energy project:</w:t>
                </w:r>
                <w:r w:rsidRPr="00B810D2">
                  <w:rPr>
                    <w:rStyle w:val="HFullLineChar"/>
                  </w:rPr>
                  <w:t xml:space="preserve"> </w:t>
                </w:r>
              </w:p>
            </w:sdtContent>
          </w:sdt>
        </w:tc>
      </w:tr>
      <w:tr w:rsidR="003109AC" w:rsidRPr="006B7405" w14:paraId="0B5BDF55" w14:textId="77777777" w:rsidTr="1A06F0E4">
        <w:tc>
          <w:tcPr>
            <w:tcW w:w="9350" w:type="dxa"/>
          </w:tcPr>
          <w:p w14:paraId="0C537815" w14:textId="77777777" w:rsidR="0154B333" w:rsidRDefault="0154B333" w:rsidP="1A06F0E4">
            <w:pPr>
              <w:pStyle w:val="HFullLine"/>
              <w:keepNext w:val="0"/>
              <w:ind w:left="245"/>
              <w:rPr>
                <w:b w:val="0"/>
                <w:bCs w:val="0"/>
              </w:rPr>
            </w:pPr>
            <w:r>
              <w:rPr>
                <w:b w:val="0"/>
                <w:bCs w:val="0"/>
              </w:rPr>
              <w:t>Add response here for the above item.</w:t>
            </w:r>
          </w:p>
          <w:p w14:paraId="69B2CC7E" w14:textId="77777777" w:rsidR="003109AC" w:rsidRPr="003109AC" w:rsidRDefault="003109AC" w:rsidP="00E53123">
            <w:pPr>
              <w:pStyle w:val="HFullLine"/>
              <w:ind w:left="0"/>
              <w:rPr>
                <w:b w:val="0"/>
                <w:bCs w:val="0"/>
              </w:rPr>
            </w:pPr>
          </w:p>
        </w:tc>
      </w:tr>
      <w:tr w:rsidR="003109AC" w:rsidRPr="006B7405" w14:paraId="3F7A683C" w14:textId="77777777" w:rsidTr="1A06F0E4">
        <w:tc>
          <w:tcPr>
            <w:tcW w:w="9350" w:type="dxa"/>
            <w:shd w:val="clear" w:color="auto" w:fill="F2F2F2" w:themeFill="background1" w:themeFillShade="F2"/>
          </w:tcPr>
          <w:sdt>
            <w:sdtPr>
              <w:rPr>
                <w:rStyle w:val="HFullLineChar"/>
              </w:rPr>
              <w:id w:val="-1918465558"/>
              <w:lock w:val="sdtContentLocked"/>
              <w:placeholder>
                <w:docPart w:val="4BBA9B9461274E69AD2B50139153132A"/>
              </w:placeholder>
            </w:sdtPr>
            <w:sdtEndPr>
              <w:rPr>
                <w:rStyle w:val="HFullLineChar"/>
              </w:rPr>
            </w:sdtEndPr>
            <w:sdtContent>
              <w:p w14:paraId="21366982" w14:textId="43F52260" w:rsidR="003109AC" w:rsidRPr="003109AC" w:rsidRDefault="003109AC" w:rsidP="006D6F45">
                <w:pPr>
                  <w:pStyle w:val="HFullLine"/>
                  <w:numPr>
                    <w:ilvl w:val="0"/>
                    <w:numId w:val="2"/>
                  </w:numPr>
                </w:pPr>
                <w:r w:rsidRPr="006B7405">
                  <w:t>Businesses located in the communities served by the proposed community renewable energy project:</w:t>
                </w:r>
              </w:p>
            </w:sdtContent>
          </w:sdt>
        </w:tc>
      </w:tr>
      <w:tr w:rsidR="003109AC" w:rsidRPr="006B7405" w14:paraId="7B557F3E" w14:textId="77777777" w:rsidTr="1A06F0E4">
        <w:tc>
          <w:tcPr>
            <w:tcW w:w="9350" w:type="dxa"/>
          </w:tcPr>
          <w:p w14:paraId="6A420617" w14:textId="77777777" w:rsidR="003109AC" w:rsidRDefault="003109AC" w:rsidP="00E53123">
            <w:pPr>
              <w:pStyle w:val="HFullLine"/>
              <w:keepNext w:val="0"/>
              <w:ind w:left="245"/>
              <w:rPr>
                <w:b w:val="0"/>
                <w:bCs w:val="0"/>
              </w:rPr>
            </w:pPr>
            <w:r>
              <w:rPr>
                <w:b w:val="0"/>
                <w:bCs w:val="0"/>
              </w:rPr>
              <w:t>Add response here for the above item.</w:t>
            </w:r>
          </w:p>
          <w:p w14:paraId="55FD8EA0" w14:textId="25BD09FD" w:rsidR="00E53123" w:rsidRPr="003109AC" w:rsidRDefault="00E53123" w:rsidP="00E53123">
            <w:pPr>
              <w:pStyle w:val="HFullLine"/>
              <w:keepNext w:val="0"/>
              <w:ind w:left="245"/>
              <w:rPr>
                <w:b w:val="0"/>
                <w:bCs w:val="0"/>
              </w:rPr>
            </w:pPr>
          </w:p>
        </w:tc>
      </w:tr>
      <w:tr w:rsidR="003109AC" w:rsidRPr="006B7405" w14:paraId="25C33FCC" w14:textId="77777777" w:rsidTr="1A06F0E4">
        <w:tc>
          <w:tcPr>
            <w:tcW w:w="9350" w:type="dxa"/>
            <w:shd w:val="clear" w:color="auto" w:fill="F2F2F2" w:themeFill="background1" w:themeFillShade="F2"/>
          </w:tcPr>
          <w:sdt>
            <w:sdtPr>
              <w:rPr>
                <w:rStyle w:val="HFullLineChar"/>
              </w:rPr>
              <w:id w:val="1977332999"/>
              <w:lock w:val="sdtContentLocked"/>
              <w:placeholder>
                <w:docPart w:val="09497D39F865482C9ACC2D4B93248DF6"/>
              </w:placeholder>
            </w:sdtPr>
            <w:sdtEndPr>
              <w:rPr>
                <w:rStyle w:val="HFullLineChar"/>
              </w:rPr>
            </w:sdtEndPr>
            <w:sdtContent>
              <w:p w14:paraId="125D70F6" w14:textId="755A59FA" w:rsidR="003109AC" w:rsidRPr="003109AC" w:rsidRDefault="003109AC" w:rsidP="003109AC">
                <w:pPr>
                  <w:pStyle w:val="HFullLine"/>
                  <w:numPr>
                    <w:ilvl w:val="0"/>
                    <w:numId w:val="2"/>
                  </w:numPr>
                </w:pPr>
                <w:r w:rsidRPr="006B7405">
                  <w:t>Electric utilities that have customers in the communities served by the proposed community renewable energy project</w:t>
                </w:r>
                <w:r>
                  <w:t>:</w:t>
                </w:r>
              </w:p>
            </w:sdtContent>
          </w:sdt>
        </w:tc>
      </w:tr>
      <w:tr w:rsidR="003109AC" w:rsidRPr="006B7405" w14:paraId="34502400" w14:textId="77777777" w:rsidTr="1A06F0E4">
        <w:tc>
          <w:tcPr>
            <w:tcW w:w="9350" w:type="dxa"/>
          </w:tcPr>
          <w:p w14:paraId="37DA3D8D" w14:textId="77777777" w:rsidR="003109AC" w:rsidRDefault="003109AC" w:rsidP="007148C1">
            <w:pPr>
              <w:pStyle w:val="HFullLine"/>
              <w:keepNext w:val="0"/>
              <w:keepLines/>
              <w:ind w:left="245"/>
              <w:rPr>
                <w:b w:val="0"/>
                <w:bCs w:val="0"/>
              </w:rPr>
            </w:pPr>
            <w:r>
              <w:rPr>
                <w:b w:val="0"/>
                <w:bCs w:val="0"/>
              </w:rPr>
              <w:t>Add response here for the above item.</w:t>
            </w:r>
          </w:p>
          <w:p w14:paraId="4E7331F3" w14:textId="77777777" w:rsidR="00ED75A6" w:rsidRPr="003109AC" w:rsidRDefault="00ED75A6" w:rsidP="00E53123">
            <w:pPr>
              <w:pStyle w:val="HFullLine"/>
              <w:ind w:left="0"/>
              <w:rPr>
                <w:b w:val="0"/>
                <w:bCs w:val="0"/>
              </w:rPr>
            </w:pPr>
          </w:p>
        </w:tc>
      </w:tr>
      <w:tr w:rsidR="00B810D2" w:rsidRPr="006B7405" w14:paraId="151F85EF" w14:textId="77777777" w:rsidTr="1A06F0E4">
        <w:tc>
          <w:tcPr>
            <w:tcW w:w="9350" w:type="dxa"/>
            <w:shd w:val="clear" w:color="auto" w:fill="F2F2F2" w:themeFill="background1" w:themeFillShade="F2"/>
          </w:tcPr>
          <w:sdt>
            <w:sdtPr>
              <w:rPr>
                <w:rStyle w:val="HFullLineChar"/>
              </w:rPr>
              <w:id w:val="1761029976"/>
              <w:lock w:val="sdtContentLocked"/>
              <w:placeholder>
                <w:docPart w:val="30A8A587B24847ED967EADFD586C0CF2"/>
              </w:placeholder>
            </w:sdtPr>
            <w:sdtEndPr>
              <w:rPr>
                <w:rStyle w:val="HFullLineChar"/>
              </w:rPr>
            </w:sdtEndPr>
            <w:sdtContent>
              <w:p w14:paraId="6AB74D5B" w14:textId="2D2FAE65" w:rsidR="00B810D2" w:rsidRPr="00ED75A6" w:rsidRDefault="00ED75A6" w:rsidP="00ED75A6">
                <w:pPr>
                  <w:pStyle w:val="ListParagraph"/>
                  <w:numPr>
                    <w:ilvl w:val="0"/>
                    <w:numId w:val="2"/>
                  </w:numPr>
                  <w:spacing w:before="120" w:after="120"/>
                  <w:rPr>
                    <w:b/>
                    <w:bCs/>
                    <w:sz w:val="24"/>
                    <w:szCs w:val="24"/>
                  </w:rPr>
                </w:pPr>
                <w:r w:rsidRPr="00FF0649">
                  <w:rPr>
                    <w:rStyle w:val="HFullLineChar"/>
                  </w:rPr>
                  <w:t>Other regional stakeholders</w:t>
                </w:r>
                <w:r w:rsidR="00806C73" w:rsidRPr="00ED75A6">
                  <w:rPr>
                    <w:rStyle w:val="HFullLineChar"/>
                    <w:shd w:val="clear" w:color="auto" w:fill="F2F2F2" w:themeFill="background1" w:themeFillShade="F2"/>
                  </w:rPr>
                  <w:t>:</w:t>
                </w:r>
                <w:r w:rsidR="00806C73" w:rsidRPr="00B810D2">
                  <w:rPr>
                    <w:rStyle w:val="HFullLineChar"/>
                  </w:rPr>
                  <w:t xml:space="preserve"> </w:t>
                </w:r>
              </w:p>
            </w:sdtContent>
          </w:sdt>
        </w:tc>
      </w:tr>
      <w:tr w:rsidR="00B810D2" w:rsidRPr="006B7405" w14:paraId="063D2693" w14:textId="77777777" w:rsidTr="1A06F0E4">
        <w:tc>
          <w:tcPr>
            <w:tcW w:w="9350" w:type="dxa"/>
          </w:tcPr>
          <w:p w14:paraId="010E4939" w14:textId="77777777" w:rsidR="00B810D2" w:rsidRDefault="003109AC" w:rsidP="003109AC">
            <w:pPr>
              <w:pStyle w:val="HFullLine"/>
              <w:ind w:left="247"/>
              <w:rPr>
                <w:b w:val="0"/>
                <w:bCs w:val="0"/>
              </w:rPr>
            </w:pPr>
            <w:r>
              <w:rPr>
                <w:b w:val="0"/>
                <w:bCs w:val="0"/>
              </w:rPr>
              <w:t>Add response here for the above ite</w:t>
            </w:r>
            <w:r w:rsidR="00ED75A6">
              <w:rPr>
                <w:b w:val="0"/>
                <w:bCs w:val="0"/>
              </w:rPr>
              <w:t>m.</w:t>
            </w:r>
          </w:p>
          <w:p w14:paraId="7221656E" w14:textId="7AB17917" w:rsidR="00ED75A6" w:rsidRPr="003109AC" w:rsidRDefault="00ED75A6" w:rsidP="00E53123">
            <w:pPr>
              <w:pStyle w:val="HFullLine"/>
              <w:ind w:left="0"/>
              <w:rPr>
                <w:b w:val="0"/>
                <w:bCs w:val="0"/>
              </w:rPr>
            </w:pPr>
          </w:p>
        </w:tc>
      </w:tr>
      <w:tr w:rsidR="003109AC" w:rsidRPr="006B7405" w14:paraId="1A4F256E" w14:textId="77777777" w:rsidTr="1A06F0E4">
        <w:tc>
          <w:tcPr>
            <w:tcW w:w="9350" w:type="dxa"/>
            <w:shd w:val="clear" w:color="auto" w:fill="A5C9EB" w:themeFill="text2" w:themeFillTint="40"/>
          </w:tcPr>
          <w:p w14:paraId="66BF967C" w14:textId="77777777" w:rsidR="003109AC" w:rsidRDefault="003109AC" w:rsidP="007408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Guidance:</w:t>
            </w:r>
            <w:r>
              <w:rPr>
                <w:rStyle w:val="eop"/>
                <w:rFonts w:ascii="Calibri" w:eastAsiaTheme="majorEastAsia" w:hAnsi="Calibri" w:cs="Calibri"/>
                <w:sz w:val="22"/>
                <w:szCs w:val="22"/>
              </w:rPr>
              <w:t> </w:t>
            </w:r>
          </w:p>
          <w:p w14:paraId="5EFCF4AD" w14:textId="77777777" w:rsidR="003109AC" w:rsidRDefault="003109AC" w:rsidP="00740853">
            <w:pPr>
              <w:pStyle w:val="paragraph"/>
              <w:numPr>
                <w:ilvl w:val="0"/>
                <w:numId w:val="8"/>
              </w:numPr>
              <w:tabs>
                <w:tab w:val="clear" w:pos="720"/>
              </w:tabs>
              <w:spacing w:before="0" w:beforeAutospacing="0" w:after="0" w:afterAutospacing="0"/>
              <w:ind w:left="427"/>
              <w:textAlignment w:val="baseline"/>
              <w:rPr>
                <w:rFonts w:ascii="Calibri" w:hAnsi="Calibri" w:cs="Calibri"/>
                <w:sz w:val="22"/>
                <w:szCs w:val="22"/>
              </w:rPr>
            </w:pPr>
            <w:r>
              <w:rPr>
                <w:rStyle w:val="normaltextrun"/>
                <w:rFonts w:ascii="Calibri" w:eastAsiaTheme="majorEastAsia" w:hAnsi="Calibri" w:cs="Calibri"/>
                <w:sz w:val="22"/>
                <w:szCs w:val="22"/>
              </w:rPr>
              <w:t>Please clarify and note whether members of qualifying communities served by the proposed community renewable energy project were consulted and include the specific members in your response.</w:t>
            </w:r>
            <w:r>
              <w:rPr>
                <w:rStyle w:val="eop"/>
                <w:rFonts w:ascii="Calibri" w:eastAsiaTheme="majorEastAsia" w:hAnsi="Calibri" w:cs="Calibri"/>
                <w:sz w:val="22"/>
                <w:szCs w:val="22"/>
              </w:rPr>
              <w:t> </w:t>
            </w:r>
          </w:p>
          <w:p w14:paraId="294384B0" w14:textId="77777777" w:rsidR="003109AC" w:rsidRDefault="003109AC" w:rsidP="00740853">
            <w:pPr>
              <w:pStyle w:val="paragraph"/>
              <w:numPr>
                <w:ilvl w:val="0"/>
                <w:numId w:val="9"/>
              </w:numPr>
              <w:tabs>
                <w:tab w:val="clear" w:pos="720"/>
              </w:tabs>
              <w:spacing w:before="0" w:beforeAutospacing="0" w:after="0" w:afterAutospacing="0"/>
              <w:ind w:left="427"/>
              <w:textAlignment w:val="baseline"/>
              <w:rPr>
                <w:rFonts w:ascii="Calibri" w:hAnsi="Calibri" w:cs="Calibri"/>
                <w:sz w:val="22"/>
                <w:szCs w:val="22"/>
              </w:rPr>
            </w:pPr>
            <w:r>
              <w:rPr>
                <w:rStyle w:val="normaltextrun"/>
                <w:rFonts w:ascii="Calibri" w:eastAsiaTheme="majorEastAsia" w:hAnsi="Calibri" w:cs="Calibri"/>
                <w:sz w:val="22"/>
                <w:szCs w:val="22"/>
              </w:rPr>
              <w:t>Please provide a description of how the consultation with each group listed above was incorporated into planning the community renewable energy project and identify the type of each group represented (i.e., Local Business, Utility, Environmental Justice Group/Community), and include the specific groups in your response.</w:t>
            </w:r>
            <w:r>
              <w:rPr>
                <w:rStyle w:val="eop"/>
                <w:rFonts w:ascii="Calibri" w:eastAsiaTheme="majorEastAsia" w:hAnsi="Calibri" w:cs="Calibri"/>
                <w:sz w:val="22"/>
                <w:szCs w:val="22"/>
              </w:rPr>
              <w:t> </w:t>
            </w:r>
          </w:p>
          <w:p w14:paraId="1E4626BC" w14:textId="77777777" w:rsidR="003109AC" w:rsidRDefault="003109AC" w:rsidP="00740853">
            <w:pPr>
              <w:pStyle w:val="paragraph"/>
              <w:numPr>
                <w:ilvl w:val="0"/>
                <w:numId w:val="10"/>
              </w:numPr>
              <w:tabs>
                <w:tab w:val="clear" w:pos="720"/>
              </w:tabs>
              <w:spacing w:before="0" w:beforeAutospacing="0" w:after="0" w:afterAutospacing="0"/>
              <w:ind w:left="427"/>
              <w:textAlignment w:val="baseline"/>
              <w:rPr>
                <w:rFonts w:ascii="Calibri" w:hAnsi="Calibri" w:cs="Calibri"/>
                <w:sz w:val="22"/>
                <w:szCs w:val="22"/>
              </w:rPr>
            </w:pPr>
            <w:r>
              <w:rPr>
                <w:rStyle w:val="normaltextrun"/>
                <w:rFonts w:ascii="Calibri" w:eastAsiaTheme="majorEastAsia" w:hAnsi="Calibri" w:cs="Calibri"/>
                <w:sz w:val="22"/>
                <w:szCs w:val="22"/>
              </w:rPr>
              <w:t>If applicable (not required), each of the above can also include a brief description of plans to incorporate the above groups and any steering committee into the construction of the community renewable energy project.</w:t>
            </w:r>
            <w:r>
              <w:rPr>
                <w:rStyle w:val="eop"/>
                <w:rFonts w:ascii="Calibri" w:eastAsiaTheme="majorEastAsia" w:hAnsi="Calibri" w:cs="Calibri"/>
                <w:sz w:val="22"/>
                <w:szCs w:val="22"/>
              </w:rPr>
              <w:t> </w:t>
            </w:r>
          </w:p>
          <w:p w14:paraId="0448C920" w14:textId="77777777" w:rsidR="003109AC" w:rsidRDefault="003109AC" w:rsidP="00740853">
            <w:pPr>
              <w:pStyle w:val="paragraph"/>
              <w:numPr>
                <w:ilvl w:val="0"/>
                <w:numId w:val="11"/>
              </w:numPr>
              <w:tabs>
                <w:tab w:val="clear" w:pos="720"/>
              </w:tabs>
              <w:spacing w:before="0" w:beforeAutospacing="0" w:after="0" w:afterAutospacing="0"/>
              <w:ind w:left="427"/>
              <w:textAlignment w:val="baseline"/>
              <w:rPr>
                <w:rFonts w:ascii="Calibri" w:hAnsi="Calibri" w:cs="Calibri"/>
                <w:sz w:val="22"/>
                <w:szCs w:val="22"/>
              </w:rPr>
            </w:pPr>
            <w:r>
              <w:rPr>
                <w:rStyle w:val="normaltextrun"/>
                <w:rFonts w:ascii="Calibri" w:eastAsiaTheme="majorEastAsia" w:hAnsi="Calibri" w:cs="Calibri"/>
                <w:sz w:val="22"/>
                <w:szCs w:val="22"/>
              </w:rPr>
              <w:t>Or, if consultation with one or more of the following groups was not a part of the planning project but will be incorporated into the construction of the renewable energy system, indicate so and provide details.</w:t>
            </w:r>
            <w:r>
              <w:rPr>
                <w:rStyle w:val="eop"/>
                <w:rFonts w:ascii="Calibri" w:eastAsiaTheme="majorEastAsia" w:hAnsi="Calibri" w:cs="Calibri"/>
                <w:sz w:val="22"/>
                <w:szCs w:val="22"/>
              </w:rPr>
              <w:t> </w:t>
            </w:r>
          </w:p>
          <w:p w14:paraId="77588765" w14:textId="5DEF357D" w:rsidR="003109AC" w:rsidRPr="00D376F3" w:rsidRDefault="003109AC" w:rsidP="00740853">
            <w:pPr>
              <w:pStyle w:val="paragraph"/>
              <w:spacing w:before="0" w:beforeAutospacing="0" w:after="0" w:afterAutospacing="0"/>
              <w:textAlignment w:val="baseline"/>
              <w:rPr>
                <w:rFonts w:ascii="Segoe UI" w:hAnsi="Segoe UI" w:cs="Segoe UI"/>
                <w:sz w:val="18"/>
                <w:szCs w:val="18"/>
              </w:rPr>
            </w:pPr>
          </w:p>
        </w:tc>
      </w:tr>
    </w:tbl>
    <w:p w14:paraId="2B04DACC" w14:textId="77777777" w:rsidR="00B810D2" w:rsidRDefault="00B810D2" w:rsidP="006B7405">
      <w:pPr>
        <w:rPr>
          <w:b/>
          <w:bCs/>
          <w:sz w:val="24"/>
          <w:szCs w:val="24"/>
        </w:rPr>
      </w:pPr>
    </w:p>
    <w:p w14:paraId="08AE93B1" w14:textId="77777777" w:rsidR="00CE7D0D" w:rsidRDefault="00CE7D0D" w:rsidP="006B7405">
      <w:pPr>
        <w:rPr>
          <w:b/>
          <w:bCs/>
          <w:sz w:val="24"/>
          <w:szCs w:val="24"/>
        </w:rPr>
      </w:pPr>
    </w:p>
    <w:tbl>
      <w:tblPr>
        <w:tblStyle w:val="TableGrid"/>
        <w:tblW w:w="0" w:type="auto"/>
        <w:tblLook w:val="04A0" w:firstRow="1" w:lastRow="0" w:firstColumn="1" w:lastColumn="0" w:noHBand="0" w:noVBand="1"/>
      </w:tblPr>
      <w:tblGrid>
        <w:gridCol w:w="9350"/>
      </w:tblGrid>
      <w:tr w:rsidR="007236EC" w:rsidRPr="006B7405" w14:paraId="523B0D1E" w14:textId="77777777" w:rsidTr="00740853">
        <w:tc>
          <w:tcPr>
            <w:tcW w:w="9350" w:type="dxa"/>
            <w:shd w:val="clear" w:color="auto" w:fill="F2F2F2" w:themeFill="background1" w:themeFillShade="F2"/>
          </w:tcPr>
          <w:sdt>
            <w:sdtPr>
              <w:rPr>
                <w:rStyle w:val="HFullLineChar"/>
              </w:rPr>
              <w:id w:val="589736883"/>
              <w:lock w:val="sdtContentLocked"/>
              <w:placeholder>
                <w:docPart w:val="03968EE331E8461D92565C2C57F2932F"/>
              </w:placeholder>
            </w:sdtPr>
            <w:sdtEndPr>
              <w:rPr>
                <w:rStyle w:val="HFullLineChar"/>
              </w:rPr>
            </w:sdtEndPr>
            <w:sdtContent>
              <w:p w14:paraId="25B6006D" w14:textId="218EA5D4" w:rsidR="007236EC" w:rsidRPr="007236EC" w:rsidRDefault="007236EC" w:rsidP="007236EC">
                <w:pPr>
                  <w:pStyle w:val="HFullLine"/>
                  <w:ind w:left="67"/>
                </w:pPr>
                <w:r w:rsidRPr="006B7405">
                  <w:t>A description of the project that includes the following information:</w:t>
                </w:r>
              </w:p>
            </w:sdtContent>
          </w:sdt>
        </w:tc>
      </w:tr>
      <w:tr w:rsidR="007236EC" w:rsidRPr="006B7405" w14:paraId="3A97CAE9" w14:textId="77777777" w:rsidTr="00740853">
        <w:tc>
          <w:tcPr>
            <w:tcW w:w="9350" w:type="dxa"/>
            <w:shd w:val="clear" w:color="auto" w:fill="F2F2F2" w:themeFill="background1" w:themeFillShade="F2"/>
          </w:tcPr>
          <w:sdt>
            <w:sdtPr>
              <w:rPr>
                <w:rStyle w:val="HFullLineChar"/>
              </w:rPr>
              <w:id w:val="-551993574"/>
              <w:lock w:val="sdtContentLocked"/>
              <w:placeholder>
                <w:docPart w:val="3B617C18DC2F475FAED2930DCF4F40F5"/>
              </w:placeholder>
            </w:sdtPr>
            <w:sdtEndPr>
              <w:rPr>
                <w:rStyle w:val="HFullLineChar"/>
              </w:rPr>
            </w:sdtEndPr>
            <w:sdtContent>
              <w:p w14:paraId="141D1413" w14:textId="6BE1314F" w:rsidR="007236EC" w:rsidRPr="00ED75A6" w:rsidRDefault="007236EC" w:rsidP="007236EC">
                <w:pPr>
                  <w:pStyle w:val="ListParagraph"/>
                  <w:keepNext/>
                  <w:numPr>
                    <w:ilvl w:val="0"/>
                    <w:numId w:val="2"/>
                  </w:numPr>
                  <w:spacing w:before="120" w:after="120"/>
                  <w:rPr>
                    <w:b/>
                    <w:bCs/>
                    <w:sz w:val="24"/>
                    <w:szCs w:val="24"/>
                  </w:rPr>
                </w:pPr>
                <w:r w:rsidRPr="007236EC">
                  <w:rPr>
                    <w:rStyle w:val="HFullLineChar"/>
                  </w:rPr>
                  <w:t>An assessment of the suitability of the site</w:t>
                </w:r>
                <w:r w:rsidRPr="00ED75A6">
                  <w:rPr>
                    <w:rStyle w:val="HFullLineChar"/>
                    <w:shd w:val="clear" w:color="auto" w:fill="F2F2F2" w:themeFill="background1" w:themeFillShade="F2"/>
                  </w:rPr>
                  <w:t>:</w:t>
                </w:r>
                <w:r w:rsidRPr="00B810D2">
                  <w:rPr>
                    <w:rStyle w:val="HFullLineChar"/>
                  </w:rPr>
                  <w:t xml:space="preserve"> </w:t>
                </w:r>
              </w:p>
            </w:sdtContent>
          </w:sdt>
        </w:tc>
      </w:tr>
      <w:tr w:rsidR="007236EC" w:rsidRPr="006B7405" w14:paraId="0BE278B0" w14:textId="77777777" w:rsidTr="00740853">
        <w:tc>
          <w:tcPr>
            <w:tcW w:w="9350" w:type="dxa"/>
          </w:tcPr>
          <w:p w14:paraId="4805EB41" w14:textId="77777777" w:rsidR="007236EC" w:rsidRDefault="007236EC" w:rsidP="00740853">
            <w:pPr>
              <w:pStyle w:val="HFullLine"/>
              <w:ind w:left="247"/>
              <w:rPr>
                <w:b w:val="0"/>
                <w:bCs w:val="0"/>
              </w:rPr>
            </w:pPr>
            <w:r>
              <w:rPr>
                <w:b w:val="0"/>
                <w:bCs w:val="0"/>
              </w:rPr>
              <w:t>Add response here for the above item.</w:t>
            </w:r>
          </w:p>
          <w:p w14:paraId="4DA9F32A" w14:textId="77777777" w:rsidR="007236EC" w:rsidRPr="003109AC" w:rsidRDefault="007236EC" w:rsidP="00E53123">
            <w:pPr>
              <w:pStyle w:val="HFullLine"/>
              <w:ind w:left="0"/>
              <w:rPr>
                <w:b w:val="0"/>
                <w:bCs w:val="0"/>
              </w:rPr>
            </w:pPr>
          </w:p>
        </w:tc>
      </w:tr>
      <w:tr w:rsidR="007236EC" w:rsidRPr="006B7405" w14:paraId="5A6A1C95" w14:textId="77777777" w:rsidTr="00740853">
        <w:tc>
          <w:tcPr>
            <w:tcW w:w="9350" w:type="dxa"/>
            <w:shd w:val="clear" w:color="auto" w:fill="F2F2F2" w:themeFill="background1" w:themeFillShade="F2"/>
          </w:tcPr>
          <w:sdt>
            <w:sdtPr>
              <w:rPr>
                <w:rStyle w:val="HFullLineChar"/>
              </w:rPr>
              <w:id w:val="254787892"/>
              <w:lock w:val="sdtContentLocked"/>
              <w:placeholder>
                <w:docPart w:val="9EBD942C58F04C03BCA24176D263D561"/>
              </w:placeholder>
            </w:sdtPr>
            <w:sdtEndPr>
              <w:rPr>
                <w:rStyle w:val="HFullLineChar"/>
              </w:rPr>
            </w:sdtEndPr>
            <w:sdtContent>
              <w:p w14:paraId="23143CB8" w14:textId="79C2E70E" w:rsidR="007236EC" w:rsidRPr="00ED75A6" w:rsidRDefault="00DD499F" w:rsidP="00740853">
                <w:pPr>
                  <w:pStyle w:val="ListParagraph"/>
                  <w:keepNext/>
                  <w:numPr>
                    <w:ilvl w:val="0"/>
                    <w:numId w:val="2"/>
                  </w:numPr>
                  <w:spacing w:before="120" w:after="120"/>
                  <w:rPr>
                    <w:b/>
                    <w:bCs/>
                    <w:sz w:val="24"/>
                    <w:szCs w:val="24"/>
                  </w:rPr>
                </w:pPr>
                <w:r w:rsidRPr="006B7405">
                  <w:rPr>
                    <w:b/>
                    <w:bCs/>
                    <w:sz w:val="24"/>
                    <w:szCs w:val="24"/>
                  </w:rPr>
                  <w:t>A detailed description of the project including type and quantity of equipment, how the system will integrate into existing site or building conditions and any additional work needed.</w:t>
                </w:r>
                <w:r w:rsidR="007236EC" w:rsidRPr="00B810D2">
                  <w:rPr>
                    <w:rStyle w:val="HFullLineChar"/>
                  </w:rPr>
                  <w:t xml:space="preserve"> </w:t>
                </w:r>
              </w:p>
            </w:sdtContent>
          </w:sdt>
        </w:tc>
      </w:tr>
      <w:tr w:rsidR="007236EC" w:rsidRPr="006B7405" w14:paraId="580CB14E" w14:textId="77777777" w:rsidTr="00740853">
        <w:tc>
          <w:tcPr>
            <w:tcW w:w="9350" w:type="dxa"/>
          </w:tcPr>
          <w:p w14:paraId="33D773BF" w14:textId="77777777" w:rsidR="007236EC" w:rsidRDefault="007236EC" w:rsidP="00740853">
            <w:pPr>
              <w:pStyle w:val="HFullLine"/>
              <w:ind w:left="247"/>
              <w:rPr>
                <w:b w:val="0"/>
                <w:bCs w:val="0"/>
              </w:rPr>
            </w:pPr>
            <w:r>
              <w:rPr>
                <w:b w:val="0"/>
                <w:bCs w:val="0"/>
              </w:rPr>
              <w:t>Add response here for the above item.</w:t>
            </w:r>
          </w:p>
          <w:p w14:paraId="7B7BD0F8" w14:textId="77777777" w:rsidR="007236EC" w:rsidRPr="003109AC" w:rsidRDefault="007236EC" w:rsidP="00E53123">
            <w:pPr>
              <w:pStyle w:val="HFullLine"/>
              <w:ind w:left="0"/>
              <w:rPr>
                <w:b w:val="0"/>
                <w:bCs w:val="0"/>
              </w:rPr>
            </w:pPr>
          </w:p>
        </w:tc>
      </w:tr>
    </w:tbl>
    <w:p w14:paraId="2A0E9443" w14:textId="77777777" w:rsidR="00CE7D0D" w:rsidRDefault="00CE7D0D" w:rsidP="006B7405">
      <w:pPr>
        <w:rPr>
          <w:b/>
          <w:bCs/>
          <w:sz w:val="24"/>
          <w:szCs w:val="24"/>
        </w:rPr>
      </w:pPr>
    </w:p>
    <w:tbl>
      <w:tblPr>
        <w:tblStyle w:val="TableGrid"/>
        <w:tblW w:w="0" w:type="auto"/>
        <w:tblLook w:val="04A0" w:firstRow="1" w:lastRow="0" w:firstColumn="1" w:lastColumn="0" w:noHBand="0" w:noVBand="1"/>
      </w:tblPr>
      <w:tblGrid>
        <w:gridCol w:w="9350"/>
      </w:tblGrid>
      <w:tr w:rsidR="00E24C06" w:rsidRPr="006B7405" w14:paraId="30368B9C" w14:textId="77777777" w:rsidTr="00740853">
        <w:tc>
          <w:tcPr>
            <w:tcW w:w="9350" w:type="dxa"/>
            <w:shd w:val="clear" w:color="auto" w:fill="F2F2F2" w:themeFill="background1" w:themeFillShade="F2"/>
          </w:tcPr>
          <w:bookmarkStart w:id="2" w:name="_Hlk160200422" w:displacedByCustomXml="next"/>
          <w:sdt>
            <w:sdtPr>
              <w:rPr>
                <w:rStyle w:val="HFullLineChar"/>
              </w:rPr>
              <w:id w:val="599760196"/>
              <w:lock w:val="sdtContentLocked"/>
              <w:placeholder>
                <w:docPart w:val="58D980178A8D48DD82A3345115C7DD20"/>
              </w:placeholder>
            </w:sdtPr>
            <w:sdtEndPr>
              <w:rPr>
                <w:rStyle w:val="HFullLineChar"/>
              </w:rPr>
            </w:sdtEndPr>
            <w:sdtContent>
              <w:p w14:paraId="4A581550" w14:textId="3CCE3EE0" w:rsidR="00E24C06" w:rsidRPr="007236EC" w:rsidRDefault="00E24C06" w:rsidP="00740853">
                <w:pPr>
                  <w:pStyle w:val="HFullLine"/>
                  <w:ind w:left="67"/>
                </w:pPr>
                <w:r w:rsidRPr="006B7405">
                  <w:t>If the project is for generating renewable energy:</w:t>
                </w:r>
              </w:p>
            </w:sdtContent>
          </w:sdt>
        </w:tc>
      </w:tr>
      <w:tr w:rsidR="00B9457C" w:rsidRPr="006B7405" w14:paraId="5BD5BDB6" w14:textId="77777777" w:rsidTr="00740853">
        <w:tc>
          <w:tcPr>
            <w:tcW w:w="9350" w:type="dxa"/>
            <w:shd w:val="clear" w:color="auto" w:fill="F2F2F2" w:themeFill="background1" w:themeFillShade="F2"/>
          </w:tcPr>
          <w:bookmarkEnd w:id="2" w:displacedByCustomXml="next"/>
          <w:sdt>
            <w:sdtPr>
              <w:rPr>
                <w:rStyle w:val="HFullLineChar"/>
              </w:rPr>
              <w:id w:val="1501238502"/>
              <w:lock w:val="sdtContentLocked"/>
              <w:placeholder>
                <w:docPart w:val="17F3EE7C900040528A0E34AF6A0EB936"/>
              </w:placeholder>
            </w:sdtPr>
            <w:sdtEndPr>
              <w:rPr>
                <w:rStyle w:val="HFullLineChar"/>
              </w:rPr>
            </w:sdtEndPr>
            <w:sdtContent>
              <w:p w14:paraId="6607FF30" w14:textId="42F03490" w:rsidR="00B9457C" w:rsidRPr="00ED75A6" w:rsidRDefault="00B9457C" w:rsidP="00740853">
                <w:pPr>
                  <w:pStyle w:val="ListParagraph"/>
                  <w:keepNext/>
                  <w:numPr>
                    <w:ilvl w:val="0"/>
                    <w:numId w:val="2"/>
                  </w:numPr>
                  <w:spacing w:before="120" w:after="120"/>
                  <w:rPr>
                    <w:b/>
                    <w:bCs/>
                    <w:sz w:val="24"/>
                    <w:szCs w:val="24"/>
                  </w:rPr>
                </w:pPr>
                <w:r w:rsidRPr="006B7405">
                  <w:rPr>
                    <w:b/>
                    <w:bCs/>
                    <w:sz w:val="24"/>
                    <w:szCs w:val="24"/>
                  </w:rPr>
                  <w:t>Technical specifications of the selected technology.</w:t>
                </w:r>
                <w:r w:rsidRPr="00B810D2">
                  <w:rPr>
                    <w:rStyle w:val="HFullLineChar"/>
                  </w:rPr>
                  <w:t xml:space="preserve"> </w:t>
                </w:r>
              </w:p>
            </w:sdtContent>
          </w:sdt>
        </w:tc>
      </w:tr>
      <w:tr w:rsidR="00B9457C" w:rsidRPr="006B7405" w14:paraId="316EA4C2" w14:textId="77777777" w:rsidTr="00740853">
        <w:tc>
          <w:tcPr>
            <w:tcW w:w="9350" w:type="dxa"/>
          </w:tcPr>
          <w:p w14:paraId="31DBD0D3" w14:textId="77777777" w:rsidR="00B9457C" w:rsidRDefault="00B9457C" w:rsidP="00740853">
            <w:pPr>
              <w:pStyle w:val="HFullLine"/>
              <w:ind w:left="247"/>
              <w:rPr>
                <w:b w:val="0"/>
                <w:bCs w:val="0"/>
              </w:rPr>
            </w:pPr>
            <w:r>
              <w:rPr>
                <w:b w:val="0"/>
                <w:bCs w:val="0"/>
              </w:rPr>
              <w:t>Add response here for the above item.</w:t>
            </w:r>
          </w:p>
          <w:p w14:paraId="58E70318" w14:textId="77777777" w:rsidR="00B9457C" w:rsidRPr="003109AC" w:rsidRDefault="00B9457C" w:rsidP="00740853">
            <w:pPr>
              <w:pStyle w:val="HFullLine"/>
              <w:ind w:left="0"/>
              <w:rPr>
                <w:b w:val="0"/>
                <w:bCs w:val="0"/>
              </w:rPr>
            </w:pPr>
          </w:p>
        </w:tc>
      </w:tr>
      <w:tr w:rsidR="00B9457C" w:rsidRPr="006B7405" w14:paraId="0BB64777" w14:textId="77777777" w:rsidTr="00740853">
        <w:tc>
          <w:tcPr>
            <w:tcW w:w="9350" w:type="dxa"/>
            <w:shd w:val="clear" w:color="auto" w:fill="F2F2F2" w:themeFill="background1" w:themeFillShade="F2"/>
          </w:tcPr>
          <w:sdt>
            <w:sdtPr>
              <w:rPr>
                <w:rStyle w:val="HFullLineChar"/>
              </w:rPr>
              <w:id w:val="941722515"/>
              <w:lock w:val="sdtContentLocked"/>
              <w:placeholder>
                <w:docPart w:val="B94C8AE911124A66B30EEEC39F52AD83"/>
              </w:placeholder>
            </w:sdtPr>
            <w:sdtEndPr>
              <w:rPr>
                <w:rStyle w:val="HFullLineChar"/>
              </w:rPr>
            </w:sdtEndPr>
            <w:sdtContent>
              <w:p w14:paraId="7CB375AC" w14:textId="57BF5BC7" w:rsidR="00B9457C" w:rsidRPr="00ED75A6" w:rsidRDefault="00ED5179" w:rsidP="00740853">
                <w:pPr>
                  <w:pStyle w:val="ListParagraph"/>
                  <w:keepNext/>
                  <w:numPr>
                    <w:ilvl w:val="0"/>
                    <w:numId w:val="2"/>
                  </w:numPr>
                  <w:spacing w:before="120" w:after="120"/>
                  <w:rPr>
                    <w:b/>
                    <w:bCs/>
                    <w:sz w:val="24"/>
                    <w:szCs w:val="24"/>
                  </w:rPr>
                </w:pPr>
                <w:r>
                  <w:rPr>
                    <w:rStyle w:val="HFullLineChar"/>
                  </w:rPr>
                  <w:t>Ca</w:t>
                </w:r>
                <w:r w:rsidR="00B9457C" w:rsidRPr="006B7405">
                  <w:rPr>
                    <w:b/>
                    <w:bCs/>
                    <w:sz w:val="24"/>
                    <w:szCs w:val="24"/>
                  </w:rPr>
                  <w:t>pacity (KW) of the entire project.</w:t>
                </w:r>
                <w:r w:rsidR="00B9457C" w:rsidRPr="00B810D2">
                  <w:rPr>
                    <w:rStyle w:val="HFullLineChar"/>
                  </w:rPr>
                  <w:t xml:space="preserve"> </w:t>
                </w:r>
              </w:p>
            </w:sdtContent>
          </w:sdt>
        </w:tc>
      </w:tr>
      <w:tr w:rsidR="00B9457C" w:rsidRPr="006B7405" w14:paraId="3C5C8864" w14:textId="77777777" w:rsidTr="00740853">
        <w:tc>
          <w:tcPr>
            <w:tcW w:w="9350" w:type="dxa"/>
          </w:tcPr>
          <w:p w14:paraId="6AE05CFF" w14:textId="77777777" w:rsidR="00B9457C" w:rsidRPr="003109AC" w:rsidRDefault="00B9457C" w:rsidP="00740853">
            <w:pPr>
              <w:pStyle w:val="HFullLine"/>
              <w:ind w:left="247"/>
              <w:rPr>
                <w:b w:val="0"/>
                <w:bCs w:val="0"/>
              </w:rPr>
            </w:pPr>
            <w:r>
              <w:rPr>
                <w:b w:val="0"/>
                <w:bCs w:val="0"/>
              </w:rPr>
              <w:t>Add response here for the above item.</w:t>
            </w:r>
          </w:p>
        </w:tc>
      </w:tr>
      <w:tr w:rsidR="00B9457C" w:rsidRPr="006B7405" w14:paraId="411FDF05" w14:textId="77777777" w:rsidTr="00740853">
        <w:tc>
          <w:tcPr>
            <w:tcW w:w="9350" w:type="dxa"/>
            <w:shd w:val="clear" w:color="auto" w:fill="F2F2F2" w:themeFill="background1" w:themeFillShade="F2"/>
          </w:tcPr>
          <w:sdt>
            <w:sdtPr>
              <w:rPr>
                <w:rStyle w:val="HFullLineChar"/>
              </w:rPr>
              <w:id w:val="703131334"/>
              <w:lock w:val="sdtContentLocked"/>
              <w:placeholder>
                <w:docPart w:val="4C8968D5AA934BECB2ACBD28EBD09C22"/>
              </w:placeholder>
            </w:sdtPr>
            <w:sdtEndPr>
              <w:rPr>
                <w:rStyle w:val="HFullLineChar"/>
              </w:rPr>
            </w:sdtEndPr>
            <w:sdtContent>
              <w:p w14:paraId="44E93194" w14:textId="6330CCD0" w:rsidR="00B9457C" w:rsidRPr="00E53123" w:rsidRDefault="00B9457C" w:rsidP="00740853">
                <w:pPr>
                  <w:pStyle w:val="ListParagraph"/>
                  <w:numPr>
                    <w:ilvl w:val="0"/>
                    <w:numId w:val="2"/>
                  </w:numPr>
                  <w:rPr>
                    <w:b/>
                    <w:bCs/>
                    <w:sz w:val="24"/>
                    <w:szCs w:val="24"/>
                  </w:rPr>
                </w:pPr>
                <w:r w:rsidRPr="00E53123">
                  <w:rPr>
                    <w:b/>
                    <w:bCs/>
                    <w:sz w:val="24"/>
                    <w:szCs w:val="24"/>
                  </w:rPr>
                  <w:t>Projected amount of net energy the project will generate, in KWh per year for electricity generation or Btu for other types of energy.</w:t>
                </w:r>
                <w:r w:rsidRPr="00B810D2">
                  <w:rPr>
                    <w:rStyle w:val="HFullLineChar"/>
                  </w:rPr>
                  <w:t xml:space="preserve"> </w:t>
                </w:r>
              </w:p>
            </w:sdtContent>
          </w:sdt>
        </w:tc>
      </w:tr>
      <w:tr w:rsidR="00B9457C" w:rsidRPr="006B7405" w14:paraId="7EA9685F" w14:textId="77777777" w:rsidTr="00740853">
        <w:trPr>
          <w:trHeight w:val="629"/>
        </w:trPr>
        <w:tc>
          <w:tcPr>
            <w:tcW w:w="9350" w:type="dxa"/>
          </w:tcPr>
          <w:p w14:paraId="7EBB9E00" w14:textId="77777777" w:rsidR="00B9457C" w:rsidRPr="003109AC" w:rsidRDefault="00B9457C" w:rsidP="00740853">
            <w:pPr>
              <w:pStyle w:val="HFullLine"/>
              <w:ind w:left="247"/>
              <w:rPr>
                <w:b w:val="0"/>
                <w:bCs w:val="0"/>
              </w:rPr>
            </w:pPr>
            <w:r>
              <w:rPr>
                <w:b w:val="0"/>
                <w:bCs w:val="0"/>
              </w:rPr>
              <w:t>Add response here for the above item.</w:t>
            </w:r>
          </w:p>
        </w:tc>
      </w:tr>
      <w:tr w:rsidR="00B9457C" w:rsidRPr="006B7405" w14:paraId="1C102E9C" w14:textId="77777777" w:rsidTr="00740853">
        <w:tc>
          <w:tcPr>
            <w:tcW w:w="9350" w:type="dxa"/>
            <w:shd w:val="clear" w:color="auto" w:fill="F2F2F2" w:themeFill="background1" w:themeFillShade="F2"/>
          </w:tcPr>
          <w:sdt>
            <w:sdtPr>
              <w:rPr>
                <w:rStyle w:val="HFullLineChar"/>
              </w:rPr>
              <w:id w:val="-1057077200"/>
              <w:lock w:val="sdtContentLocked"/>
              <w:placeholder>
                <w:docPart w:val="7CBE548B2CEC4ACEAD140A75D3E5C456"/>
              </w:placeholder>
            </w:sdtPr>
            <w:sdtEndPr>
              <w:rPr>
                <w:rStyle w:val="HFullLineChar"/>
              </w:rPr>
            </w:sdtEndPr>
            <w:sdtContent>
              <w:p w14:paraId="441606D0" w14:textId="77777777" w:rsidR="00B9457C" w:rsidRPr="00E53123" w:rsidRDefault="00B9457C" w:rsidP="00740853">
                <w:pPr>
                  <w:pStyle w:val="ListParagraph"/>
                  <w:numPr>
                    <w:ilvl w:val="0"/>
                    <w:numId w:val="2"/>
                  </w:numPr>
                  <w:rPr>
                    <w:b/>
                    <w:bCs/>
                    <w:sz w:val="24"/>
                    <w:szCs w:val="24"/>
                  </w:rPr>
                </w:pPr>
                <w:r w:rsidRPr="006B7405">
                  <w:rPr>
                    <w:b/>
                    <w:bCs/>
                    <w:sz w:val="24"/>
                    <w:szCs w:val="24"/>
                  </w:rPr>
                  <w:t>A renewable resource assessment demonstrating adequate renewable resource availability for the proposed system operations that includes the data collected to support the assessment and any assumptions made</w:t>
                </w:r>
                <w:r w:rsidRPr="00E53123">
                  <w:rPr>
                    <w:b/>
                    <w:bCs/>
                    <w:sz w:val="24"/>
                    <w:szCs w:val="24"/>
                  </w:rPr>
                  <w:t>.</w:t>
                </w:r>
                <w:r w:rsidRPr="00B810D2">
                  <w:rPr>
                    <w:rStyle w:val="HFullLineChar"/>
                  </w:rPr>
                  <w:t xml:space="preserve"> </w:t>
                </w:r>
              </w:p>
            </w:sdtContent>
          </w:sdt>
        </w:tc>
      </w:tr>
      <w:tr w:rsidR="00B9457C" w:rsidRPr="006B7405" w14:paraId="1FBE7ABF" w14:textId="77777777" w:rsidTr="00740853">
        <w:trPr>
          <w:trHeight w:val="629"/>
        </w:trPr>
        <w:tc>
          <w:tcPr>
            <w:tcW w:w="9350" w:type="dxa"/>
          </w:tcPr>
          <w:p w14:paraId="33D8D05E" w14:textId="77777777" w:rsidR="00B9457C" w:rsidRPr="003109AC" w:rsidRDefault="00B9457C" w:rsidP="00740853">
            <w:pPr>
              <w:pStyle w:val="HFullLine"/>
              <w:ind w:left="247"/>
              <w:rPr>
                <w:b w:val="0"/>
                <w:bCs w:val="0"/>
              </w:rPr>
            </w:pPr>
            <w:r>
              <w:rPr>
                <w:b w:val="0"/>
                <w:bCs w:val="0"/>
              </w:rPr>
              <w:t>Add response here for the above item.</w:t>
            </w:r>
          </w:p>
        </w:tc>
      </w:tr>
      <w:tr w:rsidR="00754D20" w:rsidRPr="006B7405" w14:paraId="517F15A1" w14:textId="77777777" w:rsidTr="00740853">
        <w:sdt>
          <w:sdtPr>
            <w:id w:val="-465277115"/>
            <w:lock w:val="sdtContentLocked"/>
            <w:placeholder>
              <w:docPart w:val="3207FCA6C3544FEEB46788DEF019A36E"/>
            </w:placeholder>
          </w:sdtPr>
          <w:sdtEndPr/>
          <w:sdtContent>
            <w:tc>
              <w:tcPr>
                <w:tcW w:w="9350" w:type="dxa"/>
                <w:shd w:val="clear" w:color="auto" w:fill="A5C9EB" w:themeFill="text2" w:themeFillTint="40"/>
              </w:tcPr>
              <w:p w14:paraId="094BCD79" w14:textId="77777777" w:rsidR="00EA36DF" w:rsidRDefault="00EA36DF" w:rsidP="00EA36D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b/>
                    <w:bCs/>
                    <w:sz w:val="22"/>
                    <w:szCs w:val="22"/>
                  </w:rPr>
                  <w:t>Guidance</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1B386D9" w14:textId="33957F92" w:rsidR="00EA36DF" w:rsidRDefault="00EA36DF" w:rsidP="00EA36D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Request the details above from your consultant / contractor prior to submitting the Project Plan. If EV Charging was proposed in the application, include the EV Charger system information here as well (separate from renewable energy system details). </w:t>
                </w:r>
                <w:r>
                  <w:rPr>
                    <w:rStyle w:val="eop"/>
                    <w:rFonts w:ascii="Calibri" w:eastAsiaTheme="majorEastAsia" w:hAnsi="Calibri" w:cs="Calibri"/>
                    <w:sz w:val="22"/>
                    <w:szCs w:val="22"/>
                  </w:rPr>
                  <w:t> </w:t>
                </w:r>
              </w:p>
              <w:p w14:paraId="2F48F54B" w14:textId="77777777" w:rsidR="00EA36DF" w:rsidRDefault="00EA36DF" w:rsidP="00EA36D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CF71C82" w14:textId="6E009CFE" w:rsidR="00EA36DF" w:rsidRDefault="00EA36DF" w:rsidP="00EA36D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All planning reports, studies, site assessment, design plan sets, etc. should be included in an Appendix for verification</w:t>
                </w:r>
                <w:r w:rsidR="00143B38">
                  <w:rPr>
                    <w:rStyle w:val="normaltextrun"/>
                    <w:rFonts w:ascii="Calibri" w:eastAsiaTheme="majorEastAsia" w:hAnsi="Calibri" w:cs="Calibri"/>
                    <w:b/>
                    <w:bCs/>
                    <w:sz w:val="22"/>
                    <w:szCs w:val="22"/>
                  </w:rPr>
                  <w:t xml:space="preserve">. </w:t>
                </w:r>
                <w:r w:rsidR="002A49F9">
                  <w:rPr>
                    <w:rStyle w:val="normaltextrun"/>
                    <w:rFonts w:ascii="Calibri" w:eastAsiaTheme="majorEastAsia" w:hAnsi="Calibri" w:cs="Calibri"/>
                    <w:b/>
                    <w:bCs/>
                    <w:sz w:val="22"/>
                    <w:szCs w:val="22"/>
                  </w:rPr>
                  <w:t>Include</w:t>
                </w:r>
                <w:r w:rsidR="00143B38">
                  <w:rPr>
                    <w:rStyle w:val="normaltextrun"/>
                    <w:rFonts w:ascii="Calibri" w:eastAsiaTheme="majorEastAsia" w:hAnsi="Calibri" w:cs="Calibri"/>
                    <w:b/>
                    <w:bCs/>
                    <w:sz w:val="22"/>
                    <w:szCs w:val="22"/>
                  </w:rPr>
                  <w:t xml:space="preserve"> </w:t>
                </w:r>
                <w:r w:rsidR="00305AB0">
                  <w:rPr>
                    <w:rStyle w:val="normaltextrun"/>
                    <w:rFonts w:ascii="Calibri" w:eastAsiaTheme="majorEastAsia" w:hAnsi="Calibri" w:cs="Calibri"/>
                    <w:b/>
                    <w:bCs/>
                    <w:sz w:val="22"/>
                    <w:szCs w:val="22"/>
                  </w:rPr>
                  <w:t>thes</w:t>
                </w:r>
                <w:r w:rsidR="002A49F9">
                  <w:rPr>
                    <w:rStyle w:val="normaltextrun"/>
                    <w:rFonts w:ascii="Calibri" w:eastAsiaTheme="majorEastAsia" w:hAnsi="Calibri" w:cs="Calibri"/>
                    <w:b/>
                    <w:bCs/>
                    <w:sz w:val="22"/>
                    <w:szCs w:val="22"/>
                  </w:rPr>
                  <w:t xml:space="preserve">e </w:t>
                </w:r>
                <w:r w:rsidR="00305AB0">
                  <w:rPr>
                    <w:rStyle w:val="normaltextrun"/>
                    <w:rFonts w:ascii="Calibri" w:eastAsiaTheme="majorEastAsia" w:hAnsi="Calibri" w:cs="Calibri"/>
                    <w:b/>
                    <w:bCs/>
                    <w:sz w:val="22"/>
                    <w:szCs w:val="22"/>
                  </w:rPr>
                  <w:t>documents as attachments to the project report</w:t>
                </w:r>
                <w:r w:rsidR="002A49F9">
                  <w:rPr>
                    <w:rStyle w:val="normaltextrun"/>
                    <w:rFonts w:ascii="Calibri" w:eastAsiaTheme="majorEastAsia" w:hAnsi="Calibri" w:cs="Calibri"/>
                    <w:b/>
                    <w:bCs/>
                    <w:sz w:val="22"/>
                    <w:szCs w:val="22"/>
                  </w:rPr>
                  <w:t xml:space="preserve"> submission</w:t>
                </w:r>
                <w:r w:rsidR="00305AB0">
                  <w:rPr>
                    <w:rStyle w:val="normaltextrun"/>
                    <w:rFonts w:ascii="Calibri" w:eastAsiaTheme="majorEastAsia" w:hAnsi="Calibri" w:cs="Calibri"/>
                    <w:b/>
                    <w:bCs/>
                    <w:sz w:val="22"/>
                    <w:szCs w:val="22"/>
                  </w:rPr>
                  <w:t xml:space="preserve"> email</w:t>
                </w:r>
                <w:r w:rsidR="002A49F9">
                  <w:rPr>
                    <w:rStyle w:val="normaltextrun"/>
                    <w:rFonts w:ascii="Calibri" w:eastAsiaTheme="majorEastAsia" w:hAnsi="Calibri" w:cs="Calibri"/>
                    <w:b/>
                    <w:bCs/>
                    <w:sz w:val="22"/>
                    <w:szCs w:val="22"/>
                  </w:rPr>
                  <w:t xml:space="preserve"> as directed in the Instructions above</w:t>
                </w:r>
                <w:r>
                  <w:rPr>
                    <w:rStyle w:val="normaltextrun"/>
                    <w:rFonts w:ascii="Calibri" w:eastAsiaTheme="majorEastAsia" w:hAnsi="Calibri" w:cs="Calibri"/>
                    <w:b/>
                    <w:bCs/>
                    <w:sz w:val="22"/>
                    <w:szCs w:val="22"/>
                  </w:rPr>
                  <w:t>.</w:t>
                </w:r>
                <w:r>
                  <w:rPr>
                    <w:rStyle w:val="eop"/>
                    <w:rFonts w:ascii="Calibri" w:eastAsiaTheme="majorEastAsia" w:hAnsi="Calibri" w:cs="Calibri"/>
                    <w:sz w:val="22"/>
                    <w:szCs w:val="22"/>
                  </w:rPr>
                  <w:t> </w:t>
                </w:r>
              </w:p>
              <w:p w14:paraId="327BC69C" w14:textId="4F0D6E09" w:rsidR="00754D20" w:rsidRPr="00D376F3" w:rsidRDefault="00754D20" w:rsidP="00740853">
                <w:pPr>
                  <w:pStyle w:val="paragraph"/>
                  <w:spacing w:before="0" w:beforeAutospacing="0" w:after="0" w:afterAutospacing="0"/>
                  <w:textAlignment w:val="baseline"/>
                  <w:rPr>
                    <w:rFonts w:ascii="Segoe UI" w:hAnsi="Segoe UI" w:cs="Segoe UI"/>
                    <w:sz w:val="18"/>
                    <w:szCs w:val="18"/>
                  </w:rPr>
                </w:pPr>
              </w:p>
            </w:tc>
          </w:sdtContent>
        </w:sdt>
      </w:tr>
    </w:tbl>
    <w:p w14:paraId="046D093C" w14:textId="77777777" w:rsidR="00B9457C" w:rsidRPr="006B7405" w:rsidRDefault="00B9457C" w:rsidP="006B7405">
      <w:pPr>
        <w:rPr>
          <w:b/>
          <w:bCs/>
          <w:sz w:val="24"/>
          <w:szCs w:val="24"/>
        </w:rPr>
      </w:pPr>
    </w:p>
    <w:tbl>
      <w:tblPr>
        <w:tblStyle w:val="TableGrid"/>
        <w:tblW w:w="0" w:type="auto"/>
        <w:tblLook w:val="04A0" w:firstRow="1" w:lastRow="0" w:firstColumn="1" w:lastColumn="0" w:noHBand="0" w:noVBand="1"/>
      </w:tblPr>
      <w:tblGrid>
        <w:gridCol w:w="9350"/>
      </w:tblGrid>
      <w:tr w:rsidR="00ED5179" w:rsidRPr="006B7405" w14:paraId="1EEB3433" w14:textId="77777777" w:rsidTr="00740853">
        <w:tc>
          <w:tcPr>
            <w:tcW w:w="9350" w:type="dxa"/>
            <w:shd w:val="clear" w:color="auto" w:fill="F2F2F2" w:themeFill="background1" w:themeFillShade="F2"/>
          </w:tcPr>
          <w:sdt>
            <w:sdtPr>
              <w:rPr>
                <w:rStyle w:val="HFullLineChar"/>
              </w:rPr>
              <w:id w:val="1847365457"/>
              <w:lock w:val="sdtContentLocked"/>
              <w:placeholder>
                <w:docPart w:val="D64CEFA1496A46DB9F73E594D26E1A9B"/>
              </w:placeholder>
            </w:sdtPr>
            <w:sdtEndPr>
              <w:rPr>
                <w:rStyle w:val="HFullLineChar"/>
              </w:rPr>
            </w:sdtEndPr>
            <w:sdtContent>
              <w:p w14:paraId="0B8C42CC" w14:textId="69F033DF" w:rsidR="00ED5179" w:rsidRPr="007236EC" w:rsidRDefault="00ED5179" w:rsidP="00740853">
                <w:pPr>
                  <w:pStyle w:val="HFullLine"/>
                  <w:ind w:left="67"/>
                </w:pPr>
                <w:r w:rsidRPr="006B7405">
                  <w:t xml:space="preserve">If the project is for </w:t>
                </w:r>
                <w:r>
                  <w:t>energy storage:</w:t>
                </w:r>
              </w:p>
            </w:sdtContent>
          </w:sdt>
        </w:tc>
      </w:tr>
      <w:tr w:rsidR="00ED5179" w:rsidRPr="006B7405" w14:paraId="2F965845" w14:textId="77777777" w:rsidTr="00740853">
        <w:tc>
          <w:tcPr>
            <w:tcW w:w="9350" w:type="dxa"/>
            <w:shd w:val="clear" w:color="auto" w:fill="F2F2F2" w:themeFill="background1" w:themeFillShade="F2"/>
          </w:tcPr>
          <w:sdt>
            <w:sdtPr>
              <w:rPr>
                <w:rStyle w:val="HFullLineChar"/>
              </w:rPr>
              <w:id w:val="1932310092"/>
              <w:lock w:val="sdtContentLocked"/>
              <w:placeholder>
                <w:docPart w:val="0D39B6FF473746C293DABE043A677C6C"/>
              </w:placeholder>
            </w:sdtPr>
            <w:sdtEndPr>
              <w:rPr>
                <w:rStyle w:val="HFullLineChar"/>
              </w:rPr>
            </w:sdtEndPr>
            <w:sdtContent>
              <w:p w14:paraId="403E42D2" w14:textId="77777777" w:rsidR="00ED5179" w:rsidRPr="00ED75A6" w:rsidRDefault="00ED5179" w:rsidP="00740853">
                <w:pPr>
                  <w:pStyle w:val="ListParagraph"/>
                  <w:keepNext/>
                  <w:numPr>
                    <w:ilvl w:val="0"/>
                    <w:numId w:val="2"/>
                  </w:numPr>
                  <w:spacing w:before="120" w:after="120"/>
                  <w:rPr>
                    <w:b/>
                    <w:bCs/>
                    <w:sz w:val="24"/>
                    <w:szCs w:val="24"/>
                  </w:rPr>
                </w:pPr>
                <w:r w:rsidRPr="006B7405">
                  <w:rPr>
                    <w:b/>
                    <w:bCs/>
                    <w:sz w:val="24"/>
                    <w:szCs w:val="24"/>
                  </w:rPr>
                  <w:t>Technical specifications of the selected technology.</w:t>
                </w:r>
                <w:r w:rsidRPr="00B810D2">
                  <w:rPr>
                    <w:rStyle w:val="HFullLineChar"/>
                  </w:rPr>
                  <w:t xml:space="preserve"> </w:t>
                </w:r>
              </w:p>
            </w:sdtContent>
          </w:sdt>
        </w:tc>
      </w:tr>
      <w:tr w:rsidR="00ED5179" w:rsidRPr="006B7405" w14:paraId="11144119" w14:textId="77777777" w:rsidTr="00740853">
        <w:tc>
          <w:tcPr>
            <w:tcW w:w="9350" w:type="dxa"/>
          </w:tcPr>
          <w:p w14:paraId="35C50AB6" w14:textId="77777777" w:rsidR="00ED5179" w:rsidRDefault="00ED5179" w:rsidP="00740853">
            <w:pPr>
              <w:pStyle w:val="HFullLine"/>
              <w:ind w:left="247"/>
              <w:rPr>
                <w:b w:val="0"/>
                <w:bCs w:val="0"/>
              </w:rPr>
            </w:pPr>
            <w:r>
              <w:rPr>
                <w:b w:val="0"/>
                <w:bCs w:val="0"/>
              </w:rPr>
              <w:t>Add response here for the above item.</w:t>
            </w:r>
          </w:p>
          <w:p w14:paraId="6338B212" w14:textId="77777777" w:rsidR="00ED5179" w:rsidRPr="003109AC" w:rsidRDefault="00ED5179" w:rsidP="00740853">
            <w:pPr>
              <w:pStyle w:val="HFullLine"/>
              <w:ind w:left="0"/>
              <w:rPr>
                <w:b w:val="0"/>
                <w:bCs w:val="0"/>
              </w:rPr>
            </w:pPr>
          </w:p>
        </w:tc>
      </w:tr>
      <w:tr w:rsidR="00ED5179" w:rsidRPr="006B7405" w14:paraId="3B8D0266" w14:textId="77777777" w:rsidTr="00740853">
        <w:tc>
          <w:tcPr>
            <w:tcW w:w="9350" w:type="dxa"/>
            <w:shd w:val="clear" w:color="auto" w:fill="F2F2F2" w:themeFill="background1" w:themeFillShade="F2"/>
          </w:tcPr>
          <w:sdt>
            <w:sdtPr>
              <w:rPr>
                <w:rStyle w:val="HFullLineChar"/>
              </w:rPr>
              <w:id w:val="-595099664"/>
              <w:lock w:val="sdtContentLocked"/>
              <w:placeholder>
                <w:docPart w:val="AC68BECEA9B244D5924C1775203346E6"/>
              </w:placeholder>
            </w:sdtPr>
            <w:sdtEndPr>
              <w:rPr>
                <w:rStyle w:val="HFullLineChar"/>
              </w:rPr>
            </w:sdtEndPr>
            <w:sdtContent>
              <w:p w14:paraId="5112066A" w14:textId="44B601D7" w:rsidR="00ED5179" w:rsidRPr="00ED75A6" w:rsidRDefault="00ED5179" w:rsidP="00740853">
                <w:pPr>
                  <w:pStyle w:val="ListParagraph"/>
                  <w:keepNext/>
                  <w:numPr>
                    <w:ilvl w:val="0"/>
                    <w:numId w:val="2"/>
                  </w:numPr>
                  <w:spacing w:before="120" w:after="120"/>
                  <w:rPr>
                    <w:b/>
                    <w:bCs/>
                    <w:sz w:val="24"/>
                    <w:szCs w:val="24"/>
                  </w:rPr>
                </w:pPr>
                <w:r w:rsidRPr="006B7405">
                  <w:rPr>
                    <w:b/>
                    <w:bCs/>
                    <w:sz w:val="24"/>
                    <w:szCs w:val="24"/>
                  </w:rPr>
                  <w:t>Nameplate power storage capacity in KW.</w:t>
                </w:r>
                <w:r w:rsidRPr="00B810D2">
                  <w:rPr>
                    <w:rStyle w:val="HFullLineChar"/>
                  </w:rPr>
                  <w:t xml:space="preserve"> </w:t>
                </w:r>
              </w:p>
            </w:sdtContent>
          </w:sdt>
        </w:tc>
      </w:tr>
      <w:tr w:rsidR="00ED5179" w:rsidRPr="006B7405" w14:paraId="7C2E08A7" w14:textId="77777777" w:rsidTr="00740853">
        <w:tc>
          <w:tcPr>
            <w:tcW w:w="9350" w:type="dxa"/>
          </w:tcPr>
          <w:p w14:paraId="2BA1E07E" w14:textId="77777777" w:rsidR="00ED5179" w:rsidRPr="003109AC" w:rsidRDefault="00ED5179" w:rsidP="00740853">
            <w:pPr>
              <w:pStyle w:val="HFullLine"/>
              <w:ind w:left="247"/>
              <w:rPr>
                <w:b w:val="0"/>
                <w:bCs w:val="0"/>
              </w:rPr>
            </w:pPr>
            <w:r>
              <w:rPr>
                <w:b w:val="0"/>
                <w:bCs w:val="0"/>
              </w:rPr>
              <w:t>Add response here for the above item.</w:t>
            </w:r>
          </w:p>
        </w:tc>
      </w:tr>
      <w:tr w:rsidR="00ED5179" w:rsidRPr="006B7405" w14:paraId="0FF77DE2" w14:textId="77777777" w:rsidTr="00740853">
        <w:tc>
          <w:tcPr>
            <w:tcW w:w="9350" w:type="dxa"/>
            <w:shd w:val="clear" w:color="auto" w:fill="F2F2F2" w:themeFill="background1" w:themeFillShade="F2"/>
          </w:tcPr>
          <w:sdt>
            <w:sdtPr>
              <w:rPr>
                <w:rStyle w:val="HFullLineChar"/>
              </w:rPr>
              <w:id w:val="2089962291"/>
              <w:lock w:val="sdtContentLocked"/>
              <w:placeholder>
                <w:docPart w:val="BED3DBF79BE543FD98062F1FC1F6C478"/>
              </w:placeholder>
            </w:sdtPr>
            <w:sdtEndPr>
              <w:rPr>
                <w:rStyle w:val="HFullLineChar"/>
              </w:rPr>
            </w:sdtEndPr>
            <w:sdtContent>
              <w:p w14:paraId="0D0EE86E" w14:textId="52AD5139" w:rsidR="00ED5179" w:rsidRPr="00E53123" w:rsidRDefault="00290391" w:rsidP="00290391">
                <w:pPr>
                  <w:pStyle w:val="HFullLine"/>
                  <w:numPr>
                    <w:ilvl w:val="0"/>
                    <w:numId w:val="2"/>
                  </w:numPr>
                </w:pPr>
                <w:r w:rsidRPr="006B7405">
                  <w:t>Projected amount of net energy the project will supply, in KWh per year</w:t>
                </w:r>
                <w:r w:rsidR="00ED5179" w:rsidRPr="00E53123">
                  <w:t>.</w:t>
                </w:r>
                <w:r w:rsidR="00ED5179" w:rsidRPr="00B810D2">
                  <w:rPr>
                    <w:rStyle w:val="HFullLineChar"/>
                  </w:rPr>
                  <w:t xml:space="preserve"> </w:t>
                </w:r>
              </w:p>
            </w:sdtContent>
          </w:sdt>
        </w:tc>
      </w:tr>
      <w:tr w:rsidR="00ED5179" w:rsidRPr="006B7405" w14:paraId="6A869668" w14:textId="77777777" w:rsidTr="00740853">
        <w:trPr>
          <w:trHeight w:val="629"/>
        </w:trPr>
        <w:tc>
          <w:tcPr>
            <w:tcW w:w="9350" w:type="dxa"/>
          </w:tcPr>
          <w:p w14:paraId="24A50A3D" w14:textId="77777777" w:rsidR="00ED5179" w:rsidRPr="003109AC" w:rsidRDefault="00ED5179" w:rsidP="00740853">
            <w:pPr>
              <w:pStyle w:val="HFullLine"/>
              <w:ind w:left="247"/>
              <w:rPr>
                <w:b w:val="0"/>
                <w:bCs w:val="0"/>
              </w:rPr>
            </w:pPr>
            <w:r>
              <w:rPr>
                <w:b w:val="0"/>
                <w:bCs w:val="0"/>
              </w:rPr>
              <w:t>Add response here for the above item.</w:t>
            </w:r>
          </w:p>
        </w:tc>
      </w:tr>
      <w:tr w:rsidR="002A2905" w:rsidRPr="006B7405" w14:paraId="663B4BAE" w14:textId="77777777" w:rsidTr="00740853">
        <w:tc>
          <w:tcPr>
            <w:tcW w:w="9350" w:type="dxa"/>
            <w:shd w:val="clear" w:color="auto" w:fill="F2F2F2" w:themeFill="background1" w:themeFillShade="F2"/>
          </w:tcPr>
          <w:sdt>
            <w:sdtPr>
              <w:rPr>
                <w:rStyle w:val="HFullLineChar"/>
              </w:rPr>
              <w:id w:val="-2003580507"/>
              <w:lock w:val="sdtContentLocked"/>
              <w:placeholder>
                <w:docPart w:val="DD1E85FA04DD40A895C321E517CA63DC"/>
              </w:placeholder>
            </w:sdtPr>
            <w:sdtEndPr>
              <w:rPr>
                <w:rStyle w:val="HFullLineChar"/>
              </w:rPr>
            </w:sdtEndPr>
            <w:sdtContent>
              <w:p w14:paraId="14D5B988" w14:textId="77777777" w:rsidR="002A2905" w:rsidRPr="00E53123" w:rsidRDefault="002A2905" w:rsidP="00740853">
                <w:pPr>
                  <w:pStyle w:val="HFullLine"/>
                  <w:numPr>
                    <w:ilvl w:val="0"/>
                    <w:numId w:val="2"/>
                  </w:numPr>
                </w:pPr>
                <w:r w:rsidRPr="006B7405">
                  <w:t>Duration the project will provide backup for selected purposes</w:t>
                </w:r>
                <w:r w:rsidRPr="00E53123">
                  <w:t>.</w:t>
                </w:r>
                <w:r w:rsidRPr="00B810D2">
                  <w:rPr>
                    <w:rStyle w:val="HFullLineChar"/>
                  </w:rPr>
                  <w:t xml:space="preserve"> </w:t>
                </w:r>
              </w:p>
            </w:sdtContent>
          </w:sdt>
        </w:tc>
      </w:tr>
      <w:tr w:rsidR="002A2905" w:rsidRPr="006B7405" w14:paraId="402556B2" w14:textId="77777777" w:rsidTr="00740853">
        <w:trPr>
          <w:trHeight w:val="629"/>
        </w:trPr>
        <w:tc>
          <w:tcPr>
            <w:tcW w:w="9350" w:type="dxa"/>
          </w:tcPr>
          <w:p w14:paraId="0BD331AC" w14:textId="77777777" w:rsidR="002A2905" w:rsidRPr="003109AC" w:rsidRDefault="002A2905" w:rsidP="00740853">
            <w:pPr>
              <w:pStyle w:val="HFullLine"/>
              <w:ind w:left="247"/>
              <w:rPr>
                <w:b w:val="0"/>
                <w:bCs w:val="0"/>
              </w:rPr>
            </w:pPr>
            <w:r>
              <w:rPr>
                <w:b w:val="0"/>
                <w:bCs w:val="0"/>
              </w:rPr>
              <w:t>Add response here for the above item.</w:t>
            </w:r>
          </w:p>
        </w:tc>
      </w:tr>
      <w:tr w:rsidR="002A2905" w:rsidRPr="006B7405" w14:paraId="41029B15" w14:textId="77777777" w:rsidTr="00740853">
        <w:tc>
          <w:tcPr>
            <w:tcW w:w="9350" w:type="dxa"/>
            <w:shd w:val="clear" w:color="auto" w:fill="F2F2F2" w:themeFill="background1" w:themeFillShade="F2"/>
          </w:tcPr>
          <w:sdt>
            <w:sdtPr>
              <w:rPr>
                <w:rStyle w:val="HFullLineChar"/>
              </w:rPr>
              <w:id w:val="334035666"/>
              <w:lock w:val="sdtContentLocked"/>
              <w:placeholder>
                <w:docPart w:val="D66A04F45D34472EB5D000DEBA258DC2"/>
              </w:placeholder>
            </w:sdtPr>
            <w:sdtEndPr>
              <w:rPr>
                <w:rStyle w:val="HFullLineChar"/>
              </w:rPr>
            </w:sdtEndPr>
            <w:sdtContent>
              <w:p w14:paraId="61EFA10F" w14:textId="2FCBC97A" w:rsidR="002A2905" w:rsidRPr="00E53123" w:rsidRDefault="00D2418F" w:rsidP="00740853">
                <w:pPr>
                  <w:pStyle w:val="HFullLine"/>
                  <w:numPr>
                    <w:ilvl w:val="0"/>
                    <w:numId w:val="2"/>
                  </w:numPr>
                </w:pPr>
                <w:r>
                  <w:t>Proposed operational use cases for the energy storage project.</w:t>
                </w:r>
                <w:r w:rsidR="002A2905" w:rsidRPr="00B810D2">
                  <w:rPr>
                    <w:rStyle w:val="HFullLineChar"/>
                  </w:rPr>
                  <w:t xml:space="preserve"> </w:t>
                </w:r>
              </w:p>
            </w:sdtContent>
          </w:sdt>
        </w:tc>
      </w:tr>
      <w:tr w:rsidR="002A2905" w:rsidRPr="006B7405" w14:paraId="6EA1A7FA" w14:textId="77777777" w:rsidTr="00740853">
        <w:trPr>
          <w:trHeight w:val="629"/>
        </w:trPr>
        <w:tc>
          <w:tcPr>
            <w:tcW w:w="9350" w:type="dxa"/>
          </w:tcPr>
          <w:p w14:paraId="1C045E48" w14:textId="77777777" w:rsidR="002A2905" w:rsidRPr="003109AC" w:rsidRDefault="002A2905" w:rsidP="00740853">
            <w:pPr>
              <w:pStyle w:val="HFullLine"/>
              <w:ind w:left="247"/>
              <w:rPr>
                <w:b w:val="0"/>
                <w:bCs w:val="0"/>
              </w:rPr>
            </w:pPr>
            <w:r>
              <w:rPr>
                <w:b w:val="0"/>
                <w:bCs w:val="0"/>
              </w:rPr>
              <w:t>Add response here for the above item.</w:t>
            </w:r>
          </w:p>
        </w:tc>
      </w:tr>
      <w:tr w:rsidR="002A49F9" w:rsidRPr="006B7405" w14:paraId="3975842E" w14:textId="77777777" w:rsidTr="00740853">
        <w:sdt>
          <w:sdtPr>
            <w:id w:val="305364188"/>
            <w:lock w:val="sdtContentLocked"/>
            <w:placeholder>
              <w:docPart w:val="6511C2F7CE294FD7948978E7F0C98A2D"/>
            </w:placeholder>
          </w:sdtPr>
          <w:sdtEndPr/>
          <w:sdtContent>
            <w:tc>
              <w:tcPr>
                <w:tcW w:w="9350" w:type="dxa"/>
                <w:shd w:val="clear" w:color="auto" w:fill="A5C9EB" w:themeFill="text2" w:themeFillTint="40"/>
              </w:tcPr>
              <w:p w14:paraId="2CE70E82" w14:textId="77777777" w:rsidR="00BD10DF" w:rsidRDefault="00BD10DF" w:rsidP="00BD10D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Guidance: </w:t>
                </w:r>
                <w:r>
                  <w:rPr>
                    <w:rStyle w:val="eop"/>
                    <w:rFonts w:ascii="Calibri" w:eastAsiaTheme="majorEastAsia" w:hAnsi="Calibri" w:cs="Calibri"/>
                    <w:sz w:val="22"/>
                    <w:szCs w:val="22"/>
                  </w:rPr>
                  <w:t> </w:t>
                </w:r>
              </w:p>
              <w:p w14:paraId="0A85845A" w14:textId="50CC0366" w:rsidR="00BD10DF" w:rsidRDefault="00BD10DF" w:rsidP="00BD10D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Either</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1) Request the details above from your consultant/contractor prior to submitting a Project Plan, or</w:t>
                </w:r>
                <w:r>
                  <w:rPr>
                    <w:rStyle w:val="eop"/>
                    <w:rFonts w:ascii="Calibri" w:eastAsiaTheme="majorEastAsia" w:hAnsi="Calibri" w:cs="Calibri"/>
                    <w:sz w:val="22"/>
                    <w:szCs w:val="22"/>
                  </w:rPr>
                  <w:t> </w:t>
                </w:r>
                <w:r>
                  <w:rPr>
                    <w:rStyle w:val="normaltextrun"/>
                    <w:rFonts w:ascii="Calibri" w:eastAsiaTheme="majorEastAsia" w:hAnsi="Calibri" w:cs="Calibri"/>
                    <w:sz w:val="22"/>
                    <w:szCs w:val="22"/>
                  </w:rPr>
                  <w:t>(2) If this planning project did not include resiliency aspects or components such as microgrid or energy storage, please state “not applicable.</w:t>
                </w:r>
                <w:r w:rsidR="00733153">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D41E44D" w14:textId="3F332C90" w:rsidR="002A49F9" w:rsidRDefault="002A49F9" w:rsidP="0074085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E0296D" w14:textId="77777777" w:rsidR="002A49F9" w:rsidRDefault="002A49F9" w:rsidP="007408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All planning reports, studies, site assessment, design plan sets, etc. should be included in an Appendix for verification. Include these documents as attachments to the project report submission email as directed in the Instructions above.</w:t>
                </w:r>
                <w:r>
                  <w:rPr>
                    <w:rStyle w:val="eop"/>
                    <w:rFonts w:ascii="Calibri" w:eastAsiaTheme="majorEastAsia" w:hAnsi="Calibri" w:cs="Calibri"/>
                    <w:sz w:val="22"/>
                    <w:szCs w:val="22"/>
                  </w:rPr>
                  <w:t> </w:t>
                </w:r>
              </w:p>
              <w:p w14:paraId="59A21110" w14:textId="77777777" w:rsidR="002A49F9" w:rsidRPr="00D376F3" w:rsidRDefault="002A49F9" w:rsidP="00740853">
                <w:pPr>
                  <w:pStyle w:val="paragraph"/>
                  <w:spacing w:before="0" w:beforeAutospacing="0" w:after="0" w:afterAutospacing="0"/>
                  <w:textAlignment w:val="baseline"/>
                  <w:rPr>
                    <w:rFonts w:ascii="Segoe UI" w:hAnsi="Segoe UI" w:cs="Segoe UI"/>
                    <w:sz w:val="18"/>
                    <w:szCs w:val="18"/>
                  </w:rPr>
                </w:pPr>
              </w:p>
            </w:tc>
          </w:sdtContent>
        </w:sdt>
      </w:tr>
    </w:tbl>
    <w:p w14:paraId="43FF9F54" w14:textId="494A00D4" w:rsidR="006B7405" w:rsidRPr="006B7405" w:rsidRDefault="006B7405" w:rsidP="006B7405">
      <w:pPr>
        <w:rPr>
          <w:b/>
          <w:bCs/>
          <w:sz w:val="24"/>
          <w:szCs w:val="24"/>
        </w:rPr>
      </w:pPr>
    </w:p>
    <w:p w14:paraId="40902B1D" w14:textId="77777777" w:rsidR="006B7405" w:rsidRPr="006B7405" w:rsidRDefault="006B7405" w:rsidP="006B7405">
      <w:pPr>
        <w:rPr>
          <w:b/>
          <w:bCs/>
          <w:sz w:val="24"/>
          <w:szCs w:val="24"/>
        </w:rPr>
      </w:pPr>
    </w:p>
    <w:tbl>
      <w:tblPr>
        <w:tblStyle w:val="TableGrid"/>
        <w:tblW w:w="0" w:type="auto"/>
        <w:tblLook w:val="04A0" w:firstRow="1" w:lastRow="0" w:firstColumn="1" w:lastColumn="0" w:noHBand="0" w:noVBand="1"/>
      </w:tblPr>
      <w:tblGrid>
        <w:gridCol w:w="9350"/>
      </w:tblGrid>
      <w:tr w:rsidR="002A2905" w:rsidRPr="006B7405" w14:paraId="05921FFE" w14:textId="77777777" w:rsidTr="00740853">
        <w:tc>
          <w:tcPr>
            <w:tcW w:w="9350" w:type="dxa"/>
            <w:shd w:val="clear" w:color="auto" w:fill="F2F2F2" w:themeFill="background1" w:themeFillShade="F2"/>
          </w:tcPr>
          <w:sdt>
            <w:sdtPr>
              <w:rPr>
                <w:rStyle w:val="HFullLineChar"/>
              </w:rPr>
              <w:id w:val="-1220051457"/>
              <w:lock w:val="sdtContentLocked"/>
              <w:placeholder>
                <w:docPart w:val="0EFEA36AFB31452B99357193312E6909"/>
              </w:placeholder>
            </w:sdtPr>
            <w:sdtEndPr>
              <w:rPr>
                <w:rStyle w:val="HFullLineChar"/>
              </w:rPr>
            </w:sdtEndPr>
            <w:sdtContent>
              <w:p w14:paraId="0511590E" w14:textId="4A1EED8B" w:rsidR="002A2905" w:rsidRPr="007236EC" w:rsidRDefault="002A2905" w:rsidP="00740853">
                <w:pPr>
                  <w:pStyle w:val="HFullLine"/>
                  <w:ind w:left="67"/>
                </w:pPr>
                <w:r w:rsidRPr="006B7405">
                  <w:t>A project management plan that includes:</w:t>
                </w:r>
              </w:p>
            </w:sdtContent>
          </w:sdt>
        </w:tc>
      </w:tr>
      <w:tr w:rsidR="002A2905" w:rsidRPr="006B7405" w14:paraId="708AD66C" w14:textId="77777777" w:rsidTr="00740853">
        <w:tc>
          <w:tcPr>
            <w:tcW w:w="9350" w:type="dxa"/>
            <w:shd w:val="clear" w:color="auto" w:fill="F2F2F2" w:themeFill="background1" w:themeFillShade="F2"/>
          </w:tcPr>
          <w:sdt>
            <w:sdtPr>
              <w:rPr>
                <w:rStyle w:val="HFullLineChar"/>
              </w:rPr>
              <w:id w:val="47121804"/>
              <w:lock w:val="sdtContentLocked"/>
              <w:placeholder>
                <w:docPart w:val="D7220C84CF8B4AA3B5F5CC01DDB7C9B0"/>
              </w:placeholder>
            </w:sdtPr>
            <w:sdtEndPr>
              <w:rPr>
                <w:rStyle w:val="HFullLineChar"/>
              </w:rPr>
            </w:sdtEndPr>
            <w:sdtContent>
              <w:p w14:paraId="03124FC4" w14:textId="77777777" w:rsidR="002A2905" w:rsidRPr="00E53123" w:rsidRDefault="002A2905" w:rsidP="00740853">
                <w:pPr>
                  <w:pStyle w:val="HFullLine"/>
                  <w:numPr>
                    <w:ilvl w:val="0"/>
                    <w:numId w:val="2"/>
                  </w:numPr>
                </w:pPr>
                <w:r w:rsidRPr="006B7405">
                  <w:t>A detailed construction plan and project schedule</w:t>
                </w:r>
                <w:r w:rsidRPr="00E53123">
                  <w:t>.</w:t>
                </w:r>
                <w:r w:rsidRPr="00B810D2">
                  <w:rPr>
                    <w:rStyle w:val="HFullLineChar"/>
                  </w:rPr>
                  <w:t xml:space="preserve"> </w:t>
                </w:r>
              </w:p>
            </w:sdtContent>
          </w:sdt>
        </w:tc>
      </w:tr>
      <w:tr w:rsidR="002A2905" w:rsidRPr="006B7405" w14:paraId="4C948EE2" w14:textId="77777777" w:rsidTr="00740853">
        <w:trPr>
          <w:trHeight w:val="629"/>
        </w:trPr>
        <w:tc>
          <w:tcPr>
            <w:tcW w:w="9350" w:type="dxa"/>
          </w:tcPr>
          <w:p w14:paraId="1950D1FD" w14:textId="77777777" w:rsidR="002A2905" w:rsidRPr="003109AC" w:rsidRDefault="002A2905" w:rsidP="00740853">
            <w:pPr>
              <w:pStyle w:val="HFullLine"/>
              <w:ind w:left="247"/>
              <w:rPr>
                <w:b w:val="0"/>
                <w:bCs w:val="0"/>
              </w:rPr>
            </w:pPr>
            <w:r>
              <w:rPr>
                <w:b w:val="0"/>
                <w:bCs w:val="0"/>
              </w:rPr>
              <w:t>Add response here for the above item.</w:t>
            </w:r>
          </w:p>
        </w:tc>
      </w:tr>
      <w:tr w:rsidR="002A2905" w:rsidRPr="006B7405" w14:paraId="24AB9A08" w14:textId="77777777" w:rsidTr="00740853">
        <w:tc>
          <w:tcPr>
            <w:tcW w:w="9350" w:type="dxa"/>
            <w:shd w:val="clear" w:color="auto" w:fill="F2F2F2" w:themeFill="background1" w:themeFillShade="F2"/>
          </w:tcPr>
          <w:sdt>
            <w:sdtPr>
              <w:rPr>
                <w:rStyle w:val="HFullLineChar"/>
              </w:rPr>
              <w:id w:val="1195509676"/>
              <w:lock w:val="sdtContentLocked"/>
              <w:placeholder>
                <w:docPart w:val="A3A3F3F6A7FC488CAF4439DE3F8E354D"/>
              </w:placeholder>
            </w:sdtPr>
            <w:sdtEndPr>
              <w:rPr>
                <w:rStyle w:val="HFullLineChar"/>
              </w:rPr>
            </w:sdtEndPr>
            <w:sdtContent>
              <w:p w14:paraId="4B7A0F59" w14:textId="593F0ECD" w:rsidR="002A2905" w:rsidRPr="00E53123" w:rsidRDefault="002A2905" w:rsidP="00740853">
                <w:pPr>
                  <w:pStyle w:val="HFullLine"/>
                  <w:numPr>
                    <w:ilvl w:val="0"/>
                    <w:numId w:val="2"/>
                  </w:numPr>
                </w:pPr>
                <w:r w:rsidRPr="006B7405">
                  <w:t>A description of who would manage the planning, construction, and system start-up</w:t>
                </w:r>
                <w:r w:rsidRPr="00E53123">
                  <w:t>.</w:t>
                </w:r>
                <w:r w:rsidRPr="00B810D2">
                  <w:rPr>
                    <w:rStyle w:val="HFullLineChar"/>
                  </w:rPr>
                  <w:t xml:space="preserve"> </w:t>
                </w:r>
              </w:p>
            </w:sdtContent>
          </w:sdt>
        </w:tc>
      </w:tr>
      <w:tr w:rsidR="002A2905" w:rsidRPr="006B7405" w14:paraId="6454AFC2" w14:textId="77777777" w:rsidTr="00740853">
        <w:trPr>
          <w:trHeight w:val="629"/>
        </w:trPr>
        <w:tc>
          <w:tcPr>
            <w:tcW w:w="9350" w:type="dxa"/>
          </w:tcPr>
          <w:p w14:paraId="6640F06F" w14:textId="77777777" w:rsidR="002A2905" w:rsidRPr="003109AC" w:rsidRDefault="002A2905" w:rsidP="00740853">
            <w:pPr>
              <w:pStyle w:val="HFullLine"/>
              <w:ind w:left="247"/>
              <w:rPr>
                <w:b w:val="0"/>
                <w:bCs w:val="0"/>
              </w:rPr>
            </w:pPr>
            <w:r>
              <w:rPr>
                <w:b w:val="0"/>
                <w:bCs w:val="0"/>
              </w:rPr>
              <w:t>Add response here for the above item.</w:t>
            </w:r>
          </w:p>
        </w:tc>
      </w:tr>
      <w:tr w:rsidR="006066CB" w:rsidRPr="006B7405" w14:paraId="6B60AEFD" w14:textId="77777777" w:rsidTr="00740853">
        <w:tc>
          <w:tcPr>
            <w:tcW w:w="9350" w:type="dxa"/>
            <w:shd w:val="clear" w:color="auto" w:fill="F2F2F2" w:themeFill="background1" w:themeFillShade="F2"/>
          </w:tcPr>
          <w:sdt>
            <w:sdtPr>
              <w:rPr>
                <w:rStyle w:val="HFullLineChar"/>
              </w:rPr>
              <w:id w:val="-437057588"/>
              <w:lock w:val="sdtContentLocked"/>
              <w:placeholder>
                <w:docPart w:val="A48DA0124FD04347A45D96B0189F99C2"/>
              </w:placeholder>
            </w:sdtPr>
            <w:sdtEndPr>
              <w:rPr>
                <w:rStyle w:val="HFullLineChar"/>
              </w:rPr>
            </w:sdtEndPr>
            <w:sdtContent>
              <w:p w14:paraId="3037E533" w14:textId="77777777" w:rsidR="006066CB" w:rsidRPr="00E53123" w:rsidRDefault="006066CB" w:rsidP="00740853">
                <w:pPr>
                  <w:pStyle w:val="HFullLine"/>
                  <w:numPr>
                    <w:ilvl w:val="0"/>
                    <w:numId w:val="2"/>
                  </w:numPr>
                </w:pPr>
                <w:r w:rsidRPr="006B7405">
                  <w:t>If applicable, a description of the community resilience aspects of the project</w:t>
                </w:r>
                <w:r w:rsidRPr="00E53123">
                  <w:t>.</w:t>
                </w:r>
                <w:r w:rsidRPr="00B810D2">
                  <w:rPr>
                    <w:rStyle w:val="HFullLineChar"/>
                  </w:rPr>
                  <w:t xml:space="preserve"> </w:t>
                </w:r>
              </w:p>
            </w:sdtContent>
          </w:sdt>
        </w:tc>
      </w:tr>
      <w:tr w:rsidR="006066CB" w:rsidRPr="006B7405" w14:paraId="0BF8924E" w14:textId="77777777" w:rsidTr="00740853">
        <w:trPr>
          <w:trHeight w:val="629"/>
        </w:trPr>
        <w:tc>
          <w:tcPr>
            <w:tcW w:w="9350" w:type="dxa"/>
          </w:tcPr>
          <w:p w14:paraId="77261B77" w14:textId="77777777" w:rsidR="006066CB" w:rsidRPr="003109AC" w:rsidRDefault="006066CB" w:rsidP="00740853">
            <w:pPr>
              <w:pStyle w:val="HFullLine"/>
              <w:ind w:left="247"/>
              <w:rPr>
                <w:b w:val="0"/>
                <w:bCs w:val="0"/>
              </w:rPr>
            </w:pPr>
            <w:r>
              <w:rPr>
                <w:b w:val="0"/>
                <w:bCs w:val="0"/>
              </w:rPr>
              <w:t>Add response here for the above item.</w:t>
            </w:r>
          </w:p>
        </w:tc>
      </w:tr>
      <w:tr w:rsidR="00733153" w:rsidRPr="006B7405" w14:paraId="0710092F" w14:textId="77777777" w:rsidTr="00740853">
        <w:sdt>
          <w:sdtPr>
            <w:id w:val="1337882949"/>
            <w:lock w:val="sdtContentLocked"/>
            <w:placeholder>
              <w:docPart w:val="AE2210FDBC7742B181E836D83061AFAD"/>
            </w:placeholder>
          </w:sdtPr>
          <w:sdtEndPr/>
          <w:sdtContent>
            <w:tc>
              <w:tcPr>
                <w:tcW w:w="9350" w:type="dxa"/>
                <w:shd w:val="clear" w:color="auto" w:fill="A5C9EB" w:themeFill="text2" w:themeFillTint="40"/>
              </w:tcPr>
              <w:p w14:paraId="4C13FB6E" w14:textId="77777777" w:rsidR="00733153" w:rsidRDefault="00733153" w:rsidP="007408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Guidance: </w:t>
                </w:r>
                <w:r>
                  <w:rPr>
                    <w:rStyle w:val="eop"/>
                    <w:rFonts w:ascii="Calibri" w:eastAsiaTheme="majorEastAsia" w:hAnsi="Calibri" w:cs="Calibri"/>
                    <w:sz w:val="22"/>
                    <w:szCs w:val="22"/>
                  </w:rPr>
                  <w:t> </w:t>
                </w:r>
              </w:p>
              <w:p w14:paraId="545975FB" w14:textId="33515647" w:rsidR="00733153" w:rsidRPr="00D376F3" w:rsidRDefault="001533EB" w:rsidP="001533EB">
                <w:pPr>
                  <w:pStyle w:val="paragraph"/>
                  <w:spacing w:before="0" w:beforeAutospacing="0" w:after="0" w:afterAutospacing="0"/>
                  <w:textAlignment w:val="baseline"/>
                  <w:rPr>
                    <w:rFonts w:ascii="Segoe UI" w:hAnsi="Segoe UI" w:cs="Segoe UI"/>
                    <w:sz w:val="18"/>
                    <w:szCs w:val="18"/>
                  </w:rPr>
                </w:pPr>
                <w:r w:rsidRPr="001533EB">
                  <w:rPr>
                    <w:rStyle w:val="normaltextrun"/>
                    <w:rFonts w:ascii="Calibri" w:eastAsiaTheme="majorEastAsia" w:hAnsi="Calibri" w:cs="Calibri"/>
                    <w:sz w:val="22"/>
                    <w:szCs w:val="22"/>
                  </w:rPr>
                  <w:t>A project management plan should be provided as detailed (if known) or best estimations for the construction of the planned renewable energy system</w:t>
                </w:r>
                <w:r w:rsidR="00733153">
                  <w:rPr>
                    <w:rStyle w:val="normaltextrun"/>
                    <w:rFonts w:ascii="Calibri" w:eastAsiaTheme="majorEastAsia" w:hAnsi="Calibri" w:cs="Calibri"/>
                    <w:sz w:val="22"/>
                    <w:szCs w:val="22"/>
                  </w:rPr>
                  <w:t>.”</w:t>
                </w:r>
                <w:r w:rsidR="00733153">
                  <w:rPr>
                    <w:rStyle w:val="eop"/>
                    <w:rFonts w:ascii="Calibri" w:eastAsiaTheme="majorEastAsia" w:hAnsi="Calibri" w:cs="Calibri"/>
                    <w:sz w:val="22"/>
                    <w:szCs w:val="22"/>
                  </w:rPr>
                  <w:t> </w:t>
                </w:r>
              </w:p>
            </w:tc>
          </w:sdtContent>
        </w:sdt>
      </w:tr>
    </w:tbl>
    <w:p w14:paraId="35A21A1D" w14:textId="77777777" w:rsidR="006B7405" w:rsidRPr="006B7405" w:rsidRDefault="006B7405" w:rsidP="006B7405">
      <w:pPr>
        <w:rPr>
          <w:b/>
          <w:bCs/>
          <w:sz w:val="24"/>
          <w:szCs w:val="24"/>
        </w:rPr>
      </w:pPr>
    </w:p>
    <w:p w14:paraId="51C873D8" w14:textId="77777777" w:rsidR="006B7405" w:rsidRPr="006B7405" w:rsidRDefault="006B7405" w:rsidP="006B7405">
      <w:pPr>
        <w:rPr>
          <w:b/>
          <w:bCs/>
          <w:sz w:val="24"/>
          <w:szCs w:val="24"/>
        </w:rPr>
      </w:pPr>
    </w:p>
    <w:tbl>
      <w:tblPr>
        <w:tblStyle w:val="TableGrid"/>
        <w:tblW w:w="0" w:type="auto"/>
        <w:tblLook w:val="04A0" w:firstRow="1" w:lastRow="0" w:firstColumn="1" w:lastColumn="0" w:noHBand="0" w:noVBand="1"/>
      </w:tblPr>
      <w:tblGrid>
        <w:gridCol w:w="9350"/>
      </w:tblGrid>
      <w:tr w:rsidR="006066CB" w:rsidRPr="006B7405" w14:paraId="6E72D166" w14:textId="77777777" w:rsidTr="00740853">
        <w:tc>
          <w:tcPr>
            <w:tcW w:w="9350" w:type="dxa"/>
            <w:shd w:val="clear" w:color="auto" w:fill="F2F2F2" w:themeFill="background1" w:themeFillShade="F2"/>
          </w:tcPr>
          <w:sdt>
            <w:sdtPr>
              <w:rPr>
                <w:rStyle w:val="HFullLineChar"/>
              </w:rPr>
              <w:id w:val="-1244796364"/>
              <w:lock w:val="sdtContentLocked"/>
              <w:placeholder>
                <w:docPart w:val="7C23F202E5CA40F984653E5028BA66FF"/>
              </w:placeholder>
            </w:sdtPr>
            <w:sdtEndPr>
              <w:rPr>
                <w:rStyle w:val="HFullLineChar"/>
              </w:rPr>
            </w:sdtEndPr>
            <w:sdtContent>
              <w:p w14:paraId="0C3BD54E" w14:textId="26274EA8" w:rsidR="006066CB" w:rsidRPr="007236EC" w:rsidRDefault="006066CB" w:rsidP="00740853">
                <w:pPr>
                  <w:pStyle w:val="HFullLine"/>
                  <w:ind w:left="67"/>
                </w:pPr>
                <w:r w:rsidRPr="006B7405">
                  <w:t>A project budget that includes:</w:t>
                </w:r>
              </w:p>
            </w:sdtContent>
          </w:sdt>
        </w:tc>
      </w:tr>
      <w:tr w:rsidR="006066CB" w:rsidRPr="006B7405" w14:paraId="26D7FAFA" w14:textId="77777777" w:rsidTr="00740853">
        <w:tc>
          <w:tcPr>
            <w:tcW w:w="9350" w:type="dxa"/>
            <w:shd w:val="clear" w:color="auto" w:fill="F2F2F2" w:themeFill="background1" w:themeFillShade="F2"/>
          </w:tcPr>
          <w:sdt>
            <w:sdtPr>
              <w:rPr>
                <w:rStyle w:val="HFullLineChar"/>
              </w:rPr>
              <w:id w:val="-421882120"/>
              <w:lock w:val="sdtContentLocked"/>
              <w:placeholder>
                <w:docPart w:val="9553E5B52A214C7A90BF3284CFAE8FEE"/>
              </w:placeholder>
            </w:sdtPr>
            <w:sdtEndPr>
              <w:rPr>
                <w:rStyle w:val="HFullLineChar"/>
              </w:rPr>
            </w:sdtEndPr>
            <w:sdtContent>
              <w:p w14:paraId="7AC9B2A9" w14:textId="77777777" w:rsidR="006066CB" w:rsidRPr="00E53123" w:rsidRDefault="006066CB" w:rsidP="00740853">
                <w:pPr>
                  <w:pStyle w:val="HFullLine"/>
                  <w:numPr>
                    <w:ilvl w:val="0"/>
                    <w:numId w:val="2"/>
                  </w:numPr>
                </w:pPr>
                <w:r w:rsidRPr="006B7405">
                  <w:t>The anticipated total project cost</w:t>
                </w:r>
                <w:r w:rsidRPr="00E53123">
                  <w:t>.</w:t>
                </w:r>
                <w:r w:rsidRPr="00B810D2">
                  <w:rPr>
                    <w:rStyle w:val="HFullLineChar"/>
                  </w:rPr>
                  <w:t xml:space="preserve"> </w:t>
                </w:r>
              </w:p>
            </w:sdtContent>
          </w:sdt>
        </w:tc>
      </w:tr>
      <w:tr w:rsidR="006066CB" w:rsidRPr="006B7405" w14:paraId="6A2B24D4" w14:textId="77777777" w:rsidTr="00740853">
        <w:trPr>
          <w:trHeight w:val="629"/>
        </w:trPr>
        <w:tc>
          <w:tcPr>
            <w:tcW w:w="9350" w:type="dxa"/>
          </w:tcPr>
          <w:p w14:paraId="46C40CC8" w14:textId="77777777" w:rsidR="006066CB" w:rsidRPr="003109AC" w:rsidRDefault="006066CB" w:rsidP="00740853">
            <w:pPr>
              <w:pStyle w:val="HFullLine"/>
              <w:ind w:left="247"/>
              <w:rPr>
                <w:b w:val="0"/>
                <w:bCs w:val="0"/>
              </w:rPr>
            </w:pPr>
            <w:r>
              <w:rPr>
                <w:b w:val="0"/>
                <w:bCs w:val="0"/>
              </w:rPr>
              <w:t>Add response here for the above item.</w:t>
            </w:r>
          </w:p>
        </w:tc>
      </w:tr>
      <w:tr w:rsidR="006066CB" w:rsidRPr="006B7405" w14:paraId="0EA421F9" w14:textId="77777777" w:rsidTr="00740853">
        <w:tc>
          <w:tcPr>
            <w:tcW w:w="9350" w:type="dxa"/>
            <w:shd w:val="clear" w:color="auto" w:fill="F2F2F2" w:themeFill="background1" w:themeFillShade="F2"/>
          </w:tcPr>
          <w:sdt>
            <w:sdtPr>
              <w:rPr>
                <w:rStyle w:val="HFullLineChar"/>
              </w:rPr>
              <w:id w:val="821614493"/>
              <w:lock w:val="sdtContentLocked"/>
              <w:placeholder>
                <w:docPart w:val="92C4546F45A741C490F4B35403F366F6"/>
              </w:placeholder>
            </w:sdtPr>
            <w:sdtEndPr>
              <w:rPr>
                <w:rStyle w:val="HFullLineChar"/>
              </w:rPr>
            </w:sdtEndPr>
            <w:sdtContent>
              <w:p w14:paraId="45D81B82" w14:textId="13F5DABA" w:rsidR="006066CB" w:rsidRPr="00E53123" w:rsidRDefault="006066CB" w:rsidP="00740853">
                <w:pPr>
                  <w:pStyle w:val="HFullLine"/>
                  <w:numPr>
                    <w:ilvl w:val="0"/>
                    <w:numId w:val="2"/>
                  </w:numPr>
                </w:pPr>
                <w:r>
                  <w:rPr>
                    <w:rStyle w:val="HFullLineChar"/>
                    <w:b/>
                    <w:bCs/>
                  </w:rPr>
                  <w:t>A</w:t>
                </w:r>
                <w:r w:rsidRPr="006B7405">
                  <w:t>n itemized list of costs</w:t>
                </w:r>
                <w:r>
                  <w:t xml:space="preserve"> (that totals to the anticipated total project cost above</w:t>
                </w:r>
                <w:r w:rsidR="00D137EF">
                  <w:t>)</w:t>
                </w:r>
                <w:r w:rsidRPr="00E53123">
                  <w:t>.</w:t>
                </w:r>
                <w:r w:rsidRPr="00B810D2">
                  <w:rPr>
                    <w:rStyle w:val="HFullLineChar"/>
                  </w:rPr>
                  <w:t xml:space="preserve"> </w:t>
                </w:r>
              </w:p>
            </w:sdtContent>
          </w:sdt>
        </w:tc>
      </w:tr>
      <w:tr w:rsidR="006066CB" w:rsidRPr="006B7405" w14:paraId="3150D649" w14:textId="77777777" w:rsidTr="00740853">
        <w:trPr>
          <w:trHeight w:val="629"/>
        </w:trPr>
        <w:tc>
          <w:tcPr>
            <w:tcW w:w="9350" w:type="dxa"/>
          </w:tcPr>
          <w:p w14:paraId="49B7F578" w14:textId="77777777" w:rsidR="006066CB" w:rsidRPr="003109AC" w:rsidRDefault="006066CB" w:rsidP="00740853">
            <w:pPr>
              <w:pStyle w:val="HFullLine"/>
              <w:ind w:left="247"/>
              <w:rPr>
                <w:b w:val="0"/>
                <w:bCs w:val="0"/>
              </w:rPr>
            </w:pPr>
            <w:r>
              <w:rPr>
                <w:b w:val="0"/>
                <w:bCs w:val="0"/>
              </w:rPr>
              <w:t>Add response here for the above item.</w:t>
            </w:r>
          </w:p>
        </w:tc>
      </w:tr>
      <w:tr w:rsidR="00ED4855" w:rsidRPr="006B7405" w14:paraId="07EA4019" w14:textId="77777777" w:rsidTr="00740853">
        <w:sdt>
          <w:sdtPr>
            <w:id w:val="428094523"/>
            <w:lock w:val="sdtContentLocked"/>
            <w:placeholder>
              <w:docPart w:val="3B4A719FE1DF4041A3643792097E8EB1"/>
            </w:placeholder>
          </w:sdtPr>
          <w:sdtEndPr/>
          <w:sdtContent>
            <w:tc>
              <w:tcPr>
                <w:tcW w:w="9350" w:type="dxa"/>
                <w:shd w:val="clear" w:color="auto" w:fill="A5C9EB" w:themeFill="text2" w:themeFillTint="40"/>
              </w:tcPr>
              <w:p w14:paraId="7E542C70" w14:textId="77777777" w:rsidR="00ED4855" w:rsidRDefault="00ED4855" w:rsidP="007408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Guidance: </w:t>
                </w:r>
                <w:r>
                  <w:rPr>
                    <w:rStyle w:val="eop"/>
                    <w:rFonts w:ascii="Calibri" w:eastAsiaTheme="majorEastAsia" w:hAnsi="Calibri" w:cs="Calibri"/>
                    <w:sz w:val="22"/>
                    <w:szCs w:val="22"/>
                  </w:rPr>
                  <w:t> </w:t>
                </w:r>
              </w:p>
              <w:p w14:paraId="7E39BBE5" w14:textId="4B345FF0" w:rsidR="00ED4855" w:rsidRPr="00D376F3" w:rsidRDefault="00ED4855" w:rsidP="00740853">
                <w:pPr>
                  <w:pStyle w:val="paragraph"/>
                  <w:spacing w:before="0" w:beforeAutospacing="0" w:after="0" w:afterAutospacing="0"/>
                  <w:textAlignment w:val="baseline"/>
                  <w:rPr>
                    <w:rFonts w:ascii="Segoe UI" w:hAnsi="Segoe UI" w:cs="Segoe UI"/>
                    <w:sz w:val="18"/>
                    <w:szCs w:val="18"/>
                  </w:rPr>
                </w:pPr>
                <w:r w:rsidRPr="001533EB">
                  <w:rPr>
                    <w:rStyle w:val="normaltextrun"/>
                    <w:rFonts w:ascii="Calibri" w:eastAsiaTheme="majorEastAsia" w:hAnsi="Calibri" w:cs="Calibri"/>
                    <w:sz w:val="22"/>
                    <w:szCs w:val="22"/>
                  </w:rPr>
                  <w:t>A project budget should be provided as detailed (if known) or best estimations for the construction of the planned renewable energy system</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tc>
          </w:sdtContent>
        </w:sdt>
      </w:tr>
    </w:tbl>
    <w:p w14:paraId="56DE3C45" w14:textId="77777777" w:rsidR="006B7405" w:rsidRPr="006B7405" w:rsidRDefault="006B7405" w:rsidP="006B7405">
      <w:pPr>
        <w:rPr>
          <w:b/>
          <w:bCs/>
          <w:sz w:val="24"/>
          <w:szCs w:val="24"/>
        </w:rPr>
      </w:pPr>
    </w:p>
    <w:sectPr w:rsidR="006B7405" w:rsidRPr="006B7405" w:rsidSect="00071CB5">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ACC9A" w14:textId="77777777" w:rsidR="00A77912" w:rsidRDefault="00A77912" w:rsidP="000D038F">
      <w:pPr>
        <w:spacing w:after="0" w:line="240" w:lineRule="auto"/>
      </w:pPr>
      <w:r>
        <w:separator/>
      </w:r>
    </w:p>
  </w:endnote>
  <w:endnote w:type="continuationSeparator" w:id="0">
    <w:p w14:paraId="6BE1A8F6" w14:textId="77777777" w:rsidR="00A77912" w:rsidRDefault="00A77912" w:rsidP="000D038F">
      <w:pPr>
        <w:spacing w:after="0" w:line="240" w:lineRule="auto"/>
      </w:pPr>
      <w:r>
        <w:continuationSeparator/>
      </w:r>
    </w:p>
  </w:endnote>
  <w:endnote w:type="continuationNotice" w:id="1">
    <w:p w14:paraId="08B2FED2" w14:textId="77777777" w:rsidR="00A77912" w:rsidRDefault="00A77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EEC8" w14:textId="1E6626FB" w:rsidR="00A56205" w:rsidRDefault="00A56205">
    <w:pPr>
      <w:pStyle w:val="Footer"/>
    </w:pPr>
    <w:r>
      <w:rPr>
        <w:noProof/>
      </w:rPr>
      <w:drawing>
        <wp:anchor distT="0" distB="0" distL="114300" distR="114300" simplePos="0" relativeHeight="251658242" behindDoc="0" locked="0" layoutInCell="1" allowOverlap="1" wp14:anchorId="45FE254E" wp14:editId="41E9FF4C">
          <wp:simplePos x="0" y="0"/>
          <wp:positionH relativeFrom="column">
            <wp:posOffset>0</wp:posOffset>
          </wp:positionH>
          <wp:positionV relativeFrom="paragraph">
            <wp:posOffset>-405765</wp:posOffset>
          </wp:positionV>
          <wp:extent cx="1257300" cy="573576"/>
          <wp:effectExtent l="0" t="0" r="0" b="0"/>
          <wp:wrapSquare wrapText="bothSides"/>
          <wp:docPr id="202907820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4702"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73576"/>
                  </a:xfrm>
                  <a:prstGeom prst="rect">
                    <a:avLst/>
                  </a:prstGeom>
                </pic:spPr>
              </pic:pic>
            </a:graphicData>
          </a:graphic>
        </wp:anchor>
      </w:drawing>
    </w:r>
    <w:r>
      <w:tab/>
    </w:r>
    <w:r>
      <w:tab/>
      <w:t xml:space="preserve">Updated: </w:t>
    </w:r>
    <w:r w:rsidR="00614B5E">
      <w:t>August 25</w:t>
    </w:r>
    <w:r>
      <w:t>, 202</w:t>
    </w:r>
    <w:r w:rsidR="00614B5E">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BF5F" w14:textId="55C2EC2C" w:rsidR="00A56205" w:rsidRPr="00A56205" w:rsidRDefault="00A56205" w:rsidP="00A56205">
    <w:pPr>
      <w:pStyle w:val="Footer"/>
    </w:pPr>
    <w:r>
      <w:rPr>
        <w:noProof/>
      </w:rPr>
      <w:drawing>
        <wp:anchor distT="0" distB="0" distL="114300" distR="114300" simplePos="0" relativeHeight="251658241" behindDoc="0" locked="0" layoutInCell="1" allowOverlap="1" wp14:anchorId="593A0305" wp14:editId="6D7F583F">
          <wp:simplePos x="0" y="0"/>
          <wp:positionH relativeFrom="column">
            <wp:posOffset>0</wp:posOffset>
          </wp:positionH>
          <wp:positionV relativeFrom="paragraph">
            <wp:posOffset>-405765</wp:posOffset>
          </wp:positionV>
          <wp:extent cx="1257300" cy="573576"/>
          <wp:effectExtent l="0" t="0" r="0" b="0"/>
          <wp:wrapSquare wrapText="bothSides"/>
          <wp:docPr id="175030470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4702"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73576"/>
                  </a:xfrm>
                  <a:prstGeom prst="rect">
                    <a:avLst/>
                  </a:prstGeom>
                </pic:spPr>
              </pic:pic>
            </a:graphicData>
          </a:graphic>
        </wp:anchor>
      </w:drawing>
    </w:r>
    <w:r>
      <w:tab/>
    </w:r>
    <w:r>
      <w:tab/>
      <w:t xml:space="preserve">Updated: </w:t>
    </w:r>
    <w:r w:rsidR="00614B5E">
      <w:t>August 25</w:t>
    </w:r>
    <w:r>
      <w:t>, 202</w:t>
    </w:r>
    <w:r w:rsidR="00614B5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DC157" w14:textId="77777777" w:rsidR="00A77912" w:rsidRDefault="00A77912" w:rsidP="000D038F">
      <w:pPr>
        <w:spacing w:after="0" w:line="240" w:lineRule="auto"/>
      </w:pPr>
      <w:r>
        <w:separator/>
      </w:r>
    </w:p>
  </w:footnote>
  <w:footnote w:type="continuationSeparator" w:id="0">
    <w:p w14:paraId="5606A293" w14:textId="77777777" w:rsidR="00A77912" w:rsidRDefault="00A77912" w:rsidP="000D038F">
      <w:pPr>
        <w:spacing w:after="0" w:line="240" w:lineRule="auto"/>
      </w:pPr>
      <w:r>
        <w:continuationSeparator/>
      </w:r>
    </w:p>
  </w:footnote>
  <w:footnote w:type="continuationNotice" w:id="1">
    <w:p w14:paraId="76FEFCC4" w14:textId="77777777" w:rsidR="00A77912" w:rsidRDefault="00A77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0302" w14:textId="14B14860" w:rsidR="00C966E5" w:rsidRDefault="00C966E5">
    <w:pPr>
      <w:pStyle w:val="Header"/>
    </w:pPr>
    <w:r w:rsidRPr="00C966E5">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70324444" wp14:editId="024A917F">
              <wp:simplePos x="0" y="0"/>
              <wp:positionH relativeFrom="margin">
                <wp:posOffset>-428625</wp:posOffset>
              </wp:positionH>
              <wp:positionV relativeFrom="paragraph">
                <wp:posOffset>-111125</wp:posOffset>
              </wp:positionV>
              <wp:extent cx="6872392" cy="800100"/>
              <wp:effectExtent l="0" t="0" r="508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392" cy="800100"/>
                      </a:xfrm>
                      <a:prstGeom prst="roundRect">
                        <a:avLst>
                          <a:gd name="adj" fmla="val 16667"/>
                        </a:avLst>
                      </a:prstGeom>
                      <a:solidFill>
                        <a:srgbClr val="23314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B05C51" w14:textId="77777777" w:rsidR="00C966E5" w:rsidRDefault="00C966E5" w:rsidP="00C966E5">
                          <w:pPr>
                            <w:widowControl w:val="0"/>
                            <w:spacing w:after="0" w:line="261" w:lineRule="auto"/>
                            <w:jc w:val="center"/>
                            <w:rPr>
                              <w:rFonts w:ascii="Century Gothic" w:hAnsi="Century Gothic"/>
                              <w:b/>
                              <w:bCs/>
                              <w:sz w:val="44"/>
                              <w:szCs w:val="44"/>
                            </w:rPr>
                          </w:pPr>
                          <w:r w:rsidRPr="007A4A0E">
                            <w:rPr>
                              <w:rFonts w:ascii="Century Gothic" w:hAnsi="Century Gothic"/>
                              <w:b/>
                              <w:bCs/>
                              <w:sz w:val="44"/>
                              <w:szCs w:val="44"/>
                            </w:rPr>
                            <w:t>Community Renewable Energy Program</w:t>
                          </w:r>
                        </w:p>
                        <w:p w14:paraId="42D23112" w14:textId="4BA46AE4" w:rsidR="00C966E5" w:rsidRPr="0064427A" w:rsidRDefault="00C966E5" w:rsidP="00C966E5">
                          <w:pPr>
                            <w:widowControl w:val="0"/>
                            <w:spacing w:after="0" w:line="261" w:lineRule="auto"/>
                            <w:jc w:val="center"/>
                            <w:rPr>
                              <w:rFonts w:ascii="Century Gothic" w:hAnsi="Century Gothic"/>
                              <w:color w:val="FFFFFF"/>
                              <w:sz w:val="36"/>
                              <w:szCs w:val="36"/>
                            </w:rPr>
                          </w:pPr>
                          <w:r w:rsidRPr="0064427A">
                            <w:rPr>
                              <w:rFonts w:ascii="Century Gothic" w:hAnsi="Century Gothic"/>
                              <w:color w:val="FFFFFF"/>
                              <w:sz w:val="36"/>
                              <w:szCs w:val="36"/>
                            </w:rPr>
                            <w:t>Six</w:t>
                          </w:r>
                          <w:r w:rsidR="001257EE">
                            <w:rPr>
                              <w:rFonts w:ascii="Century Gothic" w:hAnsi="Century Gothic"/>
                              <w:color w:val="FFFFFF"/>
                              <w:sz w:val="36"/>
                              <w:szCs w:val="36"/>
                            </w:rPr>
                            <w:t xml:space="preserve"> </w:t>
                          </w:r>
                          <w:r w:rsidRPr="0064427A">
                            <w:rPr>
                              <w:rFonts w:ascii="Century Gothic" w:hAnsi="Century Gothic"/>
                              <w:color w:val="FFFFFF"/>
                              <w:sz w:val="36"/>
                              <w:szCs w:val="36"/>
                            </w:rPr>
                            <w:t>Month Project Plan Template (Plan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24444" id="AutoShape 3" o:spid="_x0000_s1026" style="position:absolute;margin-left:-33.75pt;margin-top:-8.75pt;width:541.15pt;height:63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" fillcolor="#233146" stroked="f" strokecolor="black [0]" strokeweight="2pt">
              <v:shadow color="black [0]"/>
              <v:textbox inset="2.88pt,2.88pt,2.88pt,2.88pt">
                <w:txbxContent>
                  <w:p w14:paraId="02B05C51" w14:textId="77777777" w:rsidR="00C966E5" w:rsidRDefault="00C966E5" w:rsidP="00C966E5">
                    <w:pPr>
                      <w:widowControl w:val="0"/>
                      <w:spacing w:after="0" w:line="261" w:lineRule="auto"/>
                      <w:jc w:val="center"/>
                      <w:rPr>
                        <w:rFonts w:ascii="Century Gothic" w:hAnsi="Century Gothic"/>
                        <w:b/>
                        <w:bCs/>
                        <w:sz w:val="44"/>
                        <w:szCs w:val="44"/>
                      </w:rPr>
                    </w:pPr>
                    <w:r w:rsidRPr="007A4A0E">
                      <w:rPr>
                        <w:rFonts w:ascii="Century Gothic" w:hAnsi="Century Gothic"/>
                        <w:b/>
                        <w:bCs/>
                        <w:sz w:val="44"/>
                        <w:szCs w:val="44"/>
                      </w:rPr>
                      <w:t>Community Renewable Energy Program</w:t>
                    </w:r>
                  </w:p>
                  <w:p w14:paraId="42D23112" w14:textId="4BA46AE4" w:rsidR="00C966E5" w:rsidRPr="0064427A" w:rsidRDefault="00C966E5" w:rsidP="00C966E5">
                    <w:pPr>
                      <w:widowControl w:val="0"/>
                      <w:spacing w:after="0" w:line="261" w:lineRule="auto"/>
                      <w:jc w:val="center"/>
                      <w:rPr>
                        <w:rFonts w:ascii="Century Gothic" w:hAnsi="Century Gothic"/>
                        <w:color w:val="FFFFFF"/>
                        <w:sz w:val="36"/>
                        <w:szCs w:val="36"/>
                      </w:rPr>
                    </w:pPr>
                    <w:r w:rsidRPr="0064427A">
                      <w:rPr>
                        <w:rFonts w:ascii="Century Gothic" w:hAnsi="Century Gothic"/>
                        <w:color w:val="FFFFFF"/>
                        <w:sz w:val="36"/>
                        <w:szCs w:val="36"/>
                      </w:rPr>
                      <w:t>Six</w:t>
                    </w:r>
                    <w:r w:rsidR="001257EE">
                      <w:rPr>
                        <w:rFonts w:ascii="Century Gothic" w:hAnsi="Century Gothic"/>
                        <w:color w:val="FFFFFF"/>
                        <w:sz w:val="36"/>
                        <w:szCs w:val="36"/>
                      </w:rPr>
                      <w:t xml:space="preserve"> </w:t>
                    </w:r>
                    <w:r w:rsidRPr="0064427A">
                      <w:rPr>
                        <w:rFonts w:ascii="Century Gothic" w:hAnsi="Century Gothic"/>
                        <w:color w:val="FFFFFF"/>
                        <w:sz w:val="36"/>
                        <w:szCs w:val="36"/>
                      </w:rPr>
                      <w:t>Month Project Plan Template (Planning)</w:t>
                    </w: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5FB"/>
    <w:multiLevelType w:val="multilevel"/>
    <w:tmpl w:val="3B86F4DC"/>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8871BD9"/>
    <w:multiLevelType w:val="hybridMultilevel"/>
    <w:tmpl w:val="E0BAF62A"/>
    <w:lvl w:ilvl="0" w:tplc="07D84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0297C"/>
    <w:multiLevelType w:val="multilevel"/>
    <w:tmpl w:val="81180EC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4F8D0976"/>
    <w:multiLevelType w:val="multilevel"/>
    <w:tmpl w:val="3C9EE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C2181"/>
    <w:multiLevelType w:val="multilevel"/>
    <w:tmpl w:val="2050E32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EA814B2"/>
    <w:multiLevelType w:val="multilevel"/>
    <w:tmpl w:val="5F96525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FDA7579"/>
    <w:multiLevelType w:val="hybridMultilevel"/>
    <w:tmpl w:val="05DC072A"/>
    <w:lvl w:ilvl="0" w:tplc="35C891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50859"/>
    <w:multiLevelType w:val="multilevel"/>
    <w:tmpl w:val="C6B4627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A022D40"/>
    <w:multiLevelType w:val="multilevel"/>
    <w:tmpl w:val="59B2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EB3566"/>
    <w:multiLevelType w:val="multilevel"/>
    <w:tmpl w:val="93F0E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482D66"/>
    <w:multiLevelType w:val="multilevel"/>
    <w:tmpl w:val="CAE8D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C66BE3"/>
    <w:multiLevelType w:val="hybridMultilevel"/>
    <w:tmpl w:val="2F1CC70E"/>
    <w:lvl w:ilvl="0" w:tplc="FA3ED4C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630552">
    <w:abstractNumId w:val="6"/>
  </w:num>
  <w:num w:numId="2" w16cid:durableId="1867716588">
    <w:abstractNumId w:val="11"/>
  </w:num>
  <w:num w:numId="3" w16cid:durableId="1003630889">
    <w:abstractNumId w:val="0"/>
  </w:num>
  <w:num w:numId="4" w16cid:durableId="1149981743">
    <w:abstractNumId w:val="2"/>
  </w:num>
  <w:num w:numId="5" w16cid:durableId="1451122109">
    <w:abstractNumId w:val="5"/>
  </w:num>
  <w:num w:numId="6" w16cid:durableId="1808666126">
    <w:abstractNumId w:val="4"/>
  </w:num>
  <w:num w:numId="7" w16cid:durableId="1537541522">
    <w:abstractNumId w:val="7"/>
  </w:num>
  <w:num w:numId="8" w16cid:durableId="384792085">
    <w:abstractNumId w:val="8"/>
  </w:num>
  <w:num w:numId="9" w16cid:durableId="1069039793">
    <w:abstractNumId w:val="10"/>
  </w:num>
  <w:num w:numId="10" w16cid:durableId="674697172">
    <w:abstractNumId w:val="3"/>
  </w:num>
  <w:num w:numId="11" w16cid:durableId="1119227529">
    <w:abstractNumId w:val="9"/>
  </w:num>
  <w:num w:numId="12" w16cid:durableId="142253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AE"/>
    <w:rsid w:val="00004717"/>
    <w:rsid w:val="0001631E"/>
    <w:rsid w:val="00036B2B"/>
    <w:rsid w:val="0006676F"/>
    <w:rsid w:val="00071CB5"/>
    <w:rsid w:val="00074322"/>
    <w:rsid w:val="000862D3"/>
    <w:rsid w:val="000D038F"/>
    <w:rsid w:val="000D1612"/>
    <w:rsid w:val="000E318A"/>
    <w:rsid w:val="001131B6"/>
    <w:rsid w:val="00121EA7"/>
    <w:rsid w:val="001257EE"/>
    <w:rsid w:val="0012624A"/>
    <w:rsid w:val="00143B38"/>
    <w:rsid w:val="00144AFF"/>
    <w:rsid w:val="001533EB"/>
    <w:rsid w:val="00154B4B"/>
    <w:rsid w:val="0019270D"/>
    <w:rsid w:val="00194BEB"/>
    <w:rsid w:val="001B6EA7"/>
    <w:rsid w:val="00221693"/>
    <w:rsid w:val="0022357B"/>
    <w:rsid w:val="002269B5"/>
    <w:rsid w:val="002338D2"/>
    <w:rsid w:val="00252EFB"/>
    <w:rsid w:val="002617E3"/>
    <w:rsid w:val="00270E06"/>
    <w:rsid w:val="00273E12"/>
    <w:rsid w:val="00290391"/>
    <w:rsid w:val="002A2905"/>
    <w:rsid w:val="002A49F9"/>
    <w:rsid w:val="002B10DC"/>
    <w:rsid w:val="002C1868"/>
    <w:rsid w:val="002D3344"/>
    <w:rsid w:val="002F5834"/>
    <w:rsid w:val="002F6B8F"/>
    <w:rsid w:val="00305AB0"/>
    <w:rsid w:val="003109AC"/>
    <w:rsid w:val="00320598"/>
    <w:rsid w:val="003427E3"/>
    <w:rsid w:val="00343CAE"/>
    <w:rsid w:val="003968EB"/>
    <w:rsid w:val="0041071D"/>
    <w:rsid w:val="00421B63"/>
    <w:rsid w:val="00435CF3"/>
    <w:rsid w:val="004517F7"/>
    <w:rsid w:val="0046631A"/>
    <w:rsid w:val="00473A22"/>
    <w:rsid w:val="00476348"/>
    <w:rsid w:val="004829E1"/>
    <w:rsid w:val="004A0676"/>
    <w:rsid w:val="004A41AD"/>
    <w:rsid w:val="004A5F39"/>
    <w:rsid w:val="004E7FB6"/>
    <w:rsid w:val="00507BFC"/>
    <w:rsid w:val="00507FA0"/>
    <w:rsid w:val="005137EC"/>
    <w:rsid w:val="00525EB9"/>
    <w:rsid w:val="00562A5E"/>
    <w:rsid w:val="0056431D"/>
    <w:rsid w:val="00582A9B"/>
    <w:rsid w:val="0059351A"/>
    <w:rsid w:val="005B23EB"/>
    <w:rsid w:val="005C11D2"/>
    <w:rsid w:val="005C628A"/>
    <w:rsid w:val="005E6AC9"/>
    <w:rsid w:val="006066CB"/>
    <w:rsid w:val="00614B5E"/>
    <w:rsid w:val="00617C9A"/>
    <w:rsid w:val="0063390A"/>
    <w:rsid w:val="00635020"/>
    <w:rsid w:val="0064427A"/>
    <w:rsid w:val="00656697"/>
    <w:rsid w:val="00674BB9"/>
    <w:rsid w:val="00690FBA"/>
    <w:rsid w:val="006B18BA"/>
    <w:rsid w:val="006B7405"/>
    <w:rsid w:val="006D54D9"/>
    <w:rsid w:val="006D6F45"/>
    <w:rsid w:val="006E4355"/>
    <w:rsid w:val="006F5670"/>
    <w:rsid w:val="00710445"/>
    <w:rsid w:val="007148C1"/>
    <w:rsid w:val="007236EC"/>
    <w:rsid w:val="00733153"/>
    <w:rsid w:val="00740A68"/>
    <w:rsid w:val="00754D20"/>
    <w:rsid w:val="007774A2"/>
    <w:rsid w:val="0078072F"/>
    <w:rsid w:val="007A4A0E"/>
    <w:rsid w:val="007A7AE4"/>
    <w:rsid w:val="007C07AC"/>
    <w:rsid w:val="007C0E42"/>
    <w:rsid w:val="007C3D64"/>
    <w:rsid w:val="007D73B0"/>
    <w:rsid w:val="007E02D7"/>
    <w:rsid w:val="008049ED"/>
    <w:rsid w:val="00806C73"/>
    <w:rsid w:val="008141A3"/>
    <w:rsid w:val="0086176D"/>
    <w:rsid w:val="008A086C"/>
    <w:rsid w:val="008A36B0"/>
    <w:rsid w:val="008A6D9F"/>
    <w:rsid w:val="008B715E"/>
    <w:rsid w:val="008C5BDC"/>
    <w:rsid w:val="008F6EFE"/>
    <w:rsid w:val="00907B32"/>
    <w:rsid w:val="0091121A"/>
    <w:rsid w:val="009112EB"/>
    <w:rsid w:val="00926929"/>
    <w:rsid w:val="00926CB0"/>
    <w:rsid w:val="00937BA3"/>
    <w:rsid w:val="00976F06"/>
    <w:rsid w:val="009779F9"/>
    <w:rsid w:val="009913C1"/>
    <w:rsid w:val="00991E97"/>
    <w:rsid w:val="009D37DD"/>
    <w:rsid w:val="009E1A3F"/>
    <w:rsid w:val="009F40BC"/>
    <w:rsid w:val="00A42400"/>
    <w:rsid w:val="00A45769"/>
    <w:rsid w:val="00A5404D"/>
    <w:rsid w:val="00A56205"/>
    <w:rsid w:val="00A70A2E"/>
    <w:rsid w:val="00A77912"/>
    <w:rsid w:val="00A845AE"/>
    <w:rsid w:val="00A85C81"/>
    <w:rsid w:val="00A9253C"/>
    <w:rsid w:val="00AA3081"/>
    <w:rsid w:val="00AA3F05"/>
    <w:rsid w:val="00AA68BD"/>
    <w:rsid w:val="00AC0184"/>
    <w:rsid w:val="00AF7658"/>
    <w:rsid w:val="00B00DD4"/>
    <w:rsid w:val="00B3181F"/>
    <w:rsid w:val="00B43EC7"/>
    <w:rsid w:val="00B56893"/>
    <w:rsid w:val="00B8006C"/>
    <w:rsid w:val="00B810D2"/>
    <w:rsid w:val="00B8772D"/>
    <w:rsid w:val="00B87A48"/>
    <w:rsid w:val="00B931E0"/>
    <w:rsid w:val="00B93ACD"/>
    <w:rsid w:val="00B9457C"/>
    <w:rsid w:val="00B94A20"/>
    <w:rsid w:val="00BA4525"/>
    <w:rsid w:val="00BB7E25"/>
    <w:rsid w:val="00BD10DF"/>
    <w:rsid w:val="00BD2B58"/>
    <w:rsid w:val="00C0209E"/>
    <w:rsid w:val="00C05814"/>
    <w:rsid w:val="00C2091F"/>
    <w:rsid w:val="00C55A0B"/>
    <w:rsid w:val="00C61B8D"/>
    <w:rsid w:val="00C717D0"/>
    <w:rsid w:val="00C76DE9"/>
    <w:rsid w:val="00C85B17"/>
    <w:rsid w:val="00C916C8"/>
    <w:rsid w:val="00C92005"/>
    <w:rsid w:val="00C966E5"/>
    <w:rsid w:val="00CA5175"/>
    <w:rsid w:val="00CA659D"/>
    <w:rsid w:val="00CB1812"/>
    <w:rsid w:val="00CB315C"/>
    <w:rsid w:val="00CE7D0D"/>
    <w:rsid w:val="00CF138C"/>
    <w:rsid w:val="00D137EF"/>
    <w:rsid w:val="00D2418F"/>
    <w:rsid w:val="00D372BA"/>
    <w:rsid w:val="00D376F3"/>
    <w:rsid w:val="00D70704"/>
    <w:rsid w:val="00D77D5C"/>
    <w:rsid w:val="00D90ABF"/>
    <w:rsid w:val="00DB3D15"/>
    <w:rsid w:val="00DC4491"/>
    <w:rsid w:val="00DD3AFC"/>
    <w:rsid w:val="00DD499F"/>
    <w:rsid w:val="00E032E6"/>
    <w:rsid w:val="00E1183D"/>
    <w:rsid w:val="00E245E1"/>
    <w:rsid w:val="00E24C06"/>
    <w:rsid w:val="00E25A35"/>
    <w:rsid w:val="00E37674"/>
    <w:rsid w:val="00E53123"/>
    <w:rsid w:val="00E56332"/>
    <w:rsid w:val="00E666B1"/>
    <w:rsid w:val="00E84A46"/>
    <w:rsid w:val="00E8662F"/>
    <w:rsid w:val="00E96B8E"/>
    <w:rsid w:val="00E972FA"/>
    <w:rsid w:val="00EA36DF"/>
    <w:rsid w:val="00ED4855"/>
    <w:rsid w:val="00ED5179"/>
    <w:rsid w:val="00ED7453"/>
    <w:rsid w:val="00ED75A6"/>
    <w:rsid w:val="00F23CFD"/>
    <w:rsid w:val="00F417DD"/>
    <w:rsid w:val="00F41865"/>
    <w:rsid w:val="00F468D8"/>
    <w:rsid w:val="00F53A4A"/>
    <w:rsid w:val="00F63964"/>
    <w:rsid w:val="00F8280B"/>
    <w:rsid w:val="00F85B7D"/>
    <w:rsid w:val="00F91AC8"/>
    <w:rsid w:val="00F93BCD"/>
    <w:rsid w:val="00FA0F72"/>
    <w:rsid w:val="00FA78FB"/>
    <w:rsid w:val="00FA7C1A"/>
    <w:rsid w:val="00FB05FF"/>
    <w:rsid w:val="00FC67C6"/>
    <w:rsid w:val="00FD5B67"/>
    <w:rsid w:val="00FF0649"/>
    <w:rsid w:val="00FF724E"/>
    <w:rsid w:val="0154B333"/>
    <w:rsid w:val="0A98DA88"/>
    <w:rsid w:val="1A06F0E4"/>
    <w:rsid w:val="3B60DD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ECE74"/>
  <w15:chartTrackingRefBased/>
  <w15:docId w15:val="{261F436A-CBB8-4AAC-8569-126E1269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4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4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4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4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4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4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4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4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4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5AE"/>
    <w:rPr>
      <w:rFonts w:eastAsiaTheme="majorEastAsia" w:cstheme="majorBidi"/>
      <w:color w:val="272727" w:themeColor="text1" w:themeTint="D8"/>
    </w:rPr>
  </w:style>
  <w:style w:type="paragraph" w:styleId="Title">
    <w:name w:val="Title"/>
    <w:basedOn w:val="Normal"/>
    <w:next w:val="Normal"/>
    <w:link w:val="TitleChar"/>
    <w:uiPriority w:val="10"/>
    <w:qFormat/>
    <w:rsid w:val="00A84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5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5AE"/>
    <w:pPr>
      <w:spacing w:before="160"/>
      <w:jc w:val="center"/>
    </w:pPr>
    <w:rPr>
      <w:i/>
      <w:iCs/>
      <w:color w:val="404040" w:themeColor="text1" w:themeTint="BF"/>
    </w:rPr>
  </w:style>
  <w:style w:type="character" w:customStyle="1" w:styleId="QuoteChar">
    <w:name w:val="Quote Char"/>
    <w:basedOn w:val="DefaultParagraphFont"/>
    <w:link w:val="Quote"/>
    <w:uiPriority w:val="29"/>
    <w:rsid w:val="00A845AE"/>
    <w:rPr>
      <w:i/>
      <w:iCs/>
      <w:color w:val="404040" w:themeColor="text1" w:themeTint="BF"/>
    </w:rPr>
  </w:style>
  <w:style w:type="paragraph" w:styleId="ListParagraph">
    <w:name w:val="List Paragraph"/>
    <w:basedOn w:val="Normal"/>
    <w:uiPriority w:val="34"/>
    <w:qFormat/>
    <w:rsid w:val="00A845AE"/>
    <w:pPr>
      <w:ind w:left="720"/>
      <w:contextualSpacing/>
    </w:pPr>
  </w:style>
  <w:style w:type="character" w:styleId="IntenseEmphasis">
    <w:name w:val="Intense Emphasis"/>
    <w:basedOn w:val="DefaultParagraphFont"/>
    <w:uiPriority w:val="21"/>
    <w:qFormat/>
    <w:rsid w:val="00A845AE"/>
    <w:rPr>
      <w:i/>
      <w:iCs/>
      <w:color w:val="0F4761" w:themeColor="accent1" w:themeShade="BF"/>
    </w:rPr>
  </w:style>
  <w:style w:type="paragraph" w:styleId="IntenseQuote">
    <w:name w:val="Intense Quote"/>
    <w:basedOn w:val="Normal"/>
    <w:next w:val="Normal"/>
    <w:link w:val="IntenseQuoteChar"/>
    <w:uiPriority w:val="30"/>
    <w:qFormat/>
    <w:rsid w:val="00A84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5AE"/>
    <w:rPr>
      <w:i/>
      <w:iCs/>
      <w:color w:val="0F4761" w:themeColor="accent1" w:themeShade="BF"/>
    </w:rPr>
  </w:style>
  <w:style w:type="character" w:styleId="IntenseReference">
    <w:name w:val="Intense Reference"/>
    <w:basedOn w:val="DefaultParagraphFont"/>
    <w:uiPriority w:val="32"/>
    <w:qFormat/>
    <w:rsid w:val="00A845AE"/>
    <w:rPr>
      <w:b/>
      <w:bCs/>
      <w:smallCaps/>
      <w:color w:val="0F4761" w:themeColor="accent1" w:themeShade="BF"/>
      <w:spacing w:val="5"/>
    </w:rPr>
  </w:style>
  <w:style w:type="character" w:styleId="PlaceholderText">
    <w:name w:val="Placeholder Text"/>
    <w:basedOn w:val="DefaultParagraphFont"/>
    <w:uiPriority w:val="99"/>
    <w:semiHidden/>
    <w:rsid w:val="00A845AE"/>
    <w:rPr>
      <w:color w:val="666666"/>
    </w:rPr>
  </w:style>
  <w:style w:type="character" w:styleId="Hyperlink">
    <w:name w:val="Hyperlink"/>
    <w:basedOn w:val="DefaultParagraphFont"/>
    <w:uiPriority w:val="99"/>
    <w:unhideWhenUsed/>
    <w:rsid w:val="00D70704"/>
    <w:rPr>
      <w:color w:val="467886" w:themeColor="hyperlink"/>
      <w:u w:val="single"/>
    </w:rPr>
  </w:style>
  <w:style w:type="character" w:styleId="UnresolvedMention">
    <w:name w:val="Unresolved Mention"/>
    <w:basedOn w:val="DefaultParagraphFont"/>
    <w:uiPriority w:val="99"/>
    <w:semiHidden/>
    <w:unhideWhenUsed/>
    <w:rsid w:val="00D70704"/>
    <w:rPr>
      <w:color w:val="605E5C"/>
      <w:shd w:val="clear" w:color="auto" w:fill="E1DFDD"/>
    </w:rPr>
  </w:style>
  <w:style w:type="table" w:styleId="TableGrid">
    <w:name w:val="Table Grid"/>
    <w:basedOn w:val="TableNormal"/>
    <w:uiPriority w:val="39"/>
    <w:rsid w:val="0027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FullLine">
    <w:name w:val="H Full Line"/>
    <w:basedOn w:val="Normal"/>
    <w:link w:val="HFullLineChar"/>
    <w:qFormat/>
    <w:rsid w:val="002338D2"/>
    <w:pPr>
      <w:keepNext/>
      <w:spacing w:before="120" w:after="120" w:line="240" w:lineRule="auto"/>
      <w:ind w:left="720"/>
    </w:pPr>
    <w:rPr>
      <w:b/>
      <w:bCs/>
      <w:sz w:val="24"/>
      <w:szCs w:val="24"/>
    </w:rPr>
  </w:style>
  <w:style w:type="character" w:customStyle="1" w:styleId="HFullLineChar">
    <w:name w:val="H Full Line Char"/>
    <w:basedOn w:val="DefaultParagraphFont"/>
    <w:link w:val="HFullLine"/>
    <w:rsid w:val="002338D2"/>
    <w:rPr>
      <w:b/>
      <w:bCs/>
      <w:sz w:val="24"/>
      <w:szCs w:val="24"/>
    </w:rPr>
  </w:style>
  <w:style w:type="paragraph" w:customStyle="1" w:styleId="HNoTextEntry">
    <w:name w:val="H (No Text Entry)"/>
    <w:basedOn w:val="Normal"/>
    <w:link w:val="HNoTextEntryChar"/>
    <w:qFormat/>
    <w:rsid w:val="00E56332"/>
    <w:pPr>
      <w:spacing w:before="120"/>
    </w:pPr>
    <w:rPr>
      <w:b/>
      <w:bCs/>
      <w:sz w:val="24"/>
      <w:szCs w:val="24"/>
    </w:rPr>
  </w:style>
  <w:style w:type="character" w:customStyle="1" w:styleId="HNoTextEntryChar">
    <w:name w:val="H (No Text Entry) Char"/>
    <w:basedOn w:val="DefaultParagraphFont"/>
    <w:link w:val="HNoTextEntry"/>
    <w:rsid w:val="00E56332"/>
    <w:rPr>
      <w:b/>
      <w:bCs/>
      <w:sz w:val="24"/>
      <w:szCs w:val="24"/>
    </w:rPr>
  </w:style>
  <w:style w:type="paragraph" w:customStyle="1" w:styleId="HHalfLine">
    <w:name w:val="H Half Line"/>
    <w:basedOn w:val="Normal"/>
    <w:link w:val="HHalfLineChar"/>
    <w:qFormat/>
    <w:rsid w:val="00E56332"/>
    <w:pPr>
      <w:spacing w:before="120" w:after="120"/>
    </w:pPr>
    <w:rPr>
      <w:b/>
      <w:bCs/>
      <w:sz w:val="24"/>
      <w:szCs w:val="24"/>
    </w:rPr>
  </w:style>
  <w:style w:type="character" w:customStyle="1" w:styleId="HHalfLineChar">
    <w:name w:val="H Half Line Char"/>
    <w:basedOn w:val="DefaultParagraphFont"/>
    <w:link w:val="HHalfLine"/>
    <w:rsid w:val="00E56332"/>
    <w:rPr>
      <w:b/>
      <w:bCs/>
      <w:sz w:val="24"/>
      <w:szCs w:val="24"/>
    </w:rPr>
  </w:style>
  <w:style w:type="paragraph" w:customStyle="1" w:styleId="paragraph">
    <w:name w:val="paragraph"/>
    <w:basedOn w:val="Normal"/>
    <w:rsid w:val="009F40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F40BC"/>
  </w:style>
  <w:style w:type="character" w:customStyle="1" w:styleId="eop">
    <w:name w:val="eop"/>
    <w:basedOn w:val="DefaultParagraphFont"/>
    <w:rsid w:val="009F40BC"/>
  </w:style>
  <w:style w:type="paragraph" w:styleId="Header">
    <w:name w:val="header"/>
    <w:basedOn w:val="Normal"/>
    <w:link w:val="HeaderChar"/>
    <w:uiPriority w:val="99"/>
    <w:unhideWhenUsed/>
    <w:rsid w:val="000D0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8F"/>
  </w:style>
  <w:style w:type="paragraph" w:styleId="Footer">
    <w:name w:val="footer"/>
    <w:basedOn w:val="Normal"/>
    <w:link w:val="FooterChar"/>
    <w:uiPriority w:val="99"/>
    <w:unhideWhenUsed/>
    <w:rsid w:val="000D0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5799">
      <w:bodyDiv w:val="1"/>
      <w:marLeft w:val="0"/>
      <w:marRight w:val="0"/>
      <w:marTop w:val="0"/>
      <w:marBottom w:val="0"/>
      <w:divBdr>
        <w:top w:val="none" w:sz="0" w:space="0" w:color="auto"/>
        <w:left w:val="none" w:sz="0" w:space="0" w:color="auto"/>
        <w:bottom w:val="none" w:sz="0" w:space="0" w:color="auto"/>
        <w:right w:val="none" w:sz="0" w:space="0" w:color="auto"/>
      </w:divBdr>
      <w:divsChild>
        <w:div w:id="1109591092">
          <w:marLeft w:val="0"/>
          <w:marRight w:val="0"/>
          <w:marTop w:val="0"/>
          <w:marBottom w:val="0"/>
          <w:divBdr>
            <w:top w:val="none" w:sz="0" w:space="0" w:color="auto"/>
            <w:left w:val="none" w:sz="0" w:space="0" w:color="auto"/>
            <w:bottom w:val="none" w:sz="0" w:space="0" w:color="auto"/>
            <w:right w:val="none" w:sz="0" w:space="0" w:color="auto"/>
          </w:divBdr>
        </w:div>
        <w:div w:id="1315716751">
          <w:marLeft w:val="0"/>
          <w:marRight w:val="0"/>
          <w:marTop w:val="0"/>
          <w:marBottom w:val="0"/>
          <w:divBdr>
            <w:top w:val="none" w:sz="0" w:space="0" w:color="auto"/>
            <w:left w:val="none" w:sz="0" w:space="0" w:color="auto"/>
            <w:bottom w:val="none" w:sz="0" w:space="0" w:color="auto"/>
            <w:right w:val="none" w:sz="0" w:space="0" w:color="auto"/>
          </w:divBdr>
        </w:div>
      </w:divsChild>
    </w:div>
    <w:div w:id="308824750">
      <w:bodyDiv w:val="1"/>
      <w:marLeft w:val="0"/>
      <w:marRight w:val="0"/>
      <w:marTop w:val="0"/>
      <w:marBottom w:val="0"/>
      <w:divBdr>
        <w:top w:val="none" w:sz="0" w:space="0" w:color="auto"/>
        <w:left w:val="none" w:sz="0" w:space="0" w:color="auto"/>
        <w:bottom w:val="none" w:sz="0" w:space="0" w:color="auto"/>
        <w:right w:val="none" w:sz="0" w:space="0" w:color="auto"/>
      </w:divBdr>
      <w:divsChild>
        <w:div w:id="1792438968">
          <w:marLeft w:val="0"/>
          <w:marRight w:val="0"/>
          <w:marTop w:val="0"/>
          <w:marBottom w:val="0"/>
          <w:divBdr>
            <w:top w:val="none" w:sz="0" w:space="0" w:color="auto"/>
            <w:left w:val="none" w:sz="0" w:space="0" w:color="auto"/>
            <w:bottom w:val="none" w:sz="0" w:space="0" w:color="auto"/>
            <w:right w:val="none" w:sz="0" w:space="0" w:color="auto"/>
          </w:divBdr>
        </w:div>
        <w:div w:id="358895885">
          <w:marLeft w:val="0"/>
          <w:marRight w:val="0"/>
          <w:marTop w:val="0"/>
          <w:marBottom w:val="0"/>
          <w:divBdr>
            <w:top w:val="none" w:sz="0" w:space="0" w:color="auto"/>
            <w:left w:val="none" w:sz="0" w:space="0" w:color="auto"/>
            <w:bottom w:val="none" w:sz="0" w:space="0" w:color="auto"/>
            <w:right w:val="none" w:sz="0" w:space="0" w:color="auto"/>
          </w:divBdr>
        </w:div>
      </w:divsChild>
    </w:div>
    <w:div w:id="405030173">
      <w:bodyDiv w:val="1"/>
      <w:marLeft w:val="0"/>
      <w:marRight w:val="0"/>
      <w:marTop w:val="0"/>
      <w:marBottom w:val="0"/>
      <w:divBdr>
        <w:top w:val="none" w:sz="0" w:space="0" w:color="auto"/>
        <w:left w:val="none" w:sz="0" w:space="0" w:color="auto"/>
        <w:bottom w:val="none" w:sz="0" w:space="0" w:color="auto"/>
        <w:right w:val="none" w:sz="0" w:space="0" w:color="auto"/>
      </w:divBdr>
      <w:divsChild>
        <w:div w:id="1540630625">
          <w:marLeft w:val="0"/>
          <w:marRight w:val="0"/>
          <w:marTop w:val="0"/>
          <w:marBottom w:val="0"/>
          <w:divBdr>
            <w:top w:val="none" w:sz="0" w:space="0" w:color="auto"/>
            <w:left w:val="none" w:sz="0" w:space="0" w:color="auto"/>
            <w:bottom w:val="none" w:sz="0" w:space="0" w:color="auto"/>
            <w:right w:val="none" w:sz="0" w:space="0" w:color="auto"/>
          </w:divBdr>
        </w:div>
        <w:div w:id="805975666">
          <w:marLeft w:val="0"/>
          <w:marRight w:val="0"/>
          <w:marTop w:val="0"/>
          <w:marBottom w:val="0"/>
          <w:divBdr>
            <w:top w:val="none" w:sz="0" w:space="0" w:color="auto"/>
            <w:left w:val="none" w:sz="0" w:space="0" w:color="auto"/>
            <w:bottom w:val="none" w:sz="0" w:space="0" w:color="auto"/>
            <w:right w:val="none" w:sz="0" w:space="0" w:color="auto"/>
          </w:divBdr>
        </w:div>
        <w:div w:id="1196383670">
          <w:marLeft w:val="0"/>
          <w:marRight w:val="0"/>
          <w:marTop w:val="0"/>
          <w:marBottom w:val="0"/>
          <w:divBdr>
            <w:top w:val="none" w:sz="0" w:space="0" w:color="auto"/>
            <w:left w:val="none" w:sz="0" w:space="0" w:color="auto"/>
            <w:bottom w:val="none" w:sz="0" w:space="0" w:color="auto"/>
            <w:right w:val="none" w:sz="0" w:space="0" w:color="auto"/>
          </w:divBdr>
        </w:div>
        <w:div w:id="725684039">
          <w:marLeft w:val="0"/>
          <w:marRight w:val="0"/>
          <w:marTop w:val="0"/>
          <w:marBottom w:val="0"/>
          <w:divBdr>
            <w:top w:val="none" w:sz="0" w:space="0" w:color="auto"/>
            <w:left w:val="none" w:sz="0" w:space="0" w:color="auto"/>
            <w:bottom w:val="none" w:sz="0" w:space="0" w:color="auto"/>
            <w:right w:val="none" w:sz="0" w:space="0" w:color="auto"/>
          </w:divBdr>
        </w:div>
        <w:div w:id="417141185">
          <w:marLeft w:val="0"/>
          <w:marRight w:val="0"/>
          <w:marTop w:val="0"/>
          <w:marBottom w:val="0"/>
          <w:divBdr>
            <w:top w:val="none" w:sz="0" w:space="0" w:color="auto"/>
            <w:left w:val="none" w:sz="0" w:space="0" w:color="auto"/>
            <w:bottom w:val="none" w:sz="0" w:space="0" w:color="auto"/>
            <w:right w:val="none" w:sz="0" w:space="0" w:color="auto"/>
          </w:divBdr>
        </w:div>
      </w:divsChild>
    </w:div>
    <w:div w:id="541089241">
      <w:bodyDiv w:val="1"/>
      <w:marLeft w:val="0"/>
      <w:marRight w:val="0"/>
      <w:marTop w:val="0"/>
      <w:marBottom w:val="0"/>
      <w:divBdr>
        <w:top w:val="none" w:sz="0" w:space="0" w:color="auto"/>
        <w:left w:val="none" w:sz="0" w:space="0" w:color="auto"/>
        <w:bottom w:val="none" w:sz="0" w:space="0" w:color="auto"/>
        <w:right w:val="none" w:sz="0" w:space="0" w:color="auto"/>
      </w:divBdr>
      <w:divsChild>
        <w:div w:id="2060861777">
          <w:marLeft w:val="0"/>
          <w:marRight w:val="0"/>
          <w:marTop w:val="0"/>
          <w:marBottom w:val="0"/>
          <w:divBdr>
            <w:top w:val="none" w:sz="0" w:space="0" w:color="auto"/>
            <w:left w:val="none" w:sz="0" w:space="0" w:color="auto"/>
            <w:bottom w:val="none" w:sz="0" w:space="0" w:color="auto"/>
            <w:right w:val="none" w:sz="0" w:space="0" w:color="auto"/>
          </w:divBdr>
        </w:div>
        <w:div w:id="1138112215">
          <w:marLeft w:val="0"/>
          <w:marRight w:val="0"/>
          <w:marTop w:val="0"/>
          <w:marBottom w:val="0"/>
          <w:divBdr>
            <w:top w:val="none" w:sz="0" w:space="0" w:color="auto"/>
            <w:left w:val="none" w:sz="0" w:space="0" w:color="auto"/>
            <w:bottom w:val="none" w:sz="0" w:space="0" w:color="auto"/>
            <w:right w:val="none" w:sz="0" w:space="0" w:color="auto"/>
          </w:divBdr>
        </w:div>
        <w:div w:id="302197782">
          <w:marLeft w:val="0"/>
          <w:marRight w:val="0"/>
          <w:marTop w:val="0"/>
          <w:marBottom w:val="0"/>
          <w:divBdr>
            <w:top w:val="none" w:sz="0" w:space="0" w:color="auto"/>
            <w:left w:val="none" w:sz="0" w:space="0" w:color="auto"/>
            <w:bottom w:val="none" w:sz="0" w:space="0" w:color="auto"/>
            <w:right w:val="none" w:sz="0" w:space="0" w:color="auto"/>
          </w:divBdr>
        </w:div>
        <w:div w:id="2041665435">
          <w:marLeft w:val="0"/>
          <w:marRight w:val="0"/>
          <w:marTop w:val="0"/>
          <w:marBottom w:val="0"/>
          <w:divBdr>
            <w:top w:val="none" w:sz="0" w:space="0" w:color="auto"/>
            <w:left w:val="none" w:sz="0" w:space="0" w:color="auto"/>
            <w:bottom w:val="none" w:sz="0" w:space="0" w:color="auto"/>
            <w:right w:val="none" w:sz="0" w:space="0" w:color="auto"/>
          </w:divBdr>
        </w:div>
        <w:div w:id="1387678756">
          <w:marLeft w:val="0"/>
          <w:marRight w:val="0"/>
          <w:marTop w:val="0"/>
          <w:marBottom w:val="0"/>
          <w:divBdr>
            <w:top w:val="none" w:sz="0" w:space="0" w:color="auto"/>
            <w:left w:val="none" w:sz="0" w:space="0" w:color="auto"/>
            <w:bottom w:val="none" w:sz="0" w:space="0" w:color="auto"/>
            <w:right w:val="none" w:sz="0" w:space="0" w:color="auto"/>
          </w:divBdr>
        </w:div>
      </w:divsChild>
    </w:div>
    <w:div w:id="1094478884">
      <w:bodyDiv w:val="1"/>
      <w:marLeft w:val="0"/>
      <w:marRight w:val="0"/>
      <w:marTop w:val="0"/>
      <w:marBottom w:val="0"/>
      <w:divBdr>
        <w:top w:val="none" w:sz="0" w:space="0" w:color="auto"/>
        <w:left w:val="none" w:sz="0" w:space="0" w:color="auto"/>
        <w:bottom w:val="none" w:sz="0" w:space="0" w:color="auto"/>
        <w:right w:val="none" w:sz="0" w:space="0" w:color="auto"/>
      </w:divBdr>
      <w:divsChild>
        <w:div w:id="1411585442">
          <w:marLeft w:val="0"/>
          <w:marRight w:val="0"/>
          <w:marTop w:val="0"/>
          <w:marBottom w:val="0"/>
          <w:divBdr>
            <w:top w:val="none" w:sz="0" w:space="0" w:color="auto"/>
            <w:left w:val="none" w:sz="0" w:space="0" w:color="auto"/>
            <w:bottom w:val="none" w:sz="0" w:space="0" w:color="auto"/>
            <w:right w:val="none" w:sz="0" w:space="0" w:color="auto"/>
          </w:divBdr>
        </w:div>
        <w:div w:id="1694309631">
          <w:marLeft w:val="0"/>
          <w:marRight w:val="0"/>
          <w:marTop w:val="0"/>
          <w:marBottom w:val="0"/>
          <w:divBdr>
            <w:top w:val="none" w:sz="0" w:space="0" w:color="auto"/>
            <w:left w:val="none" w:sz="0" w:space="0" w:color="auto"/>
            <w:bottom w:val="none" w:sz="0" w:space="0" w:color="auto"/>
            <w:right w:val="none" w:sz="0" w:space="0" w:color="auto"/>
          </w:divBdr>
        </w:div>
        <w:div w:id="2011515951">
          <w:marLeft w:val="0"/>
          <w:marRight w:val="0"/>
          <w:marTop w:val="0"/>
          <w:marBottom w:val="0"/>
          <w:divBdr>
            <w:top w:val="none" w:sz="0" w:space="0" w:color="auto"/>
            <w:left w:val="none" w:sz="0" w:space="0" w:color="auto"/>
            <w:bottom w:val="none" w:sz="0" w:space="0" w:color="auto"/>
            <w:right w:val="none" w:sz="0" w:space="0" w:color="auto"/>
          </w:divBdr>
        </w:div>
      </w:divsChild>
    </w:div>
    <w:div w:id="1232543032">
      <w:bodyDiv w:val="1"/>
      <w:marLeft w:val="0"/>
      <w:marRight w:val="0"/>
      <w:marTop w:val="0"/>
      <w:marBottom w:val="0"/>
      <w:divBdr>
        <w:top w:val="none" w:sz="0" w:space="0" w:color="auto"/>
        <w:left w:val="none" w:sz="0" w:space="0" w:color="auto"/>
        <w:bottom w:val="none" w:sz="0" w:space="0" w:color="auto"/>
        <w:right w:val="none" w:sz="0" w:space="0" w:color="auto"/>
      </w:divBdr>
    </w:div>
    <w:div w:id="1399092534">
      <w:bodyDiv w:val="1"/>
      <w:marLeft w:val="0"/>
      <w:marRight w:val="0"/>
      <w:marTop w:val="0"/>
      <w:marBottom w:val="0"/>
      <w:divBdr>
        <w:top w:val="none" w:sz="0" w:space="0" w:color="auto"/>
        <w:left w:val="none" w:sz="0" w:space="0" w:color="auto"/>
        <w:bottom w:val="none" w:sz="0" w:space="0" w:color="auto"/>
        <w:right w:val="none" w:sz="0" w:space="0" w:color="auto"/>
      </w:divBdr>
    </w:div>
    <w:div w:id="1422874367">
      <w:bodyDiv w:val="1"/>
      <w:marLeft w:val="0"/>
      <w:marRight w:val="0"/>
      <w:marTop w:val="0"/>
      <w:marBottom w:val="0"/>
      <w:divBdr>
        <w:top w:val="none" w:sz="0" w:space="0" w:color="auto"/>
        <w:left w:val="none" w:sz="0" w:space="0" w:color="auto"/>
        <w:bottom w:val="none" w:sz="0" w:space="0" w:color="auto"/>
        <w:right w:val="none" w:sz="0" w:space="0" w:color="auto"/>
      </w:divBdr>
      <w:divsChild>
        <w:div w:id="506790862">
          <w:marLeft w:val="0"/>
          <w:marRight w:val="0"/>
          <w:marTop w:val="0"/>
          <w:marBottom w:val="0"/>
          <w:divBdr>
            <w:top w:val="none" w:sz="0" w:space="0" w:color="auto"/>
            <w:left w:val="none" w:sz="0" w:space="0" w:color="auto"/>
            <w:bottom w:val="none" w:sz="0" w:space="0" w:color="auto"/>
            <w:right w:val="none" w:sz="0" w:space="0" w:color="auto"/>
          </w:divBdr>
        </w:div>
        <w:div w:id="243153312">
          <w:marLeft w:val="0"/>
          <w:marRight w:val="0"/>
          <w:marTop w:val="0"/>
          <w:marBottom w:val="0"/>
          <w:divBdr>
            <w:top w:val="none" w:sz="0" w:space="0" w:color="auto"/>
            <w:left w:val="none" w:sz="0" w:space="0" w:color="auto"/>
            <w:bottom w:val="none" w:sz="0" w:space="0" w:color="auto"/>
            <w:right w:val="none" w:sz="0" w:space="0" w:color="auto"/>
          </w:divBdr>
        </w:div>
      </w:divsChild>
    </w:div>
    <w:div w:id="1469514923">
      <w:bodyDiv w:val="1"/>
      <w:marLeft w:val="0"/>
      <w:marRight w:val="0"/>
      <w:marTop w:val="0"/>
      <w:marBottom w:val="0"/>
      <w:divBdr>
        <w:top w:val="none" w:sz="0" w:space="0" w:color="auto"/>
        <w:left w:val="none" w:sz="0" w:space="0" w:color="auto"/>
        <w:bottom w:val="none" w:sz="0" w:space="0" w:color="auto"/>
        <w:right w:val="none" w:sz="0" w:space="0" w:color="auto"/>
      </w:divBdr>
    </w:div>
    <w:div w:id="1582061204">
      <w:bodyDiv w:val="1"/>
      <w:marLeft w:val="0"/>
      <w:marRight w:val="0"/>
      <w:marTop w:val="0"/>
      <w:marBottom w:val="0"/>
      <w:divBdr>
        <w:top w:val="none" w:sz="0" w:space="0" w:color="auto"/>
        <w:left w:val="none" w:sz="0" w:space="0" w:color="auto"/>
        <w:bottom w:val="none" w:sz="0" w:space="0" w:color="auto"/>
        <w:right w:val="none" w:sz="0" w:space="0" w:color="auto"/>
      </w:divBdr>
    </w:div>
    <w:div w:id="1606960721">
      <w:bodyDiv w:val="1"/>
      <w:marLeft w:val="0"/>
      <w:marRight w:val="0"/>
      <w:marTop w:val="0"/>
      <w:marBottom w:val="0"/>
      <w:divBdr>
        <w:top w:val="none" w:sz="0" w:space="0" w:color="auto"/>
        <w:left w:val="none" w:sz="0" w:space="0" w:color="auto"/>
        <w:bottom w:val="none" w:sz="0" w:space="0" w:color="auto"/>
        <w:right w:val="none" w:sz="0" w:space="0" w:color="auto"/>
      </w:divBdr>
    </w:div>
    <w:div w:id="1963460714">
      <w:bodyDiv w:val="1"/>
      <w:marLeft w:val="0"/>
      <w:marRight w:val="0"/>
      <w:marTop w:val="0"/>
      <w:marBottom w:val="0"/>
      <w:divBdr>
        <w:top w:val="none" w:sz="0" w:space="0" w:color="auto"/>
        <w:left w:val="none" w:sz="0" w:space="0" w:color="auto"/>
        <w:bottom w:val="none" w:sz="0" w:space="0" w:color="auto"/>
        <w:right w:val="none" w:sz="0" w:space="0" w:color="auto"/>
      </w:divBdr>
      <w:divsChild>
        <w:div w:id="1034771401">
          <w:marLeft w:val="0"/>
          <w:marRight w:val="0"/>
          <w:marTop w:val="0"/>
          <w:marBottom w:val="0"/>
          <w:divBdr>
            <w:top w:val="none" w:sz="0" w:space="0" w:color="auto"/>
            <w:left w:val="none" w:sz="0" w:space="0" w:color="auto"/>
            <w:bottom w:val="none" w:sz="0" w:space="0" w:color="auto"/>
            <w:right w:val="none" w:sz="0" w:space="0" w:color="auto"/>
          </w:divBdr>
        </w:div>
        <w:div w:id="1323125201">
          <w:marLeft w:val="0"/>
          <w:marRight w:val="0"/>
          <w:marTop w:val="0"/>
          <w:marBottom w:val="0"/>
          <w:divBdr>
            <w:top w:val="none" w:sz="0" w:space="0" w:color="auto"/>
            <w:left w:val="none" w:sz="0" w:space="0" w:color="auto"/>
            <w:bottom w:val="none" w:sz="0" w:space="0" w:color="auto"/>
            <w:right w:val="none" w:sz="0" w:space="0" w:color="auto"/>
          </w:divBdr>
        </w:div>
        <w:div w:id="2124960461">
          <w:marLeft w:val="0"/>
          <w:marRight w:val="0"/>
          <w:marTop w:val="0"/>
          <w:marBottom w:val="0"/>
          <w:divBdr>
            <w:top w:val="none" w:sz="0" w:space="0" w:color="auto"/>
            <w:left w:val="none" w:sz="0" w:space="0" w:color="auto"/>
            <w:bottom w:val="none" w:sz="0" w:space="0" w:color="auto"/>
            <w:right w:val="none" w:sz="0" w:space="0" w:color="auto"/>
          </w:divBdr>
        </w:div>
        <w:div w:id="296034603">
          <w:marLeft w:val="0"/>
          <w:marRight w:val="0"/>
          <w:marTop w:val="0"/>
          <w:marBottom w:val="0"/>
          <w:divBdr>
            <w:top w:val="none" w:sz="0" w:space="0" w:color="auto"/>
            <w:left w:val="none" w:sz="0" w:space="0" w:color="auto"/>
            <w:bottom w:val="none" w:sz="0" w:space="0" w:color="auto"/>
            <w:right w:val="none" w:sz="0" w:space="0" w:color="auto"/>
          </w:divBdr>
        </w:div>
      </w:divsChild>
    </w:div>
    <w:div w:id="20927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grants@energy.oregon.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AC768DE-0B53-4849-8D19-A07A5D336C15}"/>
      </w:docPartPr>
      <w:docPartBody>
        <w:p w:rsidR="006255FC" w:rsidRDefault="000E0A99">
          <w:r w:rsidRPr="002E723C">
            <w:rPr>
              <w:rStyle w:val="PlaceholderText"/>
            </w:rPr>
            <w:t>Click or tap here to enter text.</w:t>
          </w:r>
        </w:p>
      </w:docPartBody>
    </w:docPart>
    <w:docPart>
      <w:docPartPr>
        <w:name w:val="595D6F9BB3A8445099CB0B715090A188"/>
        <w:category>
          <w:name w:val="General"/>
          <w:gallery w:val="placeholder"/>
        </w:category>
        <w:types>
          <w:type w:val="bbPlcHdr"/>
        </w:types>
        <w:behaviors>
          <w:behavior w:val="content"/>
        </w:behaviors>
        <w:guid w:val="{280B6862-67E7-43EB-BE81-DCCF2ED55CA5}"/>
      </w:docPartPr>
      <w:docPartBody>
        <w:p w:rsidR="006255FC" w:rsidRDefault="000E0A99" w:rsidP="000E0A99">
          <w:pPr>
            <w:pStyle w:val="595D6F9BB3A8445099CB0B715090A188"/>
          </w:pPr>
          <w:r w:rsidRPr="002E723C">
            <w:rPr>
              <w:rStyle w:val="PlaceholderText"/>
            </w:rPr>
            <w:t>Click or tap here to enter text.</w:t>
          </w:r>
        </w:p>
      </w:docPartBody>
    </w:docPart>
    <w:docPart>
      <w:docPartPr>
        <w:name w:val="A38D2DB1A9F449F5837AED5FD4D1A6A3"/>
        <w:category>
          <w:name w:val="General"/>
          <w:gallery w:val="placeholder"/>
        </w:category>
        <w:types>
          <w:type w:val="bbPlcHdr"/>
        </w:types>
        <w:behaviors>
          <w:behavior w:val="content"/>
        </w:behaviors>
        <w:guid w:val="{F67F064F-5494-444C-B2CB-4B5C9C4BD8A9}"/>
      </w:docPartPr>
      <w:docPartBody>
        <w:p w:rsidR="006255FC" w:rsidRDefault="000E0A99" w:rsidP="000E0A99">
          <w:pPr>
            <w:pStyle w:val="A38D2DB1A9F449F5837AED5FD4D1A6A3"/>
          </w:pPr>
          <w:r w:rsidRPr="002E723C">
            <w:rPr>
              <w:rStyle w:val="PlaceholderText"/>
            </w:rPr>
            <w:t>Click or tap here to enter text.</w:t>
          </w:r>
        </w:p>
      </w:docPartBody>
    </w:docPart>
    <w:docPart>
      <w:docPartPr>
        <w:name w:val="19DF4946D7B448BBBFBA145C0E330307"/>
        <w:category>
          <w:name w:val="General"/>
          <w:gallery w:val="placeholder"/>
        </w:category>
        <w:types>
          <w:type w:val="bbPlcHdr"/>
        </w:types>
        <w:behaviors>
          <w:behavior w:val="content"/>
        </w:behaviors>
        <w:guid w:val="{CD1FBDD9-CB72-4FDB-BE3E-BB32FAE280AD}"/>
      </w:docPartPr>
      <w:docPartBody>
        <w:p w:rsidR="006255FC" w:rsidRDefault="000E0A99" w:rsidP="000E0A99">
          <w:pPr>
            <w:pStyle w:val="19DF4946D7B448BBBFBA145C0E330307"/>
          </w:pPr>
          <w:r w:rsidRPr="002E723C">
            <w:rPr>
              <w:rStyle w:val="PlaceholderText"/>
            </w:rPr>
            <w:t>Click or tap here to enter text.</w:t>
          </w:r>
        </w:p>
      </w:docPartBody>
    </w:docPart>
    <w:docPart>
      <w:docPartPr>
        <w:name w:val="CFEFAAF5309243C0B07C9A8A45C5F8EC"/>
        <w:category>
          <w:name w:val="General"/>
          <w:gallery w:val="placeholder"/>
        </w:category>
        <w:types>
          <w:type w:val="bbPlcHdr"/>
        </w:types>
        <w:behaviors>
          <w:behavior w:val="content"/>
        </w:behaviors>
        <w:guid w:val="{343B0B27-701C-425E-8DE5-D2EC7B4677BD}"/>
      </w:docPartPr>
      <w:docPartBody>
        <w:p w:rsidR="006255FC" w:rsidRDefault="000E0A99" w:rsidP="000E0A99">
          <w:pPr>
            <w:pStyle w:val="CFEFAAF5309243C0B07C9A8A45C5F8EC"/>
          </w:pPr>
          <w:r w:rsidRPr="002E723C">
            <w:rPr>
              <w:rStyle w:val="PlaceholderText"/>
            </w:rPr>
            <w:t>Click or tap here to enter text.</w:t>
          </w:r>
        </w:p>
      </w:docPartBody>
    </w:docPart>
    <w:docPart>
      <w:docPartPr>
        <w:name w:val="4431A0715469404392942649815D890B"/>
        <w:category>
          <w:name w:val="General"/>
          <w:gallery w:val="placeholder"/>
        </w:category>
        <w:types>
          <w:type w:val="bbPlcHdr"/>
        </w:types>
        <w:behaviors>
          <w:behavior w:val="content"/>
        </w:behaviors>
        <w:guid w:val="{A5D1F401-F846-47DB-B4F2-AA4C1A82BF3F}"/>
      </w:docPartPr>
      <w:docPartBody>
        <w:p w:rsidR="006255FC" w:rsidRDefault="000E0A99" w:rsidP="000E0A99">
          <w:pPr>
            <w:pStyle w:val="4431A0715469404392942649815D890B"/>
          </w:pPr>
          <w:r w:rsidRPr="002E723C">
            <w:rPr>
              <w:rStyle w:val="PlaceholderText"/>
            </w:rPr>
            <w:t>Click or tap here to enter text.</w:t>
          </w:r>
        </w:p>
      </w:docPartBody>
    </w:docPart>
    <w:docPart>
      <w:docPartPr>
        <w:name w:val="60FD72A2120B4C1D8BF024195F8E3BB1"/>
        <w:category>
          <w:name w:val="General"/>
          <w:gallery w:val="placeholder"/>
        </w:category>
        <w:types>
          <w:type w:val="bbPlcHdr"/>
        </w:types>
        <w:behaviors>
          <w:behavior w:val="content"/>
        </w:behaviors>
        <w:guid w:val="{984B6712-D9EB-41BA-8DE5-0B114841288B}"/>
      </w:docPartPr>
      <w:docPartBody>
        <w:p w:rsidR="006255FC" w:rsidRDefault="000E0A99" w:rsidP="000E0A99">
          <w:pPr>
            <w:pStyle w:val="60FD72A2120B4C1D8BF024195F8E3BB1"/>
          </w:pPr>
          <w:r w:rsidRPr="002E723C">
            <w:rPr>
              <w:rStyle w:val="PlaceholderText"/>
            </w:rPr>
            <w:t>Click or tap here to enter text.</w:t>
          </w:r>
        </w:p>
      </w:docPartBody>
    </w:docPart>
    <w:docPart>
      <w:docPartPr>
        <w:name w:val="30A8A587B24847ED967EADFD586C0CF2"/>
        <w:category>
          <w:name w:val="General"/>
          <w:gallery w:val="placeholder"/>
        </w:category>
        <w:types>
          <w:type w:val="bbPlcHdr"/>
        </w:types>
        <w:behaviors>
          <w:behavior w:val="content"/>
        </w:behaviors>
        <w:guid w:val="{F4B6B1B3-5C71-4F9A-9489-BF27C2250DC9}"/>
      </w:docPartPr>
      <w:docPartBody>
        <w:p w:rsidR="006255FC" w:rsidRDefault="000E0A99" w:rsidP="000E0A99">
          <w:pPr>
            <w:pStyle w:val="30A8A587B24847ED967EADFD586C0CF2"/>
          </w:pPr>
          <w:r w:rsidRPr="002E723C">
            <w:rPr>
              <w:rStyle w:val="PlaceholderText"/>
            </w:rPr>
            <w:t>Click or tap here to enter text.</w:t>
          </w:r>
        </w:p>
      </w:docPartBody>
    </w:docPart>
    <w:docPart>
      <w:docPartPr>
        <w:name w:val="ED3DF2E8D1F24984AAA1DC6361939115"/>
        <w:category>
          <w:name w:val="General"/>
          <w:gallery w:val="placeholder"/>
        </w:category>
        <w:types>
          <w:type w:val="bbPlcHdr"/>
        </w:types>
        <w:behaviors>
          <w:behavior w:val="content"/>
        </w:behaviors>
        <w:guid w:val="{B6FC0F22-4BAF-4739-8A60-12D84AE106C0}"/>
      </w:docPartPr>
      <w:docPartBody>
        <w:p w:rsidR="006255FC" w:rsidRDefault="000E0A99" w:rsidP="000E0A99">
          <w:pPr>
            <w:pStyle w:val="ED3DF2E8D1F24984AAA1DC6361939115"/>
          </w:pPr>
          <w:r w:rsidRPr="002E723C">
            <w:rPr>
              <w:rStyle w:val="PlaceholderText"/>
            </w:rPr>
            <w:t>Click or tap here to enter text.</w:t>
          </w:r>
        </w:p>
      </w:docPartBody>
    </w:docPart>
    <w:docPart>
      <w:docPartPr>
        <w:name w:val="6FA5E2D171024A5693C39376ADC64D13"/>
        <w:category>
          <w:name w:val="General"/>
          <w:gallery w:val="placeholder"/>
        </w:category>
        <w:types>
          <w:type w:val="bbPlcHdr"/>
        </w:types>
        <w:behaviors>
          <w:behavior w:val="content"/>
        </w:behaviors>
        <w:guid w:val="{5854D0B0-A14B-4729-A81C-89576F9DC1D9}"/>
      </w:docPartPr>
      <w:docPartBody>
        <w:p w:rsidR="006255FC" w:rsidRDefault="000E0A99" w:rsidP="000E0A99">
          <w:pPr>
            <w:pStyle w:val="6FA5E2D171024A5693C39376ADC64D13"/>
          </w:pPr>
          <w:r w:rsidRPr="002E723C">
            <w:rPr>
              <w:rStyle w:val="PlaceholderText"/>
            </w:rPr>
            <w:t>Click or tap here to enter text.</w:t>
          </w:r>
        </w:p>
      </w:docPartBody>
    </w:docPart>
    <w:docPart>
      <w:docPartPr>
        <w:name w:val="146CCEA036504EFC913CF38DF612C750"/>
        <w:category>
          <w:name w:val="General"/>
          <w:gallery w:val="placeholder"/>
        </w:category>
        <w:types>
          <w:type w:val="bbPlcHdr"/>
        </w:types>
        <w:behaviors>
          <w:behavior w:val="content"/>
        </w:behaviors>
        <w:guid w:val="{7FC66B78-EC54-4CA2-AF6A-E655B3F94406}"/>
      </w:docPartPr>
      <w:docPartBody>
        <w:p w:rsidR="006255FC" w:rsidRDefault="000E7B49" w:rsidP="000E7B49">
          <w:pPr>
            <w:pStyle w:val="146CCEA036504EFC913CF38DF612C7501"/>
          </w:pPr>
          <w:r w:rsidRPr="004D3DF9">
            <w:rPr>
              <w:rStyle w:val="PlaceholderText"/>
            </w:rPr>
            <w:t>Click or tap to enter a date.</w:t>
          </w:r>
        </w:p>
      </w:docPartBody>
    </w:docPart>
    <w:docPart>
      <w:docPartPr>
        <w:name w:val="744EE9BA12E94D7BA2A91333D440AD55"/>
        <w:category>
          <w:name w:val="General"/>
          <w:gallery w:val="placeholder"/>
        </w:category>
        <w:types>
          <w:type w:val="bbPlcHdr"/>
        </w:types>
        <w:behaviors>
          <w:behavior w:val="content"/>
        </w:behaviors>
        <w:guid w:val="{82906958-3433-493D-B5DA-1C6F1B183432}"/>
      </w:docPartPr>
      <w:docPartBody>
        <w:p w:rsidR="006255FC" w:rsidRDefault="000E0A99" w:rsidP="000E0A99">
          <w:pPr>
            <w:pStyle w:val="744EE9BA12E94D7BA2A91333D440AD55"/>
          </w:pPr>
          <w:r w:rsidRPr="002E723C">
            <w:rPr>
              <w:rStyle w:val="PlaceholderText"/>
            </w:rPr>
            <w:t>Click or tap here to enter text.</w:t>
          </w:r>
        </w:p>
      </w:docPartBody>
    </w:docPart>
    <w:docPart>
      <w:docPartPr>
        <w:name w:val="4BBA9B9461274E69AD2B50139153132A"/>
        <w:category>
          <w:name w:val="General"/>
          <w:gallery w:val="placeholder"/>
        </w:category>
        <w:types>
          <w:type w:val="bbPlcHdr"/>
        </w:types>
        <w:behaviors>
          <w:behavior w:val="content"/>
        </w:behaviors>
        <w:guid w:val="{11A54563-241C-4C98-A6C5-B719AE635D4C}"/>
      </w:docPartPr>
      <w:docPartBody>
        <w:p w:rsidR="006255FC" w:rsidRDefault="000E0A99" w:rsidP="000E0A99">
          <w:pPr>
            <w:pStyle w:val="4BBA9B9461274E69AD2B50139153132A"/>
          </w:pPr>
          <w:r w:rsidRPr="002E723C">
            <w:rPr>
              <w:rStyle w:val="PlaceholderText"/>
            </w:rPr>
            <w:t>Click or tap here to enter text.</w:t>
          </w:r>
        </w:p>
      </w:docPartBody>
    </w:docPart>
    <w:docPart>
      <w:docPartPr>
        <w:name w:val="09497D39F865482C9ACC2D4B93248DF6"/>
        <w:category>
          <w:name w:val="General"/>
          <w:gallery w:val="placeholder"/>
        </w:category>
        <w:types>
          <w:type w:val="bbPlcHdr"/>
        </w:types>
        <w:behaviors>
          <w:behavior w:val="content"/>
        </w:behaviors>
        <w:guid w:val="{14DA7795-9136-4754-9205-B9CA7FE6580B}"/>
      </w:docPartPr>
      <w:docPartBody>
        <w:p w:rsidR="006255FC" w:rsidRDefault="000E0A99" w:rsidP="000E0A99">
          <w:pPr>
            <w:pStyle w:val="09497D39F865482C9ACC2D4B93248DF6"/>
          </w:pPr>
          <w:r w:rsidRPr="002E723C">
            <w:rPr>
              <w:rStyle w:val="PlaceholderText"/>
            </w:rPr>
            <w:t>Click or tap here to enter text.</w:t>
          </w:r>
        </w:p>
      </w:docPartBody>
    </w:docPart>
    <w:docPart>
      <w:docPartPr>
        <w:name w:val="3B617C18DC2F475FAED2930DCF4F40F5"/>
        <w:category>
          <w:name w:val="General"/>
          <w:gallery w:val="placeholder"/>
        </w:category>
        <w:types>
          <w:type w:val="bbPlcHdr"/>
        </w:types>
        <w:behaviors>
          <w:behavior w:val="content"/>
        </w:behaviors>
        <w:guid w:val="{AF14B27E-AF10-437D-A245-9280FC2601AE}"/>
      </w:docPartPr>
      <w:docPartBody>
        <w:p w:rsidR="006255FC" w:rsidRDefault="000E0A99" w:rsidP="000E0A99">
          <w:pPr>
            <w:pStyle w:val="3B617C18DC2F475FAED2930DCF4F40F5"/>
          </w:pPr>
          <w:r w:rsidRPr="002E723C">
            <w:rPr>
              <w:rStyle w:val="PlaceholderText"/>
            </w:rPr>
            <w:t>Click or tap here to enter text.</w:t>
          </w:r>
        </w:p>
      </w:docPartBody>
    </w:docPart>
    <w:docPart>
      <w:docPartPr>
        <w:name w:val="03968EE331E8461D92565C2C57F2932F"/>
        <w:category>
          <w:name w:val="General"/>
          <w:gallery w:val="placeholder"/>
        </w:category>
        <w:types>
          <w:type w:val="bbPlcHdr"/>
        </w:types>
        <w:behaviors>
          <w:behavior w:val="content"/>
        </w:behaviors>
        <w:guid w:val="{3937B7C3-51EE-4905-9184-525099C3ADC3}"/>
      </w:docPartPr>
      <w:docPartBody>
        <w:p w:rsidR="006255FC" w:rsidRDefault="000E0A99" w:rsidP="000E0A99">
          <w:pPr>
            <w:pStyle w:val="03968EE331E8461D92565C2C57F2932F"/>
          </w:pPr>
          <w:r w:rsidRPr="002E723C">
            <w:rPr>
              <w:rStyle w:val="PlaceholderText"/>
            </w:rPr>
            <w:t>Click or tap here to enter text.</w:t>
          </w:r>
        </w:p>
      </w:docPartBody>
    </w:docPart>
    <w:docPart>
      <w:docPartPr>
        <w:name w:val="9EBD942C58F04C03BCA24176D263D561"/>
        <w:category>
          <w:name w:val="General"/>
          <w:gallery w:val="placeholder"/>
        </w:category>
        <w:types>
          <w:type w:val="bbPlcHdr"/>
        </w:types>
        <w:behaviors>
          <w:behavior w:val="content"/>
        </w:behaviors>
        <w:guid w:val="{275A045E-F39D-4344-B1C0-D452995E36DA}"/>
      </w:docPartPr>
      <w:docPartBody>
        <w:p w:rsidR="006255FC" w:rsidRDefault="000E0A99" w:rsidP="000E0A99">
          <w:pPr>
            <w:pStyle w:val="9EBD942C58F04C03BCA24176D263D561"/>
          </w:pPr>
          <w:r w:rsidRPr="002E723C">
            <w:rPr>
              <w:rStyle w:val="PlaceholderText"/>
            </w:rPr>
            <w:t>Click or tap here to enter text.</w:t>
          </w:r>
        </w:p>
      </w:docPartBody>
    </w:docPart>
    <w:docPart>
      <w:docPartPr>
        <w:name w:val="17F3EE7C900040528A0E34AF6A0EB936"/>
        <w:category>
          <w:name w:val="General"/>
          <w:gallery w:val="placeholder"/>
        </w:category>
        <w:types>
          <w:type w:val="bbPlcHdr"/>
        </w:types>
        <w:behaviors>
          <w:behavior w:val="content"/>
        </w:behaviors>
        <w:guid w:val="{F9DE2F3A-909D-4501-BA96-3C522E8F8CC9}"/>
      </w:docPartPr>
      <w:docPartBody>
        <w:p w:rsidR="006255FC" w:rsidRDefault="000E0A99" w:rsidP="000E0A99">
          <w:pPr>
            <w:pStyle w:val="17F3EE7C900040528A0E34AF6A0EB936"/>
          </w:pPr>
          <w:r w:rsidRPr="002E723C">
            <w:rPr>
              <w:rStyle w:val="PlaceholderText"/>
            </w:rPr>
            <w:t>Click or tap here to enter text.</w:t>
          </w:r>
        </w:p>
      </w:docPartBody>
    </w:docPart>
    <w:docPart>
      <w:docPartPr>
        <w:name w:val="B94C8AE911124A66B30EEEC39F52AD83"/>
        <w:category>
          <w:name w:val="General"/>
          <w:gallery w:val="placeholder"/>
        </w:category>
        <w:types>
          <w:type w:val="bbPlcHdr"/>
        </w:types>
        <w:behaviors>
          <w:behavior w:val="content"/>
        </w:behaviors>
        <w:guid w:val="{519A84E3-84A0-4235-B0B6-0F72A72B0824}"/>
      </w:docPartPr>
      <w:docPartBody>
        <w:p w:rsidR="006255FC" w:rsidRDefault="000E0A99" w:rsidP="000E0A99">
          <w:pPr>
            <w:pStyle w:val="B94C8AE911124A66B30EEEC39F52AD83"/>
          </w:pPr>
          <w:r w:rsidRPr="002E723C">
            <w:rPr>
              <w:rStyle w:val="PlaceholderText"/>
            </w:rPr>
            <w:t>Click or tap here to enter text.</w:t>
          </w:r>
        </w:p>
      </w:docPartBody>
    </w:docPart>
    <w:docPart>
      <w:docPartPr>
        <w:name w:val="4C8968D5AA934BECB2ACBD28EBD09C22"/>
        <w:category>
          <w:name w:val="General"/>
          <w:gallery w:val="placeholder"/>
        </w:category>
        <w:types>
          <w:type w:val="bbPlcHdr"/>
        </w:types>
        <w:behaviors>
          <w:behavior w:val="content"/>
        </w:behaviors>
        <w:guid w:val="{EE6BD5C2-F428-4FA6-9240-FDFFF3CB9EAA}"/>
      </w:docPartPr>
      <w:docPartBody>
        <w:p w:rsidR="006255FC" w:rsidRDefault="000E0A99" w:rsidP="000E0A99">
          <w:pPr>
            <w:pStyle w:val="4C8968D5AA934BECB2ACBD28EBD09C22"/>
          </w:pPr>
          <w:r w:rsidRPr="002E723C">
            <w:rPr>
              <w:rStyle w:val="PlaceholderText"/>
            </w:rPr>
            <w:t>Click or tap here to enter text.</w:t>
          </w:r>
        </w:p>
      </w:docPartBody>
    </w:docPart>
    <w:docPart>
      <w:docPartPr>
        <w:name w:val="7CBE548B2CEC4ACEAD140A75D3E5C456"/>
        <w:category>
          <w:name w:val="General"/>
          <w:gallery w:val="placeholder"/>
        </w:category>
        <w:types>
          <w:type w:val="bbPlcHdr"/>
        </w:types>
        <w:behaviors>
          <w:behavior w:val="content"/>
        </w:behaviors>
        <w:guid w:val="{2F7F30C7-C1B6-4D21-81C7-ADE2886A08D1}"/>
      </w:docPartPr>
      <w:docPartBody>
        <w:p w:rsidR="006255FC" w:rsidRDefault="000E0A99" w:rsidP="000E0A99">
          <w:pPr>
            <w:pStyle w:val="7CBE548B2CEC4ACEAD140A75D3E5C456"/>
          </w:pPr>
          <w:r w:rsidRPr="002E723C">
            <w:rPr>
              <w:rStyle w:val="PlaceholderText"/>
            </w:rPr>
            <w:t>Click or tap here to enter text.</w:t>
          </w:r>
        </w:p>
      </w:docPartBody>
    </w:docPart>
    <w:docPart>
      <w:docPartPr>
        <w:name w:val="58D980178A8D48DD82A3345115C7DD20"/>
        <w:category>
          <w:name w:val="General"/>
          <w:gallery w:val="placeholder"/>
        </w:category>
        <w:types>
          <w:type w:val="bbPlcHdr"/>
        </w:types>
        <w:behaviors>
          <w:behavior w:val="content"/>
        </w:behaviors>
        <w:guid w:val="{CA884647-4C53-4332-A6B5-F2270152092D}"/>
      </w:docPartPr>
      <w:docPartBody>
        <w:p w:rsidR="006255FC" w:rsidRDefault="000E0A99" w:rsidP="000E0A99">
          <w:pPr>
            <w:pStyle w:val="58D980178A8D48DD82A3345115C7DD20"/>
          </w:pPr>
          <w:r w:rsidRPr="002E723C">
            <w:rPr>
              <w:rStyle w:val="PlaceholderText"/>
            </w:rPr>
            <w:t>Click or tap here to enter text.</w:t>
          </w:r>
        </w:p>
      </w:docPartBody>
    </w:docPart>
    <w:docPart>
      <w:docPartPr>
        <w:name w:val="D64CEFA1496A46DB9F73E594D26E1A9B"/>
        <w:category>
          <w:name w:val="General"/>
          <w:gallery w:val="placeholder"/>
        </w:category>
        <w:types>
          <w:type w:val="bbPlcHdr"/>
        </w:types>
        <w:behaviors>
          <w:behavior w:val="content"/>
        </w:behaviors>
        <w:guid w:val="{3AE2466E-ACFB-4636-BA51-02967274A190}"/>
      </w:docPartPr>
      <w:docPartBody>
        <w:p w:rsidR="006255FC" w:rsidRDefault="000E0A99" w:rsidP="000E0A99">
          <w:pPr>
            <w:pStyle w:val="D64CEFA1496A46DB9F73E594D26E1A9B"/>
          </w:pPr>
          <w:r w:rsidRPr="002E723C">
            <w:rPr>
              <w:rStyle w:val="PlaceholderText"/>
            </w:rPr>
            <w:t>Click or tap here to enter text.</w:t>
          </w:r>
        </w:p>
      </w:docPartBody>
    </w:docPart>
    <w:docPart>
      <w:docPartPr>
        <w:name w:val="0D39B6FF473746C293DABE043A677C6C"/>
        <w:category>
          <w:name w:val="General"/>
          <w:gallery w:val="placeholder"/>
        </w:category>
        <w:types>
          <w:type w:val="bbPlcHdr"/>
        </w:types>
        <w:behaviors>
          <w:behavior w:val="content"/>
        </w:behaviors>
        <w:guid w:val="{55E96706-AA1E-4526-87B4-020AED087E0B}"/>
      </w:docPartPr>
      <w:docPartBody>
        <w:p w:rsidR="006255FC" w:rsidRDefault="000E0A99" w:rsidP="000E0A99">
          <w:pPr>
            <w:pStyle w:val="0D39B6FF473746C293DABE043A677C6C"/>
          </w:pPr>
          <w:r w:rsidRPr="002E723C">
            <w:rPr>
              <w:rStyle w:val="PlaceholderText"/>
            </w:rPr>
            <w:t>Click or tap here to enter text.</w:t>
          </w:r>
        </w:p>
      </w:docPartBody>
    </w:docPart>
    <w:docPart>
      <w:docPartPr>
        <w:name w:val="AC68BECEA9B244D5924C1775203346E6"/>
        <w:category>
          <w:name w:val="General"/>
          <w:gallery w:val="placeholder"/>
        </w:category>
        <w:types>
          <w:type w:val="bbPlcHdr"/>
        </w:types>
        <w:behaviors>
          <w:behavior w:val="content"/>
        </w:behaviors>
        <w:guid w:val="{B4360CA4-89FE-4732-B885-2AD11858E562}"/>
      </w:docPartPr>
      <w:docPartBody>
        <w:p w:rsidR="006255FC" w:rsidRDefault="000E0A99" w:rsidP="000E0A99">
          <w:pPr>
            <w:pStyle w:val="AC68BECEA9B244D5924C1775203346E6"/>
          </w:pPr>
          <w:r w:rsidRPr="002E723C">
            <w:rPr>
              <w:rStyle w:val="PlaceholderText"/>
            </w:rPr>
            <w:t>Click or tap here to enter text.</w:t>
          </w:r>
        </w:p>
      </w:docPartBody>
    </w:docPart>
    <w:docPart>
      <w:docPartPr>
        <w:name w:val="BED3DBF79BE543FD98062F1FC1F6C478"/>
        <w:category>
          <w:name w:val="General"/>
          <w:gallery w:val="placeholder"/>
        </w:category>
        <w:types>
          <w:type w:val="bbPlcHdr"/>
        </w:types>
        <w:behaviors>
          <w:behavior w:val="content"/>
        </w:behaviors>
        <w:guid w:val="{89E2CA8A-5C39-4BD3-BC71-AD2D370A8A73}"/>
      </w:docPartPr>
      <w:docPartBody>
        <w:p w:rsidR="006255FC" w:rsidRDefault="000E0A99" w:rsidP="000E0A99">
          <w:pPr>
            <w:pStyle w:val="BED3DBF79BE543FD98062F1FC1F6C478"/>
          </w:pPr>
          <w:r w:rsidRPr="002E723C">
            <w:rPr>
              <w:rStyle w:val="PlaceholderText"/>
            </w:rPr>
            <w:t>Click or tap here to enter text.</w:t>
          </w:r>
        </w:p>
      </w:docPartBody>
    </w:docPart>
    <w:docPart>
      <w:docPartPr>
        <w:name w:val="DD1E85FA04DD40A895C321E517CA63DC"/>
        <w:category>
          <w:name w:val="General"/>
          <w:gallery w:val="placeholder"/>
        </w:category>
        <w:types>
          <w:type w:val="bbPlcHdr"/>
        </w:types>
        <w:behaviors>
          <w:behavior w:val="content"/>
        </w:behaviors>
        <w:guid w:val="{CFE2E2CA-E5F1-4C5B-A700-DF57268A6F65}"/>
      </w:docPartPr>
      <w:docPartBody>
        <w:p w:rsidR="006255FC" w:rsidRDefault="000E0A99" w:rsidP="000E0A99">
          <w:pPr>
            <w:pStyle w:val="DD1E85FA04DD40A895C321E517CA63DC"/>
          </w:pPr>
          <w:r w:rsidRPr="002E723C">
            <w:rPr>
              <w:rStyle w:val="PlaceholderText"/>
            </w:rPr>
            <w:t>Click or tap here to enter text.</w:t>
          </w:r>
        </w:p>
      </w:docPartBody>
    </w:docPart>
    <w:docPart>
      <w:docPartPr>
        <w:name w:val="D66A04F45D34472EB5D000DEBA258DC2"/>
        <w:category>
          <w:name w:val="General"/>
          <w:gallery w:val="placeholder"/>
        </w:category>
        <w:types>
          <w:type w:val="bbPlcHdr"/>
        </w:types>
        <w:behaviors>
          <w:behavior w:val="content"/>
        </w:behaviors>
        <w:guid w:val="{0BCDACAE-455C-49F1-ABF2-B8BADC5FA56C}"/>
      </w:docPartPr>
      <w:docPartBody>
        <w:p w:rsidR="006255FC" w:rsidRDefault="000E0A99" w:rsidP="000E0A99">
          <w:pPr>
            <w:pStyle w:val="D66A04F45D34472EB5D000DEBA258DC2"/>
          </w:pPr>
          <w:r w:rsidRPr="002E723C">
            <w:rPr>
              <w:rStyle w:val="PlaceholderText"/>
            </w:rPr>
            <w:t>Click or tap here to enter text.</w:t>
          </w:r>
        </w:p>
      </w:docPartBody>
    </w:docPart>
    <w:docPart>
      <w:docPartPr>
        <w:name w:val="0EFEA36AFB31452B99357193312E6909"/>
        <w:category>
          <w:name w:val="General"/>
          <w:gallery w:val="placeholder"/>
        </w:category>
        <w:types>
          <w:type w:val="bbPlcHdr"/>
        </w:types>
        <w:behaviors>
          <w:behavior w:val="content"/>
        </w:behaviors>
        <w:guid w:val="{8DD2CD74-702F-4C78-B856-5BAC18A48F61}"/>
      </w:docPartPr>
      <w:docPartBody>
        <w:p w:rsidR="006255FC" w:rsidRDefault="000E0A99" w:rsidP="000E0A99">
          <w:pPr>
            <w:pStyle w:val="0EFEA36AFB31452B99357193312E6909"/>
          </w:pPr>
          <w:r w:rsidRPr="002E723C">
            <w:rPr>
              <w:rStyle w:val="PlaceholderText"/>
            </w:rPr>
            <w:t>Click or tap here to enter text.</w:t>
          </w:r>
        </w:p>
      </w:docPartBody>
    </w:docPart>
    <w:docPart>
      <w:docPartPr>
        <w:name w:val="D7220C84CF8B4AA3B5F5CC01DDB7C9B0"/>
        <w:category>
          <w:name w:val="General"/>
          <w:gallery w:val="placeholder"/>
        </w:category>
        <w:types>
          <w:type w:val="bbPlcHdr"/>
        </w:types>
        <w:behaviors>
          <w:behavior w:val="content"/>
        </w:behaviors>
        <w:guid w:val="{A90F7F48-947B-4530-A480-622B89529C50}"/>
      </w:docPartPr>
      <w:docPartBody>
        <w:p w:rsidR="006255FC" w:rsidRDefault="000E0A99" w:rsidP="000E0A99">
          <w:pPr>
            <w:pStyle w:val="D7220C84CF8B4AA3B5F5CC01DDB7C9B0"/>
          </w:pPr>
          <w:r w:rsidRPr="002E723C">
            <w:rPr>
              <w:rStyle w:val="PlaceholderText"/>
            </w:rPr>
            <w:t>Click or tap here to enter text.</w:t>
          </w:r>
        </w:p>
      </w:docPartBody>
    </w:docPart>
    <w:docPart>
      <w:docPartPr>
        <w:name w:val="A3A3F3F6A7FC488CAF4439DE3F8E354D"/>
        <w:category>
          <w:name w:val="General"/>
          <w:gallery w:val="placeholder"/>
        </w:category>
        <w:types>
          <w:type w:val="bbPlcHdr"/>
        </w:types>
        <w:behaviors>
          <w:behavior w:val="content"/>
        </w:behaviors>
        <w:guid w:val="{70834E86-46EC-4015-AD94-F1FCE0359013}"/>
      </w:docPartPr>
      <w:docPartBody>
        <w:p w:rsidR="006255FC" w:rsidRDefault="000E0A99" w:rsidP="000E0A99">
          <w:pPr>
            <w:pStyle w:val="A3A3F3F6A7FC488CAF4439DE3F8E354D"/>
          </w:pPr>
          <w:r w:rsidRPr="002E723C">
            <w:rPr>
              <w:rStyle w:val="PlaceholderText"/>
            </w:rPr>
            <w:t>Click or tap here to enter text.</w:t>
          </w:r>
        </w:p>
      </w:docPartBody>
    </w:docPart>
    <w:docPart>
      <w:docPartPr>
        <w:name w:val="A48DA0124FD04347A45D96B0189F99C2"/>
        <w:category>
          <w:name w:val="General"/>
          <w:gallery w:val="placeholder"/>
        </w:category>
        <w:types>
          <w:type w:val="bbPlcHdr"/>
        </w:types>
        <w:behaviors>
          <w:behavior w:val="content"/>
        </w:behaviors>
        <w:guid w:val="{6E056B12-621D-4068-9917-C2E5955268C7}"/>
      </w:docPartPr>
      <w:docPartBody>
        <w:p w:rsidR="006255FC" w:rsidRDefault="000E0A99" w:rsidP="000E0A99">
          <w:pPr>
            <w:pStyle w:val="A48DA0124FD04347A45D96B0189F99C2"/>
          </w:pPr>
          <w:r w:rsidRPr="002E723C">
            <w:rPr>
              <w:rStyle w:val="PlaceholderText"/>
            </w:rPr>
            <w:t>Click or tap here to enter text.</w:t>
          </w:r>
        </w:p>
      </w:docPartBody>
    </w:docPart>
    <w:docPart>
      <w:docPartPr>
        <w:name w:val="7C23F202E5CA40F984653E5028BA66FF"/>
        <w:category>
          <w:name w:val="General"/>
          <w:gallery w:val="placeholder"/>
        </w:category>
        <w:types>
          <w:type w:val="bbPlcHdr"/>
        </w:types>
        <w:behaviors>
          <w:behavior w:val="content"/>
        </w:behaviors>
        <w:guid w:val="{0426C494-AB49-4F18-B783-BF81BD86BC89}"/>
      </w:docPartPr>
      <w:docPartBody>
        <w:p w:rsidR="006255FC" w:rsidRDefault="000E0A99" w:rsidP="000E0A99">
          <w:pPr>
            <w:pStyle w:val="7C23F202E5CA40F984653E5028BA66FF"/>
          </w:pPr>
          <w:r w:rsidRPr="002E723C">
            <w:rPr>
              <w:rStyle w:val="PlaceholderText"/>
            </w:rPr>
            <w:t>Click or tap here to enter text.</w:t>
          </w:r>
        </w:p>
      </w:docPartBody>
    </w:docPart>
    <w:docPart>
      <w:docPartPr>
        <w:name w:val="92C4546F45A741C490F4B35403F366F6"/>
        <w:category>
          <w:name w:val="General"/>
          <w:gallery w:val="placeholder"/>
        </w:category>
        <w:types>
          <w:type w:val="bbPlcHdr"/>
        </w:types>
        <w:behaviors>
          <w:behavior w:val="content"/>
        </w:behaviors>
        <w:guid w:val="{0C3AA1CC-AE1B-48F3-8663-322191C70D40}"/>
      </w:docPartPr>
      <w:docPartBody>
        <w:p w:rsidR="006255FC" w:rsidRDefault="000E0A99" w:rsidP="000E0A99">
          <w:pPr>
            <w:pStyle w:val="92C4546F45A741C490F4B35403F366F6"/>
          </w:pPr>
          <w:r w:rsidRPr="002E723C">
            <w:rPr>
              <w:rStyle w:val="PlaceholderText"/>
            </w:rPr>
            <w:t>Click or tap here to enter text.</w:t>
          </w:r>
        </w:p>
      </w:docPartBody>
    </w:docPart>
    <w:docPart>
      <w:docPartPr>
        <w:name w:val="9553E5B52A214C7A90BF3284CFAE8FEE"/>
        <w:category>
          <w:name w:val="General"/>
          <w:gallery w:val="placeholder"/>
        </w:category>
        <w:types>
          <w:type w:val="bbPlcHdr"/>
        </w:types>
        <w:behaviors>
          <w:behavior w:val="content"/>
        </w:behaviors>
        <w:guid w:val="{9FA73C68-AA08-48CB-ACCF-3A46B74100CF}"/>
      </w:docPartPr>
      <w:docPartBody>
        <w:p w:rsidR="006255FC" w:rsidRDefault="000E0A99" w:rsidP="000E0A99">
          <w:pPr>
            <w:pStyle w:val="9553E5B52A214C7A90BF3284CFAE8FEE"/>
          </w:pPr>
          <w:r w:rsidRPr="002E723C">
            <w:rPr>
              <w:rStyle w:val="PlaceholderText"/>
            </w:rPr>
            <w:t>Click or tap here to enter text.</w:t>
          </w:r>
        </w:p>
      </w:docPartBody>
    </w:docPart>
    <w:docPart>
      <w:docPartPr>
        <w:name w:val="3207FCA6C3544FEEB46788DEF019A36E"/>
        <w:category>
          <w:name w:val="General"/>
          <w:gallery w:val="placeholder"/>
        </w:category>
        <w:types>
          <w:type w:val="bbPlcHdr"/>
        </w:types>
        <w:behaviors>
          <w:behavior w:val="content"/>
        </w:behaviors>
        <w:guid w:val="{00862946-F13B-4A91-9AC8-6C0945A423DE}"/>
      </w:docPartPr>
      <w:docPartBody>
        <w:p w:rsidR="006255FC" w:rsidRDefault="000E0A99" w:rsidP="000E0A99">
          <w:pPr>
            <w:pStyle w:val="3207FCA6C3544FEEB46788DEF019A36E"/>
          </w:pPr>
          <w:r w:rsidRPr="002E723C">
            <w:rPr>
              <w:rStyle w:val="PlaceholderText"/>
            </w:rPr>
            <w:t>Click or tap here to enter text.</w:t>
          </w:r>
        </w:p>
      </w:docPartBody>
    </w:docPart>
    <w:docPart>
      <w:docPartPr>
        <w:name w:val="6511C2F7CE294FD7948978E7F0C98A2D"/>
        <w:category>
          <w:name w:val="General"/>
          <w:gallery w:val="placeholder"/>
        </w:category>
        <w:types>
          <w:type w:val="bbPlcHdr"/>
        </w:types>
        <w:behaviors>
          <w:behavior w:val="content"/>
        </w:behaviors>
        <w:guid w:val="{43C2E1A3-F300-4FD5-837F-432BB6F66C85}"/>
      </w:docPartPr>
      <w:docPartBody>
        <w:p w:rsidR="006255FC" w:rsidRDefault="000E0A99" w:rsidP="000E0A99">
          <w:pPr>
            <w:pStyle w:val="6511C2F7CE294FD7948978E7F0C98A2D"/>
          </w:pPr>
          <w:r w:rsidRPr="002E723C">
            <w:rPr>
              <w:rStyle w:val="PlaceholderText"/>
            </w:rPr>
            <w:t>Click or tap here to enter text.</w:t>
          </w:r>
        </w:p>
      </w:docPartBody>
    </w:docPart>
    <w:docPart>
      <w:docPartPr>
        <w:name w:val="AE2210FDBC7742B181E836D83061AFAD"/>
        <w:category>
          <w:name w:val="General"/>
          <w:gallery w:val="placeholder"/>
        </w:category>
        <w:types>
          <w:type w:val="bbPlcHdr"/>
        </w:types>
        <w:behaviors>
          <w:behavior w:val="content"/>
        </w:behaviors>
        <w:guid w:val="{88894067-0632-4BFE-8EF6-702AA98AD299}"/>
      </w:docPartPr>
      <w:docPartBody>
        <w:p w:rsidR="006255FC" w:rsidRDefault="000E0A99" w:rsidP="000E0A99">
          <w:pPr>
            <w:pStyle w:val="AE2210FDBC7742B181E836D83061AFAD"/>
          </w:pPr>
          <w:r w:rsidRPr="002E723C">
            <w:rPr>
              <w:rStyle w:val="PlaceholderText"/>
            </w:rPr>
            <w:t>Click or tap here to enter text.</w:t>
          </w:r>
        </w:p>
      </w:docPartBody>
    </w:docPart>
    <w:docPart>
      <w:docPartPr>
        <w:name w:val="3B4A719FE1DF4041A3643792097E8EB1"/>
        <w:category>
          <w:name w:val="General"/>
          <w:gallery w:val="placeholder"/>
        </w:category>
        <w:types>
          <w:type w:val="bbPlcHdr"/>
        </w:types>
        <w:behaviors>
          <w:behavior w:val="content"/>
        </w:behaviors>
        <w:guid w:val="{253B50A5-FA61-4096-BDAC-67F0B96AB616}"/>
      </w:docPartPr>
      <w:docPartBody>
        <w:p w:rsidR="006255FC" w:rsidRDefault="000E0A99" w:rsidP="000E0A99">
          <w:pPr>
            <w:pStyle w:val="3B4A719FE1DF4041A3643792097E8EB1"/>
          </w:pPr>
          <w:r w:rsidRPr="002E723C">
            <w:rPr>
              <w:rStyle w:val="PlaceholderText"/>
            </w:rPr>
            <w:t>Click or tap here to enter text.</w:t>
          </w:r>
        </w:p>
      </w:docPartBody>
    </w:docPart>
    <w:docPart>
      <w:docPartPr>
        <w:name w:val="8A2AFF51A6734D0D953C19EF6BCF3532"/>
        <w:category>
          <w:name w:val="General"/>
          <w:gallery w:val="placeholder"/>
        </w:category>
        <w:types>
          <w:type w:val="bbPlcHdr"/>
        </w:types>
        <w:behaviors>
          <w:behavior w:val="content"/>
        </w:behaviors>
        <w:guid w:val="{038C5C59-2B18-4FFB-B815-A2E67BC68D5A}"/>
      </w:docPartPr>
      <w:docPartBody>
        <w:p w:rsidR="00D96335" w:rsidRDefault="000E7B49" w:rsidP="000E7B49">
          <w:pPr>
            <w:pStyle w:val="8A2AFF51A6734D0D953C19EF6BCF3532"/>
          </w:pPr>
          <w:r w:rsidRPr="004D3D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B7"/>
    <w:rsid w:val="0001631E"/>
    <w:rsid w:val="0006676F"/>
    <w:rsid w:val="000E0A99"/>
    <w:rsid w:val="000E7B49"/>
    <w:rsid w:val="0044421C"/>
    <w:rsid w:val="004D11C7"/>
    <w:rsid w:val="00515465"/>
    <w:rsid w:val="005448C3"/>
    <w:rsid w:val="005F7410"/>
    <w:rsid w:val="006255FC"/>
    <w:rsid w:val="009A04B7"/>
    <w:rsid w:val="00A46D61"/>
    <w:rsid w:val="00AB2B3A"/>
    <w:rsid w:val="00B879A8"/>
    <w:rsid w:val="00B87A48"/>
    <w:rsid w:val="00B94A20"/>
    <w:rsid w:val="00D112D8"/>
    <w:rsid w:val="00D96335"/>
    <w:rsid w:val="00E62A21"/>
    <w:rsid w:val="00ED4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9"/>
    <w:rPr>
      <w:color w:val="666666"/>
    </w:rPr>
  </w:style>
  <w:style w:type="paragraph" w:customStyle="1" w:styleId="02842BCEFC254ED7AC49C27536E8682D">
    <w:name w:val="02842BCEFC254ED7AC49C27536E8682D"/>
    <w:rsid w:val="009A04B7"/>
  </w:style>
  <w:style w:type="paragraph" w:customStyle="1" w:styleId="79D4792081EA4B9CAA9F1B1EA6F8376B">
    <w:name w:val="79D4792081EA4B9CAA9F1B1EA6F8376B"/>
    <w:rsid w:val="000E0A99"/>
  </w:style>
  <w:style w:type="paragraph" w:customStyle="1" w:styleId="C1D98702A58048E2895BE668DFB002E8">
    <w:name w:val="C1D98702A58048E2895BE668DFB002E8"/>
    <w:rsid w:val="000E0A99"/>
  </w:style>
  <w:style w:type="paragraph" w:customStyle="1" w:styleId="595D6F9BB3A8445099CB0B715090A188">
    <w:name w:val="595D6F9BB3A8445099CB0B715090A188"/>
    <w:rsid w:val="000E0A99"/>
  </w:style>
  <w:style w:type="paragraph" w:customStyle="1" w:styleId="ED03C7DB4B4447A7B2DAFE403CB277A7">
    <w:name w:val="ED03C7DB4B4447A7B2DAFE403CB277A7"/>
    <w:rsid w:val="000E0A99"/>
  </w:style>
  <w:style w:type="paragraph" w:customStyle="1" w:styleId="C89108C97B2642388FDF02E7423F789C">
    <w:name w:val="C89108C97B2642388FDF02E7423F789C"/>
    <w:rsid w:val="000E0A99"/>
  </w:style>
  <w:style w:type="paragraph" w:customStyle="1" w:styleId="257FE0A2F36D48E0BCC87DF553286CF2">
    <w:name w:val="257FE0A2F36D48E0BCC87DF553286CF2"/>
    <w:rsid w:val="000E0A99"/>
  </w:style>
  <w:style w:type="paragraph" w:customStyle="1" w:styleId="A38D2DB1A9F449F5837AED5FD4D1A6A3">
    <w:name w:val="A38D2DB1A9F449F5837AED5FD4D1A6A3"/>
    <w:rsid w:val="000E0A99"/>
  </w:style>
  <w:style w:type="paragraph" w:customStyle="1" w:styleId="2097D61E324647F6B3F4F1D81C92A98E">
    <w:name w:val="2097D61E324647F6B3F4F1D81C92A98E"/>
    <w:rsid w:val="000E0A99"/>
  </w:style>
  <w:style w:type="paragraph" w:customStyle="1" w:styleId="BD7A21CE62804EF3939C57B6BC9DCE26">
    <w:name w:val="BD7A21CE62804EF3939C57B6BC9DCE26"/>
    <w:rsid w:val="000E0A99"/>
  </w:style>
  <w:style w:type="paragraph" w:customStyle="1" w:styleId="06683D0969B941DF9E85F33781B51C581">
    <w:name w:val="06683D0969B941DF9E85F33781B51C581"/>
    <w:rsid w:val="00A46D61"/>
    <w:pPr>
      <w:spacing w:line="259" w:lineRule="auto"/>
    </w:pPr>
    <w:rPr>
      <w:rFonts w:eastAsiaTheme="minorHAnsi"/>
      <w:sz w:val="22"/>
      <w:szCs w:val="22"/>
    </w:rPr>
  </w:style>
  <w:style w:type="paragraph" w:customStyle="1" w:styleId="19DF4946D7B448BBBFBA145C0E330307">
    <w:name w:val="19DF4946D7B448BBBFBA145C0E330307"/>
    <w:rsid w:val="000E0A99"/>
  </w:style>
  <w:style w:type="paragraph" w:customStyle="1" w:styleId="3A630DFE9B2F451C917B712D647C27FE">
    <w:name w:val="3A630DFE9B2F451C917B712D647C27FE"/>
    <w:rsid w:val="000E0A99"/>
  </w:style>
  <w:style w:type="paragraph" w:customStyle="1" w:styleId="CFEFAAF5309243C0B07C9A8A45C5F8EC">
    <w:name w:val="CFEFAAF5309243C0B07C9A8A45C5F8EC"/>
    <w:rsid w:val="000E0A99"/>
  </w:style>
  <w:style w:type="paragraph" w:customStyle="1" w:styleId="4431A0715469404392942649815D890B">
    <w:name w:val="4431A0715469404392942649815D890B"/>
    <w:rsid w:val="000E0A99"/>
  </w:style>
  <w:style w:type="paragraph" w:customStyle="1" w:styleId="AC7EDB7FA7C64BC9B18F1BF1D09601FC">
    <w:name w:val="AC7EDB7FA7C64BC9B18F1BF1D09601FC"/>
    <w:rsid w:val="00A46D61"/>
  </w:style>
  <w:style w:type="paragraph" w:customStyle="1" w:styleId="D7FBE4359AEA4180B026D0E9F9910C53">
    <w:name w:val="D7FBE4359AEA4180B026D0E9F9910C53"/>
    <w:rsid w:val="00A46D61"/>
  </w:style>
  <w:style w:type="paragraph" w:customStyle="1" w:styleId="CF49B499006743AC9A49BF92BDCFC3AD">
    <w:name w:val="CF49B499006743AC9A49BF92BDCFC3AD"/>
    <w:rsid w:val="00A46D61"/>
  </w:style>
  <w:style w:type="paragraph" w:customStyle="1" w:styleId="22D912CE738D42D8AD671F6D3EC90CE7">
    <w:name w:val="22D912CE738D42D8AD671F6D3EC90CE7"/>
    <w:rsid w:val="00A46D61"/>
  </w:style>
  <w:style w:type="paragraph" w:customStyle="1" w:styleId="D79897A0AD4D429EB0D06A3FA067AE18">
    <w:name w:val="D79897A0AD4D429EB0D06A3FA067AE18"/>
    <w:rsid w:val="00A46D61"/>
  </w:style>
  <w:style w:type="paragraph" w:customStyle="1" w:styleId="D36DBD681F254676AC906EB426D22160">
    <w:name w:val="D36DBD681F254676AC906EB426D22160"/>
    <w:rsid w:val="00A46D61"/>
  </w:style>
  <w:style w:type="paragraph" w:customStyle="1" w:styleId="60FD72A2120B4C1D8BF024195F8E3BB1">
    <w:name w:val="60FD72A2120B4C1D8BF024195F8E3BB1"/>
    <w:rsid w:val="000E0A99"/>
  </w:style>
  <w:style w:type="paragraph" w:customStyle="1" w:styleId="FB765DA8BBBA44F1B7485FB2CFD1B456">
    <w:name w:val="FB765DA8BBBA44F1B7485FB2CFD1B456"/>
    <w:rsid w:val="000E0A99"/>
  </w:style>
  <w:style w:type="paragraph" w:customStyle="1" w:styleId="7735EAA7BA3D499AB2C7F2A3BEA862C4">
    <w:name w:val="7735EAA7BA3D499AB2C7F2A3BEA862C4"/>
    <w:rsid w:val="000E0A99"/>
  </w:style>
  <w:style w:type="paragraph" w:customStyle="1" w:styleId="7BF9380E320E44DAB1D5A67BC770CD11">
    <w:name w:val="7BF9380E320E44DAB1D5A67BC770CD11"/>
    <w:rsid w:val="000E0A99"/>
  </w:style>
  <w:style w:type="paragraph" w:customStyle="1" w:styleId="3F8E99EA068E4DC6A163F068F4E43A29">
    <w:name w:val="3F8E99EA068E4DC6A163F068F4E43A29"/>
    <w:rsid w:val="000E0A99"/>
  </w:style>
  <w:style w:type="paragraph" w:customStyle="1" w:styleId="123DCE0F5BD8402296CA4BAA6CA87B6D">
    <w:name w:val="123DCE0F5BD8402296CA4BAA6CA87B6D"/>
    <w:rsid w:val="000E0A99"/>
  </w:style>
  <w:style w:type="paragraph" w:customStyle="1" w:styleId="30A8A587B24847ED967EADFD586C0CF2">
    <w:name w:val="30A8A587B24847ED967EADFD586C0CF2"/>
    <w:rsid w:val="000E0A99"/>
  </w:style>
  <w:style w:type="paragraph" w:customStyle="1" w:styleId="3C066ACA54A04909B125FB43D0F127DE">
    <w:name w:val="3C066ACA54A04909B125FB43D0F127DE"/>
    <w:rsid w:val="000E0A99"/>
  </w:style>
  <w:style w:type="paragraph" w:customStyle="1" w:styleId="B62392A0969E438D8D37CE1D827F817E">
    <w:name w:val="B62392A0969E438D8D37CE1D827F817E"/>
    <w:rsid w:val="000E0A99"/>
  </w:style>
  <w:style w:type="paragraph" w:customStyle="1" w:styleId="ED3DF2E8D1F24984AAA1DC6361939115">
    <w:name w:val="ED3DF2E8D1F24984AAA1DC6361939115"/>
    <w:rsid w:val="000E0A99"/>
  </w:style>
  <w:style w:type="paragraph" w:customStyle="1" w:styleId="EC016CB777414C50A9BD8161DA68ED19">
    <w:name w:val="EC016CB777414C50A9BD8161DA68ED19"/>
    <w:rsid w:val="000E0A99"/>
  </w:style>
  <w:style w:type="paragraph" w:customStyle="1" w:styleId="EAB529F39C88473CBFB35E1E8FE824FA">
    <w:name w:val="EAB529F39C88473CBFB35E1E8FE824FA"/>
    <w:rsid w:val="000E0A99"/>
  </w:style>
  <w:style w:type="paragraph" w:customStyle="1" w:styleId="7D74A16DC5D74F8991B1D25C01EC323D">
    <w:name w:val="7D74A16DC5D74F8991B1D25C01EC323D"/>
    <w:rsid w:val="000E0A99"/>
  </w:style>
  <w:style w:type="paragraph" w:customStyle="1" w:styleId="6FA5E2D171024A5693C39376ADC64D13">
    <w:name w:val="6FA5E2D171024A5693C39376ADC64D13"/>
    <w:rsid w:val="000E0A99"/>
  </w:style>
  <w:style w:type="paragraph" w:customStyle="1" w:styleId="146CCEA036504EFC913CF38DF612C750">
    <w:name w:val="146CCEA036504EFC913CF38DF612C750"/>
    <w:rsid w:val="000E0A99"/>
  </w:style>
  <w:style w:type="paragraph" w:customStyle="1" w:styleId="E27A1B606EFF41E8B2BB8222329961F1">
    <w:name w:val="E27A1B606EFF41E8B2BB8222329961F1"/>
    <w:rsid w:val="000E0A99"/>
  </w:style>
  <w:style w:type="paragraph" w:customStyle="1" w:styleId="D8036121E9C44785AC7DD68F061C8A15">
    <w:name w:val="D8036121E9C44785AC7DD68F061C8A15"/>
    <w:rsid w:val="000E0A99"/>
  </w:style>
  <w:style w:type="paragraph" w:customStyle="1" w:styleId="744EE9BA12E94D7BA2A91333D440AD55">
    <w:name w:val="744EE9BA12E94D7BA2A91333D440AD55"/>
    <w:rsid w:val="000E0A99"/>
  </w:style>
  <w:style w:type="paragraph" w:customStyle="1" w:styleId="4BBA9B9461274E69AD2B50139153132A">
    <w:name w:val="4BBA9B9461274E69AD2B50139153132A"/>
    <w:rsid w:val="000E0A99"/>
  </w:style>
  <w:style w:type="paragraph" w:customStyle="1" w:styleId="09497D39F865482C9ACC2D4B93248DF6">
    <w:name w:val="09497D39F865482C9ACC2D4B93248DF6"/>
    <w:rsid w:val="000E0A99"/>
  </w:style>
  <w:style w:type="paragraph" w:customStyle="1" w:styleId="8451542DA16F42D5A49EB6ADD5AA10F6">
    <w:name w:val="8451542DA16F42D5A49EB6ADD5AA10F6"/>
    <w:rsid w:val="000E0A99"/>
  </w:style>
  <w:style w:type="paragraph" w:customStyle="1" w:styleId="59B9E9044FB84D8F93ECE5C1AB117827">
    <w:name w:val="59B9E9044FB84D8F93ECE5C1AB117827"/>
    <w:rsid w:val="000E0A99"/>
  </w:style>
  <w:style w:type="paragraph" w:customStyle="1" w:styleId="3B617C18DC2F475FAED2930DCF4F40F5">
    <w:name w:val="3B617C18DC2F475FAED2930DCF4F40F5"/>
    <w:rsid w:val="000E0A99"/>
  </w:style>
  <w:style w:type="paragraph" w:customStyle="1" w:styleId="03968EE331E8461D92565C2C57F2932F">
    <w:name w:val="03968EE331E8461D92565C2C57F2932F"/>
    <w:rsid w:val="000E0A99"/>
  </w:style>
  <w:style w:type="paragraph" w:customStyle="1" w:styleId="797622C89E3D473FA01A571BC1919E7B">
    <w:name w:val="797622C89E3D473FA01A571BC1919E7B"/>
    <w:rsid w:val="000E0A99"/>
  </w:style>
  <w:style w:type="paragraph" w:customStyle="1" w:styleId="9EBD942C58F04C03BCA24176D263D561">
    <w:name w:val="9EBD942C58F04C03BCA24176D263D561"/>
    <w:rsid w:val="000E0A99"/>
  </w:style>
  <w:style w:type="paragraph" w:customStyle="1" w:styleId="18950A3C030E4BEC97FE7CB5EE7907F6">
    <w:name w:val="18950A3C030E4BEC97FE7CB5EE7907F6"/>
    <w:rsid w:val="000E0A99"/>
  </w:style>
  <w:style w:type="paragraph" w:customStyle="1" w:styleId="BBD9D730537F42F58939C2418B880037">
    <w:name w:val="BBD9D730537F42F58939C2418B880037"/>
    <w:rsid w:val="000E0A99"/>
  </w:style>
  <w:style w:type="paragraph" w:customStyle="1" w:styleId="F17DB4F532B949599E0EC0E39027F6F4">
    <w:name w:val="F17DB4F532B949599E0EC0E39027F6F4"/>
    <w:rsid w:val="000E0A99"/>
  </w:style>
  <w:style w:type="paragraph" w:customStyle="1" w:styleId="17F3EE7C900040528A0E34AF6A0EB936">
    <w:name w:val="17F3EE7C900040528A0E34AF6A0EB936"/>
    <w:rsid w:val="000E0A99"/>
  </w:style>
  <w:style w:type="paragraph" w:customStyle="1" w:styleId="B94C8AE911124A66B30EEEC39F52AD83">
    <w:name w:val="B94C8AE911124A66B30EEEC39F52AD83"/>
    <w:rsid w:val="000E0A99"/>
  </w:style>
  <w:style w:type="paragraph" w:customStyle="1" w:styleId="4C8968D5AA934BECB2ACBD28EBD09C22">
    <w:name w:val="4C8968D5AA934BECB2ACBD28EBD09C22"/>
    <w:rsid w:val="000E0A99"/>
  </w:style>
  <w:style w:type="paragraph" w:customStyle="1" w:styleId="7CBE548B2CEC4ACEAD140A75D3E5C456">
    <w:name w:val="7CBE548B2CEC4ACEAD140A75D3E5C456"/>
    <w:rsid w:val="000E0A99"/>
  </w:style>
  <w:style w:type="paragraph" w:customStyle="1" w:styleId="58D980178A8D48DD82A3345115C7DD20">
    <w:name w:val="58D980178A8D48DD82A3345115C7DD20"/>
    <w:rsid w:val="000E0A99"/>
  </w:style>
  <w:style w:type="paragraph" w:customStyle="1" w:styleId="D64CEFA1496A46DB9F73E594D26E1A9B">
    <w:name w:val="D64CEFA1496A46DB9F73E594D26E1A9B"/>
    <w:rsid w:val="000E0A99"/>
  </w:style>
  <w:style w:type="paragraph" w:customStyle="1" w:styleId="0D39B6FF473746C293DABE043A677C6C">
    <w:name w:val="0D39B6FF473746C293DABE043A677C6C"/>
    <w:rsid w:val="000E0A99"/>
  </w:style>
  <w:style w:type="paragraph" w:customStyle="1" w:styleId="AC68BECEA9B244D5924C1775203346E6">
    <w:name w:val="AC68BECEA9B244D5924C1775203346E6"/>
    <w:rsid w:val="000E0A99"/>
  </w:style>
  <w:style w:type="paragraph" w:customStyle="1" w:styleId="BED3DBF79BE543FD98062F1FC1F6C478">
    <w:name w:val="BED3DBF79BE543FD98062F1FC1F6C478"/>
    <w:rsid w:val="000E0A99"/>
  </w:style>
  <w:style w:type="paragraph" w:customStyle="1" w:styleId="D512B29CBBBB4E739480342139C9DEB6">
    <w:name w:val="D512B29CBBBB4E739480342139C9DEB6"/>
    <w:rsid w:val="000E0A99"/>
  </w:style>
  <w:style w:type="paragraph" w:customStyle="1" w:styleId="DD1E85FA04DD40A895C321E517CA63DC">
    <w:name w:val="DD1E85FA04DD40A895C321E517CA63DC"/>
    <w:rsid w:val="000E0A99"/>
  </w:style>
  <w:style w:type="paragraph" w:customStyle="1" w:styleId="D66A04F45D34472EB5D000DEBA258DC2">
    <w:name w:val="D66A04F45D34472EB5D000DEBA258DC2"/>
    <w:rsid w:val="000E0A99"/>
  </w:style>
  <w:style w:type="paragraph" w:customStyle="1" w:styleId="86DB1EBAF045461AB98DDD70D4128E31">
    <w:name w:val="86DB1EBAF045461AB98DDD70D4128E31"/>
    <w:rsid w:val="000E0A99"/>
  </w:style>
  <w:style w:type="paragraph" w:customStyle="1" w:styleId="972D2B06886C4B6F8B2C3B505C840EB2">
    <w:name w:val="972D2B06886C4B6F8B2C3B505C840EB2"/>
    <w:rsid w:val="000E0A99"/>
  </w:style>
  <w:style w:type="paragraph" w:customStyle="1" w:styleId="0EFEA36AFB31452B99357193312E6909">
    <w:name w:val="0EFEA36AFB31452B99357193312E6909"/>
    <w:rsid w:val="000E0A99"/>
  </w:style>
  <w:style w:type="paragraph" w:customStyle="1" w:styleId="D7220C84CF8B4AA3B5F5CC01DDB7C9B0">
    <w:name w:val="D7220C84CF8B4AA3B5F5CC01DDB7C9B0"/>
    <w:rsid w:val="000E0A99"/>
  </w:style>
  <w:style w:type="paragraph" w:customStyle="1" w:styleId="A3A3F3F6A7FC488CAF4439DE3F8E354D">
    <w:name w:val="A3A3F3F6A7FC488CAF4439DE3F8E354D"/>
    <w:rsid w:val="000E0A99"/>
  </w:style>
  <w:style w:type="paragraph" w:customStyle="1" w:styleId="A48DA0124FD04347A45D96B0189F99C2">
    <w:name w:val="A48DA0124FD04347A45D96B0189F99C2"/>
    <w:rsid w:val="000E0A99"/>
  </w:style>
  <w:style w:type="paragraph" w:customStyle="1" w:styleId="7C23F202E5CA40F984653E5028BA66FF">
    <w:name w:val="7C23F202E5CA40F984653E5028BA66FF"/>
    <w:rsid w:val="000E0A99"/>
  </w:style>
  <w:style w:type="paragraph" w:customStyle="1" w:styleId="92C4546F45A741C490F4B35403F366F6">
    <w:name w:val="92C4546F45A741C490F4B35403F366F6"/>
    <w:rsid w:val="000E0A99"/>
  </w:style>
  <w:style w:type="paragraph" w:customStyle="1" w:styleId="9553E5B52A214C7A90BF3284CFAE8FEE">
    <w:name w:val="9553E5B52A214C7A90BF3284CFAE8FEE"/>
    <w:rsid w:val="000E0A99"/>
  </w:style>
  <w:style w:type="paragraph" w:customStyle="1" w:styleId="3CCBE717F88043DF80C3F1E8BEDC943C">
    <w:name w:val="3CCBE717F88043DF80C3F1E8BEDC943C"/>
    <w:rsid w:val="000E0A99"/>
  </w:style>
  <w:style w:type="paragraph" w:customStyle="1" w:styleId="3207FCA6C3544FEEB46788DEF019A36E">
    <w:name w:val="3207FCA6C3544FEEB46788DEF019A36E"/>
    <w:rsid w:val="000E0A99"/>
  </w:style>
  <w:style w:type="paragraph" w:customStyle="1" w:styleId="6511C2F7CE294FD7948978E7F0C98A2D">
    <w:name w:val="6511C2F7CE294FD7948978E7F0C98A2D"/>
    <w:rsid w:val="000E0A99"/>
  </w:style>
  <w:style w:type="paragraph" w:customStyle="1" w:styleId="AE2210FDBC7742B181E836D83061AFAD">
    <w:name w:val="AE2210FDBC7742B181E836D83061AFAD"/>
    <w:rsid w:val="000E0A99"/>
  </w:style>
  <w:style w:type="paragraph" w:customStyle="1" w:styleId="3B4A719FE1DF4041A3643792097E8EB1">
    <w:name w:val="3B4A719FE1DF4041A3643792097E8EB1"/>
    <w:rsid w:val="000E0A99"/>
  </w:style>
  <w:style w:type="paragraph" w:customStyle="1" w:styleId="F769A0C11EF841598DD976AD1A0D5858">
    <w:name w:val="F769A0C11EF841598DD976AD1A0D5858"/>
    <w:rsid w:val="00AB2B3A"/>
  </w:style>
  <w:style w:type="paragraph" w:customStyle="1" w:styleId="8A2AFF51A6734D0D953C19EF6BCF3532">
    <w:name w:val="8A2AFF51A6734D0D953C19EF6BCF3532"/>
    <w:rsid w:val="000E7B49"/>
    <w:pPr>
      <w:spacing w:line="259" w:lineRule="auto"/>
    </w:pPr>
    <w:rPr>
      <w:rFonts w:eastAsiaTheme="minorHAnsi"/>
      <w:sz w:val="22"/>
      <w:szCs w:val="22"/>
    </w:rPr>
  </w:style>
  <w:style w:type="paragraph" w:customStyle="1" w:styleId="146CCEA036504EFC913CF38DF612C7501">
    <w:name w:val="146CCEA036504EFC913CF38DF612C7501"/>
    <w:rsid w:val="000E7B49"/>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046A4AA34CAD41AD916AE2178D010F" ma:contentTypeVersion="7" ma:contentTypeDescription="Create a new document." ma:contentTypeScope="" ma:versionID="c0788ce0bc787efbca062b5995ce00b6">
  <xsd:schema xmlns:xsd="http://www.w3.org/2001/XMLSchema" xmlns:xs="http://www.w3.org/2001/XMLSchema" xmlns:p="http://schemas.microsoft.com/office/2006/metadata/properties" xmlns:ns1="http://schemas.microsoft.com/sharepoint/v3" xmlns:ns2="b9ad4448-539c-4dd7-8bf2-db70bf7e3232" targetNamespace="http://schemas.microsoft.com/office/2006/metadata/properties" ma:root="true" ma:fieldsID="25d4cdaa1b1687c0c36620faf7e39275" ns1:_="" ns2:_="">
    <xsd:import namespace="http://schemas.microsoft.com/sharepoint/v3"/>
    <xsd:import namespace="b9ad4448-539c-4dd7-8bf2-db70bf7e32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d4448-539c-4dd7-8bf2-db70bf7e32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544727-F39C-4CA8-ACED-9C21742C657B}">
  <ds:schemaRefs>
    <ds:schemaRef ds:uri="http://schemas.openxmlformats.org/officeDocument/2006/bibliography"/>
  </ds:schemaRefs>
</ds:datastoreItem>
</file>

<file path=customXml/itemProps2.xml><?xml version="1.0" encoding="utf-8"?>
<ds:datastoreItem xmlns:ds="http://schemas.openxmlformats.org/officeDocument/2006/customXml" ds:itemID="{345CDAFD-6651-4791-B3B2-8EB64FC4A32B}"/>
</file>

<file path=customXml/itemProps3.xml><?xml version="1.0" encoding="utf-8"?>
<ds:datastoreItem xmlns:ds="http://schemas.openxmlformats.org/officeDocument/2006/customXml" ds:itemID="{FB86079B-2CCE-4CB8-B653-724789033D7B}">
  <ds:schemaRefs>
    <ds:schemaRef ds:uri="http://schemas.microsoft.com/sharepoint/v3/contenttype/forms"/>
  </ds:schemaRefs>
</ds:datastoreItem>
</file>

<file path=customXml/itemProps4.xml><?xml version="1.0" encoding="utf-8"?>
<ds:datastoreItem xmlns:ds="http://schemas.openxmlformats.org/officeDocument/2006/customXml" ds:itemID="{16BD17A5-E5ED-408D-92CD-A0B821804C22}">
  <ds:schemaRefs>
    <ds:schemaRef ds:uri="http://schemas.microsoft.com/office/2006/metadata/properties"/>
    <ds:schemaRef ds:uri="http://schemas.microsoft.com/office/infopath/2007/PartnerControls"/>
    <ds:schemaRef ds:uri="e34b57c8-01aa-4216-9b25-facf4ced1c69"/>
    <ds:schemaRef ds:uri="6e741a63-7a02-4423-aafd-8e44e005746f"/>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88</TotalTime>
  <Pages>6</Pages>
  <Words>1170</Words>
  <Characters>6671</Characters>
  <Application>Microsoft Office Word</Application>
  <DocSecurity>0</DocSecurity>
  <Lines>55</Lines>
  <Paragraphs>15</Paragraphs>
  <ScaleCrop>false</ScaleCrop>
  <Company/>
  <LinksUpToDate>false</LinksUpToDate>
  <CharactersWithSpaces>7826</CharactersWithSpaces>
  <SharedDoc>false</SharedDoc>
  <HLinks>
    <vt:vector size="6" baseType="variant">
      <vt:variant>
        <vt:i4>7995462</vt:i4>
      </vt:variant>
      <vt:variant>
        <vt:i4>0</vt:i4>
      </vt:variant>
      <vt:variant>
        <vt:i4>0</vt:i4>
      </vt:variant>
      <vt:variant>
        <vt:i4>5</vt:i4>
      </vt:variant>
      <vt:variant>
        <vt:lpwstr>mailto:community.grants@energy.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LEY Duard * ODOE</dc:creator>
  <cp:keywords/>
  <dc:description/>
  <cp:lastModifiedBy>KNOUSE Jason * ODOE</cp:lastModifiedBy>
  <cp:revision>190</cp:revision>
  <dcterms:created xsi:type="dcterms:W3CDTF">2024-04-18T22:43:00Z</dcterms:created>
  <dcterms:modified xsi:type="dcterms:W3CDTF">2025-08-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6A4AA34CAD41AD916AE2178D010F</vt:lpwstr>
  </property>
  <property fmtid="{D5CDD505-2E9C-101B-9397-08002B2CF9AE}" pid="3" name="MSIP_Label_09b73270-2993-4076-be47-9c78f42a1e84_Enabled">
    <vt:lpwstr>true</vt:lpwstr>
  </property>
  <property fmtid="{D5CDD505-2E9C-101B-9397-08002B2CF9AE}" pid="4" name="MSIP_Label_09b73270-2993-4076-be47-9c78f42a1e84_SetDate">
    <vt:lpwstr>2024-03-01T17:48:28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a68d7aaa-fa74-48d2-a4b6-bda5ab633da3</vt:lpwstr>
  </property>
  <property fmtid="{D5CDD505-2E9C-101B-9397-08002B2CF9AE}" pid="9" name="MSIP_Label_09b73270-2993-4076-be47-9c78f42a1e84_ContentBits">
    <vt:lpwstr>0</vt:lpwstr>
  </property>
  <property fmtid="{D5CDD505-2E9C-101B-9397-08002B2CF9AE}" pid="10" name="MediaServiceImageTags">
    <vt:lpwstr/>
  </property>
</Properties>
</file>